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6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CE2A0F" w:rsidRPr="007A7110" w14:paraId="49032C06" w14:textId="77777777" w:rsidTr="00CE2A0F">
        <w:trPr>
          <w:trHeight w:val="14460"/>
          <w:jc w:val="center"/>
        </w:trPr>
        <w:tc>
          <w:tcPr>
            <w:tcW w:w="9986" w:type="dxa"/>
            <w:tcBorders>
              <w:top w:val="nil"/>
              <w:left w:val="nil"/>
              <w:bottom w:val="nil"/>
            </w:tcBorders>
          </w:tcPr>
          <w:tbl>
            <w:tblPr>
              <w:tblW w:w="9770" w:type="dxa"/>
              <w:jc w:val="center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70"/>
            </w:tblGrid>
            <w:tr w:rsidR="00CE2A0F" w:rsidRPr="007A7110" w14:paraId="43AA0612" w14:textId="77777777" w:rsidTr="00F007C0">
              <w:trPr>
                <w:trHeight w:val="13326"/>
                <w:jc w:val="center"/>
              </w:trPr>
              <w:tc>
                <w:tcPr>
                  <w:tcW w:w="9770" w:type="dxa"/>
                  <w:tcBorders>
                    <w:top w:val="nil"/>
                    <w:left w:val="nil"/>
                    <w:bottom w:val="nil"/>
                  </w:tcBorders>
                </w:tcPr>
                <w:p w14:paraId="32EB38BC" w14:textId="77777777" w:rsidR="00CE2A0F" w:rsidRPr="005C2DDC" w:rsidRDefault="00CE2A0F" w:rsidP="00CE2A0F">
                  <w:pPr>
                    <w:spacing w:line="240" w:lineRule="exact"/>
                    <w:rPr>
                      <w:rFonts w:asciiTheme="minorHAnsi" w:eastAsia="ＭＳ Ｐ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>★申込みはホームページ上からお願いします。</w:t>
                  </w: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14:paraId="04EC5AFE" w14:textId="77777777" w:rsidR="00CE2A0F" w:rsidRPr="005C2DDC" w:rsidRDefault="00CE2A0F" w:rsidP="00CE2A0F">
                  <w:pPr>
                    <w:spacing w:afterLines="50" w:after="162" w:line="240" w:lineRule="auto"/>
                    <w:jc w:val="right"/>
                    <w:rPr>
                      <w:rFonts w:asciiTheme="minorHAnsi" w:eastAsia="ＭＳ Ｐ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A37F44">
                      <w:rPr>
                        <w:rStyle w:val="a4"/>
                        <w:rFonts w:asciiTheme="minorHAnsi" w:eastAsia="ＭＳ Ｐゴシック" w:hAnsiTheme="minorHAnsi" w:hint="eastAsia"/>
                        <w:spacing w:val="0"/>
                        <w:kern w:val="0"/>
                        <w:sz w:val="20"/>
                        <w:szCs w:val="20"/>
                      </w:rPr>
                      <w:t>http://www.jwma-tokyo.or.jp/</w:t>
                    </w:r>
                  </w:hyperlink>
                  <w:r>
                    <w:rPr>
                      <w:rFonts w:asciiTheme="minorHAnsi" w:eastAsia="ＭＳ Ｐゴシック" w:hAnsiTheme="minorHAnsi"/>
                      <w:spacing w:val="0"/>
                      <w:kern w:val="0"/>
                      <w:sz w:val="20"/>
                      <w:szCs w:val="20"/>
                    </w:rPr>
                    <w:t xml:space="preserve"> </w:t>
                  </w: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 xml:space="preserve"> </w:t>
                  </w: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>または、</w:t>
                  </w:r>
                  <w:hyperlink r:id="rId9" w:history="1">
                    <w:r w:rsidRPr="00A37F44">
                      <w:rPr>
                        <w:rStyle w:val="a4"/>
                        <w:rFonts w:asciiTheme="minorHAnsi" w:eastAsia="ＭＳ Ｐゴシック" w:hAnsiTheme="minorHAnsi" w:hint="eastAsia"/>
                        <w:spacing w:val="0"/>
                        <w:kern w:val="0"/>
                        <w:sz w:val="20"/>
                        <w:szCs w:val="20"/>
                      </w:rPr>
                      <w:t>https://www.heigensha.co.jp/jwma/45th/entry/</w:t>
                    </w:r>
                  </w:hyperlink>
                  <w:r>
                    <w:rPr>
                      <w:rFonts w:asciiTheme="minorHAnsi" w:eastAsia="ＭＳ Ｐゴシック" w:hAnsiTheme="minorHAnsi"/>
                      <w:spacing w:val="0"/>
                      <w:kern w:val="0"/>
                      <w:sz w:val="20"/>
                      <w:szCs w:val="20"/>
                    </w:rPr>
                    <w:t xml:space="preserve"> </w:t>
                  </w:r>
                  <w:r w:rsidRPr="005C2DDC"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20"/>
                      <w:szCs w:val="20"/>
                    </w:rPr>
                    <w:t>）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858"/>
                    <w:gridCol w:w="2288"/>
                    <w:gridCol w:w="1077"/>
                    <w:gridCol w:w="1326"/>
                  </w:tblGrid>
                  <w:tr w:rsidR="00CE2A0F" w:rsidRPr="007A7110" w14:paraId="6D9A3F3A" w14:textId="77777777" w:rsidTr="00F007C0">
                    <w:trPr>
                      <w:trHeight w:hRule="exact" w:val="406"/>
                    </w:trPr>
                    <w:tc>
                      <w:tcPr>
                        <w:tcW w:w="52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B7BD1" w14:textId="77777777" w:rsidR="00CE2A0F" w:rsidRPr="007A7110" w:rsidRDefault="00CE2A0F" w:rsidP="00CE2A0F">
                        <w:pPr>
                          <w:spacing w:beforeLines="20" w:before="64" w:line="300" w:lineRule="exact"/>
                          <w:ind w:leftChars="-48" w:left="28" w:hangingChars="72" w:hanging="133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7" w:type="dxa"/>
                        <w:tcBorders>
                          <w:top w:val="nil"/>
                          <w:left w:val="nil"/>
                          <w:bottom w:val="nil"/>
                          <w:right w:val="dotDotDash" w:sz="4" w:space="0" w:color="auto"/>
                        </w:tcBorders>
                        <w:vAlign w:val="bottom"/>
                      </w:tcPr>
                      <w:p w14:paraId="0879EDF3" w14:textId="77777777" w:rsidR="00CE2A0F" w:rsidRPr="007A7110" w:rsidRDefault="00CE2A0F" w:rsidP="00CE2A0F">
                        <w:pPr>
                          <w:spacing w:line="300" w:lineRule="exact"/>
                          <w:ind w:leftChars="-48" w:left="-1" w:hangingChars="72" w:hanging="104"/>
                          <w:jc w:val="right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A7110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事務局使用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dotDotDash" w:sz="4" w:space="0" w:color="auto"/>
                          <w:left w:val="dotDotDash" w:sz="4" w:space="0" w:color="auto"/>
                          <w:bottom w:val="dotDotDash" w:sz="4" w:space="0" w:color="auto"/>
                          <w:right w:val="dotDotDash" w:sz="4" w:space="0" w:color="auto"/>
                        </w:tcBorders>
                        <w:vAlign w:val="center"/>
                      </w:tcPr>
                      <w:p w14:paraId="48AA41D8" w14:textId="77777777" w:rsidR="00CE2A0F" w:rsidRPr="007A7110" w:rsidRDefault="00CE2A0F" w:rsidP="00CE2A0F">
                        <w:pPr>
                          <w:spacing w:line="300" w:lineRule="exact"/>
                          <w:jc w:val="center"/>
                          <w:rPr>
                            <w:rFonts w:asciiTheme="minorHAnsi" w:eastAsia="ＭＳ Ｐゴシック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A7110">
                          <w:rPr>
                            <w:rFonts w:asciiTheme="minorHAnsi" w:eastAsia="ＭＳ Ｐゴシック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受付番号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otDotDash" w:sz="4" w:space="0" w:color="auto"/>
                          <w:left w:val="dotDotDash" w:sz="4" w:space="0" w:color="auto"/>
                          <w:bottom w:val="dotDotDash" w:sz="4" w:space="0" w:color="auto"/>
                          <w:right w:val="dotDotDash" w:sz="4" w:space="0" w:color="auto"/>
                        </w:tcBorders>
                        <w:vAlign w:val="center"/>
                      </w:tcPr>
                      <w:p w14:paraId="46ACC8A5" w14:textId="77777777" w:rsidR="00CE2A0F" w:rsidRPr="007A7110" w:rsidRDefault="00CE2A0F" w:rsidP="00CE2A0F">
                        <w:pPr>
                          <w:spacing w:beforeLines="20" w:before="64" w:afterLines="20" w:after="64" w:line="300" w:lineRule="exact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787361" w14:textId="77777777" w:rsidR="00CE2A0F" w:rsidRPr="007A7110" w:rsidRDefault="00CE2A0F" w:rsidP="00CE2A0F">
                  <w:pPr>
                    <w:spacing w:line="240" w:lineRule="auto"/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14EF2BE1" w14:textId="77777777" w:rsidR="00CE2A0F" w:rsidRPr="00D31D66" w:rsidRDefault="00CE2A0F" w:rsidP="00CE2A0F">
                  <w:pPr>
                    <w:spacing w:afterLines="30" w:after="97" w:line="300" w:lineRule="exact"/>
                    <w:jc w:val="center"/>
                    <w:rPr>
                      <w:rFonts w:asciiTheme="minorHAnsi" w:eastAsia="ＭＳ ゴシック" w:hAnsi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eastAsia="ＭＳ ゴシック" w:hAnsiTheme="minorHAnsi"/>
                      <w:b/>
                      <w:sz w:val="24"/>
                      <w:szCs w:val="24"/>
                    </w:rPr>
                    <w:t>第</w:t>
                  </w:r>
                  <w:r>
                    <w:rPr>
                      <w:rFonts w:asciiTheme="minorHAnsi" w:eastAsia="ＭＳ ゴシック" w:hAnsiTheme="minorHAnsi" w:hint="eastAsia"/>
                      <w:b/>
                      <w:sz w:val="24"/>
                      <w:szCs w:val="24"/>
                    </w:rPr>
                    <w:t>45</w:t>
                  </w:r>
                  <w:r>
                    <w:rPr>
                      <w:rFonts w:asciiTheme="minorHAnsi" w:eastAsia="ＭＳ ゴシック" w:hAnsiTheme="minorHAnsi"/>
                      <w:b/>
                      <w:sz w:val="24"/>
                      <w:szCs w:val="24"/>
                    </w:rPr>
                    <w:t>回</w:t>
                  </w:r>
                  <w:r w:rsidRPr="007A7110">
                    <w:rPr>
                      <w:rFonts w:asciiTheme="minorHAnsi" w:eastAsia="ＭＳ ゴシック" w:hAnsiTheme="minorHAnsi"/>
                      <w:b/>
                      <w:sz w:val="24"/>
                      <w:szCs w:val="24"/>
                    </w:rPr>
                    <w:t>全国都市清掃研究･事例発表会参加申込書</w:t>
                  </w:r>
                  <w:r w:rsidRPr="007A7110">
                    <w:rPr>
                      <w:rFonts w:asciiTheme="minorHAnsi" w:eastAsia="ＭＳ Ｐゴシック" w:hAnsiTheme="minorHAnsi"/>
                      <w:b/>
                    </w:rPr>
                    <w:t>（兼）</w:t>
                  </w:r>
                  <w:r w:rsidRPr="007A7110">
                    <w:rPr>
                      <w:rFonts w:asciiTheme="minorHAnsi" w:eastAsia="ＭＳ ゴシック" w:hAnsiTheme="minorHAnsi"/>
                      <w:b/>
                      <w:sz w:val="24"/>
                      <w:szCs w:val="24"/>
                    </w:rPr>
                    <w:t>参加票</w:t>
                  </w:r>
                </w:p>
                <w:p w14:paraId="36730FD6" w14:textId="77777777" w:rsidR="00CE2A0F" w:rsidRPr="007A7110" w:rsidRDefault="00CE2A0F" w:rsidP="00CE2A0F">
                  <w:pPr>
                    <w:spacing w:line="240" w:lineRule="exact"/>
                    <w:ind w:leftChars="-1" w:left="-2"/>
                    <w:jc w:val="center"/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</w:pP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0"/>
                      <w:szCs w:val="20"/>
                    </w:rPr>
                    <w:t xml:space="preserve">　　　　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参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加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者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記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入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 xml:space="preserve"> 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欄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6921"/>
                  </w:tblGrid>
                  <w:tr w:rsidR="00CE2A0F" w:rsidRPr="007A7110" w14:paraId="58DADF46" w14:textId="77777777" w:rsidTr="00F007C0">
                    <w:trPr>
                      <w:jc w:val="center"/>
                    </w:trPr>
                    <w:tc>
                      <w:tcPr>
                        <w:tcW w:w="2407" w:type="dxa"/>
                        <w:vAlign w:val="center"/>
                      </w:tcPr>
                      <w:p w14:paraId="773347F3" w14:textId="77777777" w:rsidR="00CE2A0F" w:rsidRPr="007A7110" w:rsidRDefault="00CE2A0F" w:rsidP="00CE2A0F">
                        <w:pPr>
                          <w:spacing w:line="30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F007C0">
                          <w:rPr>
                            <w:rFonts w:asciiTheme="minorHAnsi" w:hAnsiTheme="minorHAnsi"/>
                            <w:spacing w:val="230"/>
                            <w:kern w:val="0"/>
                            <w:sz w:val="20"/>
                            <w:szCs w:val="20"/>
                            <w:fitText w:val="1520" w:id="2063353088"/>
                          </w:rPr>
                          <w:t>所在</w:t>
                        </w:r>
                        <w:r w:rsidRPr="00F007C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  <w:fitText w:val="1520" w:id="2063353088"/>
                          </w:rPr>
                          <w:t>地</w:t>
                        </w:r>
                      </w:p>
                    </w:tc>
                    <w:tc>
                      <w:tcPr>
                        <w:tcW w:w="6921" w:type="dxa"/>
                      </w:tcPr>
                      <w:p w14:paraId="055C32DC" w14:textId="77777777" w:rsidR="00CE2A0F" w:rsidRPr="007A7110" w:rsidRDefault="00CE2A0F" w:rsidP="00CE2A0F">
                        <w:pPr>
                          <w:spacing w:line="240" w:lineRule="exact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  <w:t>〒</w:t>
                        </w:r>
                      </w:p>
                      <w:p w14:paraId="3D17E5E2" w14:textId="77777777" w:rsidR="00CE2A0F" w:rsidRPr="007A7110" w:rsidRDefault="00CE2A0F" w:rsidP="00CE2A0F">
                        <w:pPr>
                          <w:spacing w:line="240" w:lineRule="exact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A0F" w:rsidRPr="007A7110" w14:paraId="399EA627" w14:textId="77777777" w:rsidTr="00F007C0">
                    <w:trPr>
                      <w:jc w:val="center"/>
                    </w:trPr>
                    <w:tc>
                      <w:tcPr>
                        <w:tcW w:w="2407" w:type="dxa"/>
                        <w:vAlign w:val="center"/>
                      </w:tcPr>
                      <w:p w14:paraId="5FB467E7" w14:textId="77777777" w:rsidR="00CE2A0F" w:rsidRPr="007A7110" w:rsidRDefault="00CE2A0F" w:rsidP="00CE2A0F">
                        <w:pPr>
                          <w:spacing w:line="30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7A711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所属団体･部課名</w:t>
                        </w:r>
                      </w:p>
                    </w:tc>
                    <w:tc>
                      <w:tcPr>
                        <w:tcW w:w="6921" w:type="dxa"/>
                        <w:vAlign w:val="center"/>
                      </w:tcPr>
                      <w:p w14:paraId="27030334" w14:textId="77777777" w:rsidR="00CE2A0F" w:rsidRPr="007A7110" w:rsidRDefault="00CE2A0F" w:rsidP="00CE2A0F">
                        <w:pPr>
                          <w:spacing w:beforeLines="50" w:before="162" w:line="240" w:lineRule="exact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2A0F" w:rsidRPr="007A7110" w14:paraId="4237C3DB" w14:textId="77777777" w:rsidTr="00F007C0">
                    <w:trPr>
                      <w:jc w:val="center"/>
                    </w:trPr>
                    <w:tc>
                      <w:tcPr>
                        <w:tcW w:w="2407" w:type="dxa"/>
                        <w:vAlign w:val="center"/>
                      </w:tcPr>
                      <w:p w14:paraId="1658EBDB" w14:textId="77777777" w:rsidR="00CE2A0F" w:rsidRPr="007A7110" w:rsidRDefault="00CE2A0F" w:rsidP="00CE2A0F">
                        <w:pPr>
                          <w:spacing w:beforeLines="25" w:before="81" w:afterLines="25" w:after="81" w:line="30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  <w:t xml:space="preserve">TEL </w:t>
                        </w: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  <w:t>／</w:t>
                        </w: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  <w:t xml:space="preserve"> FAX</w:t>
                        </w:r>
                      </w:p>
                    </w:tc>
                    <w:tc>
                      <w:tcPr>
                        <w:tcW w:w="6921" w:type="dxa"/>
                        <w:vAlign w:val="center"/>
                      </w:tcPr>
                      <w:p w14:paraId="6C5CE12F" w14:textId="77777777" w:rsidR="00CE2A0F" w:rsidRPr="007A7110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eastAsia="ＭＳ ゴシック" w:hAnsiTheme="minorHAnsi"/>
                            <w:b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7A7110">
                          <w:rPr>
                            <w:rFonts w:asciiTheme="minorHAnsi" w:eastAsia="ＭＳ ゴシック" w:hAnsiTheme="minorHAnsi"/>
                            <w:b/>
                            <w:spacing w:val="0"/>
                            <w:kern w:val="0"/>
                            <w:sz w:val="20"/>
                            <w:szCs w:val="20"/>
                          </w:rPr>
                          <w:t>／</w:t>
                        </w:r>
                      </w:p>
                    </w:tc>
                  </w:tr>
                  <w:tr w:rsidR="00CE2A0F" w:rsidRPr="007A7110" w14:paraId="6EC77EA1" w14:textId="77777777" w:rsidTr="00F007C0">
                    <w:trPr>
                      <w:trHeight w:val="381"/>
                      <w:jc w:val="center"/>
                    </w:trPr>
                    <w:tc>
                      <w:tcPr>
                        <w:tcW w:w="2407" w:type="dxa"/>
                        <w:vAlign w:val="center"/>
                      </w:tcPr>
                      <w:p w14:paraId="70618518" w14:textId="77777777" w:rsidR="00CE2A0F" w:rsidRPr="007A7110" w:rsidRDefault="00CE2A0F" w:rsidP="00CE2A0F">
                        <w:pPr>
                          <w:spacing w:line="30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  <w:r w:rsidRPr="00F007C0">
                          <w:rPr>
                            <w:rFonts w:asciiTheme="minorHAnsi" w:hAnsiTheme="minorHAnsi"/>
                            <w:spacing w:val="72"/>
                            <w:kern w:val="0"/>
                            <w:sz w:val="20"/>
                            <w:szCs w:val="20"/>
                            <w:fitText w:val="1576" w:id="2063353089"/>
                          </w:rPr>
                          <w:t>聴講者氏</w:t>
                        </w:r>
                        <w:r w:rsidRPr="00F007C0"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  <w:fitText w:val="1576" w:id="2063353089"/>
                          </w:rPr>
                          <w:t>名</w:t>
                        </w:r>
                      </w:p>
                    </w:tc>
                    <w:tc>
                      <w:tcPr>
                        <w:tcW w:w="6921" w:type="dxa"/>
                        <w:vAlign w:val="center"/>
                      </w:tcPr>
                      <w:p w14:paraId="683BD012" w14:textId="77777777" w:rsidR="00CE2A0F" w:rsidRPr="007A7110" w:rsidRDefault="00CE2A0F" w:rsidP="00CE2A0F">
                        <w:pPr>
                          <w:spacing w:beforeLines="50" w:before="162" w:line="240" w:lineRule="exact"/>
                          <w:rPr>
                            <w:rFonts w:asciiTheme="minorHAnsi" w:hAnsiTheme="minorHAnsi"/>
                            <w:spacing w:val="0"/>
                            <w:kern w:val="0"/>
                            <w:sz w:val="20"/>
                            <w:szCs w:val="20"/>
                          </w:rPr>
                        </w:pPr>
                      </w:p>
                      <w:p w14:paraId="59AA212C" w14:textId="77777777" w:rsidR="00CE2A0F" w:rsidRPr="007A7110" w:rsidRDefault="00CE2A0F" w:rsidP="00CE2A0F">
                        <w:pPr>
                          <w:spacing w:line="240" w:lineRule="exact"/>
                          <w:ind w:firstLineChars="1090" w:firstLine="1690"/>
                          <w:jc w:val="right"/>
                          <w:rPr>
                            <w:rFonts w:asciiTheme="minorHAnsi" w:hAnsiTheme="minorHAnsi"/>
                            <w:spacing w:val="0"/>
                            <w:kern w:val="0"/>
                            <w:sz w:val="17"/>
                            <w:szCs w:val="17"/>
                          </w:rPr>
                        </w:pP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17"/>
                            <w:szCs w:val="17"/>
                          </w:rPr>
                          <w:t>発表者は右の【</w:t>
                        </w: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17"/>
                            <w:szCs w:val="17"/>
                          </w:rPr>
                          <w:t xml:space="preserve"> </w:t>
                        </w: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17"/>
                            <w:szCs w:val="17"/>
                          </w:rPr>
                          <w:t>】に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7"/>
                            <w:szCs w:val="17"/>
                          </w:rPr>
                          <w:t>○</w:t>
                        </w:r>
                        <w:r w:rsidRPr="007A7110">
                          <w:rPr>
                            <w:rFonts w:asciiTheme="minorHAnsi" w:hAnsiTheme="minorHAnsi"/>
                            <w:spacing w:val="0"/>
                            <w:kern w:val="0"/>
                            <w:sz w:val="17"/>
                            <w:szCs w:val="17"/>
                          </w:rPr>
                          <w:t>を記入して下さい。</w:t>
                        </w:r>
                        <w:r w:rsidRPr="007A7110">
                          <w:rPr>
                            <w:rFonts w:hAnsi="ＭＳ 明朝" w:cs="ＭＳ 明朝" w:hint="eastAsia"/>
                            <w:b/>
                            <w:spacing w:val="0"/>
                            <w:kern w:val="0"/>
                            <w:sz w:val="17"/>
                            <w:szCs w:val="17"/>
                          </w:rPr>
                          <w:t>⇒</w:t>
                        </w:r>
                        <w:r w:rsidRPr="007A7110">
                          <w:rPr>
                            <w:rFonts w:asciiTheme="minorHAnsi" w:hAnsiTheme="minorHAnsi"/>
                            <w:b/>
                            <w:spacing w:val="0"/>
                            <w:kern w:val="0"/>
                            <w:sz w:val="17"/>
                            <w:szCs w:val="17"/>
                          </w:rPr>
                          <w:t xml:space="preserve">【　　</w:t>
                        </w:r>
                        <w:r>
                          <w:rPr>
                            <w:rFonts w:asciiTheme="minorHAnsi" w:hAnsiTheme="minorHAnsi" w:hint="eastAsia"/>
                            <w:b/>
                            <w:spacing w:val="0"/>
                            <w:kern w:val="0"/>
                            <w:sz w:val="17"/>
                            <w:szCs w:val="17"/>
                          </w:rPr>
                          <w:t xml:space="preserve">　</w:t>
                        </w:r>
                        <w:r w:rsidRPr="007A7110">
                          <w:rPr>
                            <w:rFonts w:asciiTheme="minorHAnsi" w:hAnsiTheme="minorHAnsi"/>
                            <w:b/>
                            <w:spacing w:val="0"/>
                            <w:kern w:val="0"/>
                            <w:sz w:val="17"/>
                            <w:szCs w:val="17"/>
                          </w:rPr>
                          <w:t>】</w:t>
                        </w:r>
                      </w:p>
                    </w:tc>
                  </w:tr>
                </w:tbl>
                <w:p w14:paraId="7651EB09" w14:textId="77777777" w:rsidR="00CE2A0F" w:rsidRPr="007A7110" w:rsidRDefault="00CE2A0F" w:rsidP="00CE2A0F">
                  <w:pPr>
                    <w:spacing w:beforeLines="50" w:before="162" w:line="300" w:lineRule="exact"/>
                    <w:ind w:leftChars="-1" w:left="-2"/>
                    <w:jc w:val="center"/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</w:pP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参加</w:t>
                  </w:r>
                  <w:r>
                    <w:rPr>
                      <w:rFonts w:asciiTheme="minorHAnsi" w:eastAsia="ＭＳ ゴシック" w:hAnsiTheme="minorHAnsi" w:hint="eastAsia"/>
                      <w:b/>
                      <w:spacing w:val="0"/>
                      <w:kern w:val="0"/>
                      <w:sz w:val="21"/>
                      <w:szCs w:val="21"/>
                    </w:rPr>
                    <w:t>（聴講セッション）</w:t>
                  </w:r>
                  <w:r w:rsidRPr="007A7110">
                    <w:rPr>
                      <w:rFonts w:asciiTheme="minorHAnsi" w:eastAsia="ＭＳ ゴシック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等記入欄</w:t>
                  </w:r>
                </w:p>
                <w:tbl>
                  <w:tblPr>
                    <w:tblStyle w:val="a3"/>
                    <w:tblW w:w="0" w:type="auto"/>
                    <w:tblInd w:w="95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848"/>
                    <w:gridCol w:w="1101"/>
                    <w:gridCol w:w="1125"/>
                    <w:gridCol w:w="1125"/>
                    <w:gridCol w:w="1125"/>
                    <w:gridCol w:w="1125"/>
                    <w:gridCol w:w="1125"/>
                    <w:gridCol w:w="1180"/>
                  </w:tblGrid>
                  <w:tr w:rsidR="00CE2A0F" w:rsidRPr="00E74F33" w14:paraId="5CF202C3" w14:textId="77777777" w:rsidTr="00F007C0">
                    <w:trPr>
                      <w:trHeight w:val="518"/>
                    </w:trPr>
                    <w:tc>
                      <w:tcPr>
                        <w:tcW w:w="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B29E8C" w14:textId="77777777" w:rsidR="00CE2A0F" w:rsidRPr="00E74F33" w:rsidRDefault="00CE2A0F" w:rsidP="00CE2A0F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ＭＳ 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日付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2793873" w14:textId="77777777" w:rsidR="00CE2A0F" w:rsidRPr="00E74F33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hAnsiTheme="minorHAnsi" w:cs="ＭＳ 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</w:t>
                        </w:r>
                      </w:p>
                    </w:tc>
                    <w:tc>
                      <w:tcPr>
                        <w:tcW w:w="3351" w:type="dxa"/>
                        <w:gridSpan w:val="3"/>
                        <w:tcBorders>
                          <w:top w:val="doub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777A94" w14:textId="77777777" w:rsidR="00CE2A0F" w:rsidRPr="00E74F33" w:rsidRDefault="00CE2A0F" w:rsidP="00CE2A0F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ＭＳ 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午前</w:t>
                        </w:r>
                      </w:p>
                    </w:tc>
                    <w:tc>
                      <w:tcPr>
                        <w:tcW w:w="3375" w:type="dxa"/>
                        <w:gridSpan w:val="3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5A661B2" w14:textId="77777777" w:rsidR="00CE2A0F" w:rsidRPr="00E74F33" w:rsidRDefault="00CE2A0F" w:rsidP="00CE2A0F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="ＭＳ 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午後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double" w:sz="4" w:space="0" w:color="auto"/>
                          <w:left w:val="dotted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AFED304" w14:textId="77777777" w:rsidR="00CE2A0F" w:rsidRPr="00E74F33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hAnsiTheme="minorHAnsi" w:cs="ＭＳ 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：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スクエア</w:t>
                        </w:r>
                      </w:p>
                    </w:tc>
                  </w:tr>
                  <w:tr w:rsidR="00CE2A0F" w:rsidRPr="00E74F33" w14:paraId="7369AB89" w14:textId="77777777" w:rsidTr="00F007C0">
                    <w:trPr>
                      <w:trHeight w:val="1146"/>
                    </w:trPr>
                    <w:tc>
                      <w:tcPr>
                        <w:tcW w:w="67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60E987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１</w:t>
                        </w: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/2</w:t>
                        </w:r>
                        <w:r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4</w:t>
                        </w: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（水）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EBAF17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１</w:t>
                        </w:r>
                      </w:p>
                      <w:p w14:paraId="6FA8F765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ハートン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double" w:sz="4" w:space="0" w:color="auto"/>
                          <w:left w:val="double" w:sz="4" w:space="0" w:color="auto"/>
                        </w:tcBorders>
                        <w:vAlign w:val="center"/>
                      </w:tcPr>
                      <w:p w14:paraId="4027C910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開会挨拶</w:t>
                        </w:r>
                      </w:p>
                      <w:p w14:paraId="51594FE4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00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20</w:t>
                        </w:r>
                      </w:p>
                      <w:p w14:paraId="6A5AB8F0" w14:textId="77777777" w:rsidR="00CE2A0F" w:rsidRPr="00605A8D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575CA98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2EA0948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6772BD63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5</w:t>
                        </w:r>
                      </w:p>
                      <w:p w14:paraId="37D85B94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23E1ABB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239422D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050A7B91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2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</w:p>
                      <w:p w14:paraId="7E3316C7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FDDDD6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E3412DE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4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7EC483FE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3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  <w:p w14:paraId="5408B41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CF0AF57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68837B2A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4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1718DD17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</w:p>
                      <w:p w14:paraId="2FE6853C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922C62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特別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講演</w:t>
                        </w:r>
                      </w:p>
                      <w:p w14:paraId="37BD806C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7</w:t>
                        </w:r>
                        <w:r w:rsidRPr="00E74F3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5</w:t>
                        </w:r>
                      </w:p>
                      <w:p w14:paraId="7BF47A62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doub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0808EB" w14:textId="77777777" w:rsidR="00CE2A0F" w:rsidRPr="00E5683A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="ＭＳ Ｐ明朝" w:eastAsia="ＭＳ Ｐ明朝" w:hAnsi="ＭＳ Ｐ明朝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意見交換会</w:t>
                        </w:r>
                      </w:p>
                      <w:p w14:paraId="684B215F" w14:textId="77777777" w:rsidR="00CE2A0F" w:rsidRPr="00C741E8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8</w:t>
                        </w: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</w:t>
                        </w:r>
                        <w:r w:rsidRPr="00E5683A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  <w:p w14:paraId="254C190C" w14:textId="77777777" w:rsidR="00CE2A0F" w:rsidRPr="00B70747" w:rsidRDefault="00CE2A0F" w:rsidP="00CE2A0F">
                        <w:pPr>
                          <w:widowControl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C741E8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</w:tr>
                  <w:tr w:rsidR="00CE2A0F" w:rsidRPr="00E74F33" w14:paraId="752FDF03" w14:textId="77777777" w:rsidTr="00F007C0">
                    <w:trPr>
                      <w:trHeight w:val="1127"/>
                    </w:trPr>
                    <w:tc>
                      <w:tcPr>
                        <w:tcW w:w="675" w:type="dxa"/>
                        <w:vMerge/>
                        <w:tcBorders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E6A03B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848" w:type="dxa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9DBBD8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２</w:t>
                        </w:r>
                      </w:p>
                      <w:p w14:paraId="2F3C2117" w14:textId="77777777" w:rsidR="00CE2A0F" w:rsidRPr="000F78E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シエラ</w:t>
                        </w:r>
                      </w:p>
                    </w:tc>
                    <w:tc>
                      <w:tcPr>
                        <w:tcW w:w="1101" w:type="dxa"/>
                        <w:tcBorders>
                          <w:left w:val="double" w:sz="4" w:space="0" w:color="auto"/>
                          <w:bottom w:val="nil"/>
                        </w:tcBorders>
                        <w:vAlign w:val="center"/>
                      </w:tcPr>
                      <w:p w14:paraId="30CE3E1B" w14:textId="77777777" w:rsidR="00CE2A0F" w:rsidRPr="00B70747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125" w:type="dxa"/>
                        <w:shd w:val="clear" w:color="auto" w:fill="D9D9D9" w:themeFill="background1" w:themeFillShade="D9"/>
                        <w:vAlign w:val="center"/>
                      </w:tcPr>
                      <w:p w14:paraId="733167F9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496EB75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I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1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I-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377B5BA5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</w:p>
                      <w:p w14:paraId="12778BC8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3A2C09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45B80779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40037B42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1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2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</w:p>
                      <w:p w14:paraId="609C65B2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AF64BE2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5C9FE5D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312FE092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3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</w:p>
                      <w:p w14:paraId="14C71004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shd w:val="clear" w:color="auto" w:fill="D9D9D9" w:themeFill="background1" w:themeFillShade="D9"/>
                        <w:vAlign w:val="center"/>
                      </w:tcPr>
                      <w:p w14:paraId="33BE2E2A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21FDCA64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204A1C99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15</w:t>
                        </w:r>
                      </w:p>
                      <w:p w14:paraId="5637CAE2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56F2DDF" w14:textId="77777777" w:rsidR="00CE2A0F" w:rsidRPr="007E4C9B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3FA1D3" w14:textId="77777777" w:rsidR="00CE2A0F" w:rsidRPr="007E4C9B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</w:tr>
                  <w:tr w:rsidR="00CE2A0F" w:rsidRPr="00E74F33" w14:paraId="5D075D0C" w14:textId="77777777" w:rsidTr="00F007C0">
                    <w:trPr>
                      <w:trHeight w:val="1129"/>
                    </w:trPr>
                    <w:tc>
                      <w:tcPr>
                        <w:tcW w:w="675" w:type="dxa"/>
                        <w:vMerge/>
                        <w:tcBorders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8B5B3E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848" w:type="dxa"/>
                        <w:tcBorders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383BC2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３</w:t>
                        </w:r>
                      </w:p>
                      <w:p w14:paraId="795939F8" w14:textId="77777777" w:rsidR="00CE2A0F" w:rsidRPr="000F78E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マキシー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F11DDA5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70FB34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5861C1E5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5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39585D63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</w:p>
                      <w:p w14:paraId="0E0367B9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3AEE5F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57BA2D8B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5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1C721965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1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2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  <w:p w14:paraId="604500B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23A7D0C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28DC1126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Ⅲ</w:t>
                        </w:r>
                        <w:r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/Ⅳ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1D8AA5D7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3: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4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</w:p>
                      <w:p w14:paraId="6B08E412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F2284DE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7A501C13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Ⅴ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6E520687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15</w:t>
                        </w:r>
                      </w:p>
                      <w:p w14:paraId="5BD14C2C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419D1" w14:textId="77777777" w:rsidR="00CE2A0F" w:rsidRPr="00E74F33" w:rsidRDefault="00CE2A0F" w:rsidP="00CE2A0F">
                        <w:pPr>
                          <w:spacing w:line="240" w:lineRule="exact"/>
                          <w:ind w:leftChars="-1" w:left="-2" w:firstLine="1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3F14A2" w14:textId="77777777" w:rsidR="00CE2A0F" w:rsidRPr="00E74F33" w:rsidRDefault="00CE2A0F" w:rsidP="00CE2A0F">
                        <w:pPr>
                          <w:spacing w:line="240" w:lineRule="exact"/>
                          <w:ind w:leftChars="-1" w:left="-2" w:firstLine="1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E2A0F" w:rsidRPr="00E74F33" w14:paraId="64BE774D" w14:textId="77777777" w:rsidTr="00F007C0">
                    <w:trPr>
                      <w:trHeight w:val="1097"/>
                    </w:trPr>
                    <w:tc>
                      <w:tcPr>
                        <w:tcW w:w="675" w:type="dxa"/>
                        <w:vMerge w:val="restart"/>
                        <w:tcBorders>
                          <w:top w:val="double" w:sz="4" w:space="0" w:color="auto"/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97929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１</w:t>
                        </w: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/2</w:t>
                        </w:r>
                        <w:r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5</w:t>
                        </w: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  <w:r w:rsidRPr="00E74F33">
                          <w:rPr>
                            <w:rFonts w:asciiTheme="minorHAnsi" w:eastAsia="ＭＳ Ｐ明朝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（木）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A17FF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１</w:t>
                        </w:r>
                      </w:p>
                      <w:p w14:paraId="67778673" w14:textId="77777777" w:rsidR="00CE2A0F" w:rsidRPr="000F78E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ハートン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double" w:sz="4" w:space="0" w:color="auto"/>
                          <w:left w:val="double" w:sz="4" w:space="0" w:color="auto"/>
                          <w:bottom w:val="nil"/>
                        </w:tcBorders>
                        <w:vAlign w:val="center"/>
                      </w:tcPr>
                      <w:p w14:paraId="6F6DCA82" w14:textId="77777777" w:rsidR="00CE2A0F" w:rsidRPr="00B70747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1FECA2C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69ED806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3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16D21016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0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0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</w:p>
                      <w:p w14:paraId="13BFCE6C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05EC214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E483FA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04BDA61C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0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2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</w:p>
                      <w:p w14:paraId="7A9A307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8437E69" w14:textId="77777777" w:rsidR="00CE2A0F" w:rsidRPr="007F0A9E" w:rsidRDefault="00CE2A0F" w:rsidP="00CE2A0F">
                        <w:pPr>
                          <w:spacing w:line="240" w:lineRule="exact"/>
                          <w:ind w:leftChars="-65" w:left="-142" w:firstLineChars="58" w:firstLine="96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05548CE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2D6C555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Ⅱ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045CEDBA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3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</w:p>
                      <w:p w14:paraId="7C18B39D" w14:textId="77777777" w:rsidR="00CE2A0F" w:rsidRPr="00E74F33" w:rsidRDefault="00CE2A0F" w:rsidP="00CE2A0F">
                        <w:pPr>
                          <w:spacing w:line="18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AF83F6" w14:textId="77777777" w:rsidR="00CE2A0F" w:rsidRPr="00E74F33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double" w:sz="4" w:space="0" w:color="auto"/>
                          <w:left w:val="single" w:sz="4" w:space="0" w:color="auto"/>
                          <w:bottom w:val="nil"/>
                          <w:right w:val="double" w:sz="4" w:space="0" w:color="auto"/>
                        </w:tcBorders>
                        <w:vAlign w:val="center"/>
                      </w:tcPr>
                      <w:p w14:paraId="1A6661B1" w14:textId="77777777" w:rsidR="00CE2A0F" w:rsidRPr="00E74F33" w:rsidRDefault="00CE2A0F" w:rsidP="00CE2A0F">
                        <w:pPr>
                          <w:spacing w:line="240" w:lineRule="exact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2A0F" w:rsidRPr="00E74F33" w14:paraId="6375EF0F" w14:textId="77777777" w:rsidTr="00F007C0">
                    <w:trPr>
                      <w:trHeight w:val="1178"/>
                    </w:trPr>
                    <w:tc>
                      <w:tcPr>
                        <w:tcW w:w="675" w:type="dxa"/>
                        <w:vMerge/>
                        <w:tcBorders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F3A10E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8" w:type="dxa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769F5C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２</w:t>
                        </w:r>
                      </w:p>
                      <w:p w14:paraId="6BCC36E7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シエラ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left w:val="double" w:sz="4" w:space="0" w:color="auto"/>
                          <w:bottom w:val="nil"/>
                        </w:tcBorders>
                        <w:vAlign w:val="center"/>
                      </w:tcPr>
                      <w:p w14:paraId="14633BC0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shd w:val="clear" w:color="auto" w:fill="D9D9D9" w:themeFill="background1" w:themeFillShade="D9"/>
                        <w:vAlign w:val="center"/>
                      </w:tcPr>
                      <w:p w14:paraId="3DF7E3BB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69E8528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2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10B1E2FA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9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0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</w:p>
                      <w:p w14:paraId="135D4892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CB5C1E8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63DCDC5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2AFCCCCB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  <w:p w14:paraId="3F495885" w14:textId="77777777" w:rsidR="00CE2A0F" w:rsidRPr="004812D5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BD5B8CF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511FDCE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4E696AF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2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  <w:p w14:paraId="3D3A8883" w14:textId="77777777" w:rsidR="00CE2A0F" w:rsidRPr="004812D5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993D532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ｾｯｼｮﾝ</w:t>
                        </w:r>
                      </w:p>
                      <w:p w14:paraId="07669D35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7F0A9E">
                          <w:rPr>
                            <w:rFonts w:hAnsi="ＭＳ 明朝" w:cs="ＭＳ 明朝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Ⅰ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4</w:t>
                        </w: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06A9BD05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3:4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5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</w:p>
                      <w:p w14:paraId="38C51639" w14:textId="77777777" w:rsidR="00CE2A0F" w:rsidRPr="00E74F33" w:rsidRDefault="00CE2A0F" w:rsidP="00CE2A0F">
                        <w:pPr>
                          <w:spacing w:line="240" w:lineRule="exact"/>
                          <w:ind w:leftChars="-65" w:left="-142" w:firstLineChars="58" w:firstLine="113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BF26564" w14:textId="77777777" w:rsidR="00CE2A0F" w:rsidRDefault="00CE2A0F" w:rsidP="00CE2A0F">
                        <w:pPr>
                          <w:spacing w:line="18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4"/>
                            <w:szCs w:val="14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4"/>
                            <w:szCs w:val="14"/>
                          </w:rPr>
                          <w:t>廃棄物処理施設のﾘｽｸﾏﾈｼﾞﾒﾝﾄ研修会</w:t>
                        </w:r>
                      </w:p>
                      <w:p w14:paraId="1D28A19F" w14:textId="77777777" w:rsidR="00CE2A0F" w:rsidRDefault="00CE2A0F" w:rsidP="00CE2A0F">
                        <w:pPr>
                          <w:spacing w:line="240" w:lineRule="exact"/>
                          <w:ind w:leftChars="-65" w:left="-142" w:firstLineChars="58" w:firstLine="84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：</w:t>
                        </w:r>
                        <w:r>
                          <w:rPr>
                            <w:rFonts w:asciiTheme="minorHAnsi" w:eastAsia="ＭＳ Ｐ明朝" w:hAnsiTheme="minorHAnsi" w:hint="eastAsia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～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Pr="007F0A9E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  <w:t>00</w:t>
                        </w:r>
                      </w:p>
                      <w:p w14:paraId="3ACD00A4" w14:textId="77777777" w:rsidR="00CE2A0F" w:rsidRPr="00E74F33" w:rsidRDefault="00CE2A0F" w:rsidP="00CE2A0F">
                        <w:pPr>
                          <w:spacing w:line="240" w:lineRule="exact"/>
                          <w:ind w:leftChars="-65" w:left="-142" w:firstLineChars="58" w:firstLine="113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7F0A9E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9E700A" w14:textId="77777777" w:rsidR="00CE2A0F" w:rsidRDefault="00CE2A0F" w:rsidP="00CE2A0F">
                        <w:pPr>
                          <w:widowControl/>
                          <w:autoSpaceDE/>
                          <w:autoSpaceDN/>
                          <w:spacing w:line="240" w:lineRule="auto"/>
                          <w:jc w:val="left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0A3D0F05" w14:textId="77777777" w:rsidR="00CE2A0F" w:rsidRPr="00E74F33" w:rsidRDefault="00CE2A0F" w:rsidP="00CE2A0F">
                        <w:pPr>
                          <w:spacing w:line="240" w:lineRule="exact"/>
                          <w:ind w:leftChars="-65" w:left="-142" w:firstLineChars="58" w:firstLine="96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2A0F" w:rsidRPr="00E74F33" w14:paraId="34A16776" w14:textId="77777777" w:rsidTr="00F007C0">
                    <w:trPr>
                      <w:trHeight w:val="1124"/>
                    </w:trPr>
                    <w:tc>
                      <w:tcPr>
                        <w:tcW w:w="675" w:type="dxa"/>
                        <w:vMerge/>
                        <w:tcBorders>
                          <w:left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60EDCA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48" w:type="dxa"/>
                        <w:tcBorders>
                          <w:left w:val="single" w:sz="4" w:space="0" w:color="auto"/>
                          <w:right w:val="double" w:sz="4" w:space="0" w:color="auto"/>
                        </w:tcBorders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8F21F8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会場３</w:t>
                        </w:r>
                      </w:p>
                      <w:p w14:paraId="3916FACA" w14:textId="77777777" w:rsidR="00CE2A0F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マキシー</w:t>
                        </w:r>
                      </w:p>
                    </w:tc>
                    <w:tc>
                      <w:tcPr>
                        <w:tcW w:w="1101" w:type="dxa"/>
                        <w:tcBorders>
                          <w:top w:val="nil"/>
                          <w:left w:val="double" w:sz="4" w:space="0" w:color="auto"/>
                        </w:tcBorders>
                        <w:vAlign w:val="center"/>
                      </w:tcPr>
                      <w:p w14:paraId="419FED1A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shd w:val="clear" w:color="auto" w:fill="auto"/>
                        <w:vAlign w:val="center"/>
                      </w:tcPr>
                      <w:p w14:paraId="2F57D07E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6E647A4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B573E8F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07E7F0" w14:textId="77777777" w:rsidR="00CE2A0F" w:rsidRPr="007F0A9E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59C2EB" w14:textId="77777777" w:rsidR="00CE2A0F" w:rsidRPr="007F0A9E" w:rsidRDefault="00CE2A0F" w:rsidP="00CE2A0F">
                        <w:pPr>
                          <w:spacing w:line="18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5979E51" w14:textId="77777777" w:rsidR="00CE2A0F" w:rsidRPr="007F0A9E" w:rsidRDefault="00CE2A0F" w:rsidP="00CE2A0F">
                        <w:pPr>
                          <w:spacing w:line="180" w:lineRule="exact"/>
                          <w:ind w:leftChars="-1" w:left="-2"/>
                          <w:jc w:val="center"/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CE2A0F" w:rsidRPr="00E74F33" w14:paraId="4641D6DE" w14:textId="77777777" w:rsidTr="00F007C0">
                    <w:trPr>
                      <w:trHeight w:val="975"/>
                    </w:trPr>
                    <w:tc>
                      <w:tcPr>
                        <w:tcW w:w="675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0AF222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１</w:t>
                        </w:r>
                        <w:r w:rsidRPr="00E74F33"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Theme="minorHAnsi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26</w:t>
                        </w:r>
                        <w:r w:rsidRPr="00E74F33">
                          <w:rPr>
                            <w:rFonts w:asciiTheme="minorHAnsi" w:eastAsia="ＭＳ Ｐ明朝" w:hAnsiTheme="minorHAnsi"/>
                            <w:b/>
                            <w:spacing w:val="0"/>
                            <w:w w:val="80"/>
                            <w:kern w:val="0"/>
                            <w:sz w:val="21"/>
                            <w:szCs w:val="21"/>
                          </w:rPr>
                          <w:t>（金）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double" w:sz="4" w:space="0" w:color="auto"/>
                          <w:left w:val="sing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1F7DB24" w14:textId="77777777" w:rsidR="00CE2A0F" w:rsidRPr="00E74F33" w:rsidRDefault="00CE2A0F" w:rsidP="00CE2A0F">
                        <w:pPr>
                          <w:spacing w:line="240" w:lineRule="exact"/>
                          <w:ind w:leftChars="-1" w:left="-2"/>
                          <w:jc w:val="center"/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906" w:type="dxa"/>
                        <w:gridSpan w:val="7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C9ED749" w14:textId="77777777" w:rsidR="00CE2A0F" w:rsidRDefault="00CE2A0F" w:rsidP="00CE2A0F">
                        <w:pPr>
                          <w:spacing w:beforeLines="20" w:before="64" w:line="240" w:lineRule="auto"/>
                          <w:ind w:firstLineChars="20" w:firstLine="33"/>
                          <w:jc w:val="left"/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</w:pP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施設見学</w:t>
                        </w: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r w:rsidRPr="00A859B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8:30</w:t>
                        </w:r>
                        <w:r w:rsidRPr="00A859B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～</w:t>
                        </w:r>
                        <w:r w:rsidRPr="00A859B3">
                          <w:rPr>
                            <w:rFonts w:asciiTheme="minorHAnsi" w:eastAsia="ＭＳ Ｐ明朝" w:hAnsiTheme="minorHAnsi"/>
                            <w:spacing w:val="0"/>
                            <w:kern w:val="0"/>
                            <w:sz w:val="18"/>
                            <w:szCs w:val="18"/>
                          </w:rPr>
                          <w:t>17:30</w:t>
                        </w:r>
                        <w:r>
                          <w:rPr>
                            <w:rFonts w:asciiTheme="minorHAnsi" w:eastAsia="ＭＳ Ｐ明朝" w:hAnsiTheme="minorHAnsi" w:hint="eastAsia"/>
                            <w:spacing w:val="0"/>
                            <w:kern w:val="0"/>
                            <w:sz w:val="18"/>
                            <w:szCs w:val="18"/>
                          </w:rPr>
                          <w:t xml:space="preserve">）　</w:t>
                        </w:r>
                        <w:r w:rsidRPr="00E74F33"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  <w:t>【　　】</w:t>
                        </w:r>
                      </w:p>
                      <w:p w14:paraId="64B5D1E0" w14:textId="77777777" w:rsidR="00CE2A0F" w:rsidRPr="00A859B3" w:rsidRDefault="00CE2A0F" w:rsidP="00CE2A0F">
                        <w:pPr>
                          <w:spacing w:beforeLines="20" w:before="64" w:line="240" w:lineRule="auto"/>
                          <w:ind w:firstLineChars="20" w:firstLine="39"/>
                          <w:jc w:val="left"/>
                          <w:rPr>
                            <w:rFonts w:asciiTheme="minorHAnsi" w:hAnsiTheme="minorHAnsi"/>
                            <w:b/>
                            <w:bCs/>
                            <w:spacing w:val="0"/>
                            <w:kern w:val="0"/>
                            <w:sz w:val="21"/>
                            <w:szCs w:val="21"/>
                          </w:rPr>
                        </w:pPr>
                        <w:r w:rsidRPr="00A859B3">
                          <w:rPr>
                            <w:rFonts w:asciiTheme="minorHAnsi" w:hAnsiTheme="minorHAnsi" w:hint="eastAsia"/>
                            <w:b/>
                            <w:bCs/>
                            <w:spacing w:val="0"/>
                            <w:kern w:val="0"/>
                            <w:sz w:val="21"/>
                            <w:szCs w:val="21"/>
                          </w:rPr>
                          <w:t>＊施設見学申込者は、居住地をご記入願います。</w:t>
                        </w:r>
                      </w:p>
                      <w:p w14:paraId="2E416DB8" w14:textId="77777777" w:rsidR="00CE2A0F" w:rsidRPr="00A859B3" w:rsidRDefault="00CE2A0F" w:rsidP="00CE2A0F">
                        <w:pPr>
                          <w:spacing w:beforeLines="20" w:before="64" w:line="240" w:lineRule="auto"/>
                          <w:ind w:firstLineChars="20" w:firstLine="39"/>
                          <w:jc w:val="left"/>
                          <w:rPr>
                            <w:rFonts w:asciiTheme="minorHAnsi" w:hAnsiTheme="minorHAnsi"/>
                            <w:spacing w:val="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21"/>
                            <w:szCs w:val="21"/>
                          </w:rPr>
                          <w:t xml:space="preserve">　</w:t>
                        </w:r>
                        <w:r w:rsidRPr="00A859B3">
                          <w:rPr>
                            <w:rFonts w:asciiTheme="minorHAnsi" w:hAnsiTheme="minorHAnsi" w:hint="eastAsia"/>
                            <w:spacing w:val="0"/>
                            <w:kern w:val="0"/>
                            <w:sz w:val="21"/>
                            <w:szCs w:val="21"/>
                          </w:rPr>
                          <w:t>〒</w:t>
                        </w:r>
                      </w:p>
                      <w:p w14:paraId="1F1B028A" w14:textId="77777777" w:rsidR="00CE2A0F" w:rsidRDefault="00CE2A0F" w:rsidP="00CE2A0F">
                        <w:pPr>
                          <w:spacing w:beforeLines="20" w:before="64" w:line="240" w:lineRule="exact"/>
                          <w:ind w:firstLineChars="20" w:firstLine="29"/>
                          <w:jc w:val="left"/>
                          <w:rPr>
                            <w:rFonts w:asciiTheme="minorHAnsi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A3D21AD" w14:textId="77777777" w:rsidR="00CE2A0F" w:rsidRPr="00A859B3" w:rsidRDefault="00CE2A0F" w:rsidP="00CE2A0F">
                        <w:pPr>
                          <w:spacing w:beforeLines="20" w:before="64" w:line="240" w:lineRule="exact"/>
                          <w:ind w:firstLineChars="20" w:firstLine="29"/>
                          <w:jc w:val="left"/>
                          <w:rPr>
                            <w:rFonts w:asciiTheme="minorHAnsi" w:hAnsiTheme="minorHAnsi"/>
                            <w:spacing w:val="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6DCE780" w14:textId="77777777" w:rsidR="00CE2A0F" w:rsidRPr="00A54DEB" w:rsidRDefault="00CE2A0F" w:rsidP="00CE2A0F">
                  <w:pPr>
                    <w:spacing w:beforeLines="50" w:before="162" w:line="240" w:lineRule="exact"/>
                    <w:ind w:firstLineChars="100" w:firstLine="185"/>
                    <w:jc w:val="left"/>
                    <w:rPr>
                      <w:rFonts w:asciiTheme="minorHAnsi" w:eastAsia="ＭＳ Ｐ明朝" w:hAnsiTheme="minorHAnsi"/>
                      <w:spacing w:val="0"/>
                      <w:kern w:val="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CB7C1F2" w14:textId="77777777" w:rsidR="00CE2A0F" w:rsidRDefault="00CE2A0F" w:rsidP="00CE2A0F">
            <w:pPr>
              <w:spacing w:line="220" w:lineRule="exact"/>
              <w:jc w:val="left"/>
              <w:rPr>
                <w:rFonts w:asciiTheme="minorHAnsi" w:hAnsiTheme="minorHAnsi"/>
                <w:spacing w:val="0"/>
                <w:kern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pacing w:val="0"/>
                <w:kern w:val="0"/>
                <w:sz w:val="18"/>
                <w:szCs w:val="18"/>
              </w:rPr>
              <w:t>★</w:t>
            </w:r>
            <w:r>
              <w:rPr>
                <w:rFonts w:asciiTheme="minorHAnsi" w:hAnsiTheme="minorHAnsi" w:hint="eastAsia"/>
                <w:spacing w:val="0"/>
                <w:kern w:val="0"/>
                <w:sz w:val="18"/>
                <w:szCs w:val="18"/>
              </w:rPr>
              <w:t xml:space="preserve">参加希望欄【　】に○を記入してください。　　　　　　　　</w:t>
            </w:r>
            <w:r>
              <w:rPr>
                <w:rFonts w:hAnsi="ＭＳ 明朝" w:cs="ＭＳ 明朝" w:hint="eastAsia"/>
                <w:spacing w:val="0"/>
                <w:kern w:val="0"/>
                <w:sz w:val="18"/>
                <w:szCs w:val="18"/>
              </w:rPr>
              <w:t>★</w:t>
            </w:r>
            <w:r>
              <w:rPr>
                <w:rFonts w:asciiTheme="minorHAnsi" w:hAnsiTheme="minorHAnsi" w:hint="eastAsia"/>
                <w:spacing w:val="0"/>
                <w:kern w:val="0"/>
                <w:sz w:val="18"/>
                <w:szCs w:val="18"/>
              </w:rPr>
              <w:t>意見交換会は定員</w:t>
            </w:r>
            <w:r>
              <w:rPr>
                <w:rFonts w:asciiTheme="minorHAnsi" w:eastAsia="ＭＳ Ｐ明朝" w:hAnsiTheme="minorHAnsi" w:hint="eastAsia"/>
                <w:spacing w:val="0"/>
                <w:kern w:val="0"/>
                <w:sz w:val="18"/>
                <w:szCs w:val="18"/>
              </w:rPr>
              <w:t>（</w:t>
            </w:r>
            <w:r>
              <w:rPr>
                <w:rFonts w:asciiTheme="minorHAnsi" w:eastAsia="ＭＳ Ｐ明朝" w:hAnsiTheme="minorHAnsi"/>
                <w:spacing w:val="0"/>
                <w:kern w:val="0"/>
                <w:sz w:val="18"/>
                <w:szCs w:val="18"/>
              </w:rPr>
              <w:t>150</w:t>
            </w:r>
            <w:r>
              <w:rPr>
                <w:rFonts w:asciiTheme="minorHAnsi" w:eastAsia="ＭＳ Ｐ明朝" w:hAnsiTheme="minorHAnsi" w:hint="eastAsia"/>
                <w:spacing w:val="0"/>
                <w:kern w:val="0"/>
                <w:sz w:val="18"/>
                <w:szCs w:val="18"/>
              </w:rPr>
              <w:t>名）</w:t>
            </w:r>
            <w:r>
              <w:rPr>
                <w:rFonts w:asciiTheme="minorHAnsi" w:hAnsiTheme="minorHAnsi" w:hint="eastAsia"/>
                <w:spacing w:val="0"/>
                <w:kern w:val="0"/>
                <w:sz w:val="18"/>
                <w:szCs w:val="18"/>
              </w:rPr>
              <w:t>、先着申込みとなります。</w:t>
            </w:r>
          </w:p>
          <w:p w14:paraId="60983FD9" w14:textId="77777777" w:rsidR="00CE2A0F" w:rsidRDefault="00CE2A0F" w:rsidP="00CE2A0F">
            <w:pPr>
              <w:spacing w:line="220" w:lineRule="exact"/>
              <w:jc w:val="left"/>
              <w:rPr>
                <w:rFonts w:hAnsi="ＭＳ 明朝" w:cs="ＭＳ 明朝"/>
                <w:spacing w:val="0"/>
                <w:kern w:val="0"/>
                <w:sz w:val="18"/>
                <w:szCs w:val="18"/>
              </w:rPr>
            </w:pPr>
            <w:r>
              <w:rPr>
                <w:rFonts w:hAnsi="ＭＳ 明朝" w:cs="ＭＳ 明朝" w:hint="eastAsia"/>
                <w:spacing w:val="0"/>
                <w:kern w:val="0"/>
                <w:sz w:val="18"/>
                <w:szCs w:val="18"/>
              </w:rPr>
              <w:t>★</w:t>
            </w:r>
            <w:r>
              <w:rPr>
                <w:rFonts w:asciiTheme="minorHAnsi" w:hAnsiTheme="minorHAnsi" w:hint="eastAsia"/>
                <w:spacing w:val="0"/>
                <w:kern w:val="0"/>
                <w:sz w:val="18"/>
                <w:szCs w:val="18"/>
              </w:rPr>
              <w:t>施設見学は定員</w:t>
            </w:r>
            <w:r>
              <w:rPr>
                <w:rFonts w:asciiTheme="minorHAnsi" w:eastAsia="ＭＳ Ｐ明朝" w:hAnsiTheme="minorHAnsi" w:hint="eastAsia"/>
                <w:spacing w:val="0"/>
                <w:kern w:val="0"/>
                <w:sz w:val="18"/>
                <w:szCs w:val="18"/>
              </w:rPr>
              <w:t>（</w:t>
            </w:r>
            <w:r>
              <w:rPr>
                <w:rFonts w:asciiTheme="minorHAnsi" w:eastAsia="ＭＳ Ｐ明朝" w:hAnsiTheme="minorHAnsi" w:hint="eastAsia"/>
                <w:spacing w:val="0"/>
                <w:kern w:val="0"/>
                <w:sz w:val="18"/>
                <w:szCs w:val="18"/>
              </w:rPr>
              <w:t>8</w:t>
            </w:r>
            <w:r>
              <w:rPr>
                <w:rFonts w:asciiTheme="minorHAnsi" w:eastAsia="ＭＳ Ｐ明朝" w:hAnsiTheme="minorHAnsi"/>
                <w:spacing w:val="0"/>
                <w:kern w:val="0"/>
                <w:sz w:val="18"/>
                <w:szCs w:val="18"/>
              </w:rPr>
              <w:t>0</w:t>
            </w:r>
            <w:r>
              <w:rPr>
                <w:rFonts w:asciiTheme="minorHAnsi" w:eastAsia="ＭＳ Ｐ明朝" w:hAnsiTheme="minorHAnsi" w:hint="eastAsia"/>
                <w:spacing w:val="0"/>
                <w:kern w:val="0"/>
                <w:sz w:val="18"/>
                <w:szCs w:val="18"/>
              </w:rPr>
              <w:t>名）</w:t>
            </w:r>
            <w:r>
              <w:rPr>
                <w:rFonts w:asciiTheme="minorHAnsi" w:hAnsiTheme="minorHAnsi" w:hint="eastAsia"/>
                <w:spacing w:val="0"/>
                <w:kern w:val="0"/>
                <w:sz w:val="18"/>
                <w:szCs w:val="18"/>
              </w:rPr>
              <w:t xml:space="preserve">、先着申込みとなります。　　　　　　</w:t>
            </w:r>
            <w:r>
              <w:rPr>
                <w:rFonts w:hAnsi="ＭＳ 明朝" w:cs="ＭＳ 明朝" w:hint="eastAsia"/>
                <w:spacing w:val="0"/>
                <w:kern w:val="0"/>
                <w:sz w:val="18"/>
                <w:szCs w:val="18"/>
              </w:rPr>
              <w:t>★施設見学及び意見交換会は、定員に達した場合入力できません。</w:t>
            </w:r>
          </w:p>
          <w:p w14:paraId="1434CF58" w14:textId="4BD64711" w:rsidR="00CE2A0F" w:rsidRPr="00A54DEB" w:rsidRDefault="00CE2A0F" w:rsidP="00CE2A0F">
            <w:pPr>
              <w:spacing w:line="220" w:lineRule="exact"/>
              <w:ind w:left="162" w:hangingChars="98" w:hanging="162"/>
              <w:jc w:val="left"/>
              <w:rPr>
                <w:rFonts w:asciiTheme="minorHAnsi" w:eastAsia="ＭＳ Ｐ明朝" w:hAnsiTheme="minorHAnsi"/>
                <w:spacing w:val="0"/>
                <w:kern w:val="0"/>
                <w:sz w:val="20"/>
                <w:szCs w:val="20"/>
                <w:u w:val="single"/>
              </w:rPr>
            </w:pPr>
            <w:r>
              <w:rPr>
                <w:rFonts w:hAnsi="ＭＳ 明朝" w:cs="ＭＳ 明朝" w:hint="eastAsia"/>
                <w:spacing w:val="0"/>
                <w:kern w:val="0"/>
                <w:sz w:val="18"/>
                <w:szCs w:val="18"/>
              </w:rPr>
              <w:t>★当日、お申込した聴講セッション以外でも聴講は可能です。</w:t>
            </w:r>
          </w:p>
        </w:tc>
      </w:tr>
    </w:tbl>
    <w:p w14:paraId="13C3E302" w14:textId="5CE87EB2" w:rsidR="001857A7" w:rsidRDefault="001857A7" w:rsidP="00020C3B">
      <w:pPr>
        <w:spacing w:beforeLines="20" w:before="64" w:line="280" w:lineRule="exact"/>
        <w:jc w:val="right"/>
        <w:rPr>
          <w:rFonts w:asciiTheme="minorHAnsi" w:hAnsiTheme="minorHAnsi"/>
        </w:rPr>
      </w:pPr>
      <w:r w:rsidRPr="00B70747">
        <w:rPr>
          <w:rFonts w:asciiTheme="minorHAnsi" w:hAnsiTheme="minorHAnsi"/>
        </w:rPr>
        <w:t>1/2</w:t>
      </w:r>
    </w:p>
    <w:tbl>
      <w:tblPr>
        <w:tblW w:w="977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260539" w:rsidRPr="007A7110" w14:paraId="797D3545" w14:textId="77777777" w:rsidTr="00F87AEC">
        <w:trPr>
          <w:trHeight w:val="13756"/>
          <w:jc w:val="center"/>
        </w:trPr>
        <w:tc>
          <w:tcPr>
            <w:tcW w:w="9770" w:type="dxa"/>
            <w:tcBorders>
              <w:top w:val="nil"/>
              <w:left w:val="nil"/>
              <w:bottom w:val="nil"/>
            </w:tcBorders>
          </w:tcPr>
          <w:p w14:paraId="2613CA0A" w14:textId="77777777" w:rsidR="00F87AEC" w:rsidRPr="00B70747" w:rsidRDefault="00F87AEC" w:rsidP="00260539">
            <w:pPr>
              <w:spacing w:line="240" w:lineRule="exact"/>
              <w:ind w:firstLineChars="100" w:firstLine="165"/>
              <w:jc w:val="left"/>
              <w:rPr>
                <w:rFonts w:asciiTheme="minorHAnsi" w:hAnsiTheme="minorHAnsi"/>
                <w:spacing w:val="0"/>
                <w:kern w:val="0"/>
                <w:sz w:val="18"/>
                <w:szCs w:val="18"/>
              </w:rPr>
            </w:pPr>
          </w:p>
          <w:p w14:paraId="44FE5D5C" w14:textId="77777777" w:rsidR="00AC03AE" w:rsidRPr="007A7110" w:rsidRDefault="00AC03AE" w:rsidP="00AC03AE">
            <w:pPr>
              <w:spacing w:beforeLines="50" w:before="162" w:line="300" w:lineRule="exact"/>
              <w:ind w:leftChars="-1" w:left="-2"/>
              <w:jc w:val="center"/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</w:pP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参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加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費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等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記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入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 xml:space="preserve"> </w:t>
            </w: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欄</w:t>
            </w:r>
          </w:p>
          <w:tbl>
            <w:tblPr>
              <w:tblW w:w="932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1"/>
              <w:gridCol w:w="2075"/>
              <w:gridCol w:w="51"/>
              <w:gridCol w:w="2126"/>
              <w:gridCol w:w="3246"/>
            </w:tblGrid>
            <w:tr w:rsidR="00AC03AE" w:rsidRPr="007A7110" w14:paraId="16DEDEB2" w14:textId="77777777" w:rsidTr="00A7017A">
              <w:trPr>
                <w:jc w:val="center"/>
              </w:trPr>
              <w:tc>
                <w:tcPr>
                  <w:tcW w:w="183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  <w:tl2br w:val="single" w:sz="4" w:space="0" w:color="auto"/>
                  </w:tcBorders>
                </w:tcPr>
                <w:p w14:paraId="6D505C4C" w14:textId="77777777" w:rsidR="00AC03AE" w:rsidRPr="007A7110" w:rsidRDefault="00AC03AE" w:rsidP="00AC03AE">
                  <w:pPr>
                    <w:spacing w:beforeLines="20" w:before="64" w:afterLines="20" w:after="64" w:line="240" w:lineRule="auto"/>
                    <w:ind w:left="102" w:hangingChars="62" w:hanging="102"/>
                    <w:jc w:val="center"/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EF1D38F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  <w:t>会　員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14:paraId="5E4DE9D7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  <w:t>非会員</w:t>
                  </w: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  <w:vAlign w:val="center"/>
                </w:tcPr>
                <w:p w14:paraId="6E10D596" w14:textId="77777777" w:rsidR="00AC03AE" w:rsidRPr="00B6236C" w:rsidRDefault="00AC03AE" w:rsidP="00A7017A">
                  <w:pPr>
                    <w:spacing w:line="300" w:lineRule="exact"/>
                    <w:ind w:rightChars="-33" w:right="-72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  <w:t>支払方法</w:t>
                  </w:r>
                  <w:r w:rsidRPr="00B6236C">
                    <w:rPr>
                      <w:rFonts w:asciiTheme="minorHAnsi" w:hAnsiTheme="minorHAnsi" w:hint="eastAsia"/>
                      <w:spacing w:val="0"/>
                      <w:kern w:val="0"/>
                      <w:sz w:val="20"/>
                      <w:szCs w:val="20"/>
                    </w:rPr>
                    <w:t>等</w:t>
                  </w:r>
                </w:p>
              </w:tc>
            </w:tr>
            <w:tr w:rsidR="00AC03AE" w:rsidRPr="007A7110" w14:paraId="2119FC08" w14:textId="77777777" w:rsidTr="00A7017A">
              <w:trPr>
                <w:jc w:val="center"/>
              </w:trPr>
              <w:tc>
                <w:tcPr>
                  <w:tcW w:w="1831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14:paraId="7F12083C" w14:textId="77777777" w:rsidR="00AC03AE" w:rsidRPr="00B6236C" w:rsidRDefault="00AC03AE" w:rsidP="00AC03AE">
                  <w:pPr>
                    <w:spacing w:beforeLines="20" w:before="64" w:afterLines="20" w:after="64" w:line="240" w:lineRule="auto"/>
                    <w:ind w:left="115" w:hangingChars="62" w:hanging="115"/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</w:pPr>
                  <w:r w:rsidRPr="00B6236C"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  <w:t>研究</w:t>
                  </w:r>
                  <w:r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0"/>
                      <w:szCs w:val="20"/>
                    </w:rPr>
                    <w:t>・</w:t>
                  </w:r>
                  <w:r w:rsidRPr="00B6236C"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  <w:t>事例発表会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dotted" w:sz="4" w:space="0" w:color="auto"/>
                  </w:tcBorders>
                  <w:vAlign w:val="center"/>
                </w:tcPr>
                <w:p w14:paraId="71D2E120" w14:textId="77777777" w:rsidR="00AC03AE" w:rsidRPr="00B6236C" w:rsidRDefault="00AC03AE" w:rsidP="00A7017A">
                  <w:pPr>
                    <w:spacing w:line="300" w:lineRule="exact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 xml:space="preserve">【　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 xml:space="preserve"> 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】に必要な数をご記入下さい。</w:t>
                  </w:r>
                </w:p>
              </w:tc>
              <w:tc>
                <w:tcPr>
                  <w:tcW w:w="3246" w:type="dxa"/>
                  <w:vMerge w:val="restart"/>
                  <w:tcBorders>
                    <w:top w:val="single" w:sz="6" w:space="0" w:color="auto"/>
                    <w:left w:val="dotted" w:sz="4" w:space="0" w:color="auto"/>
                  </w:tcBorders>
                  <w:vAlign w:val="center"/>
                </w:tcPr>
                <w:p w14:paraId="4213883A" w14:textId="77777777" w:rsidR="00AC03AE" w:rsidRDefault="00AC03AE" w:rsidP="00AC03AE">
                  <w:pPr>
                    <w:spacing w:line="240" w:lineRule="auto"/>
                    <w:ind w:leftChars="-16" w:left="102" w:rightChars="50" w:right="110" w:hangingChars="76" w:hanging="137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・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金額は</w:t>
                  </w: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、税込みとなります。</w:t>
                  </w:r>
                </w:p>
                <w:p w14:paraId="025DFFCD" w14:textId="77777777" w:rsidR="00AC03AE" w:rsidRDefault="00AC03AE" w:rsidP="00AC03AE">
                  <w:pPr>
                    <w:spacing w:line="240" w:lineRule="auto"/>
                    <w:ind w:leftChars="-16" w:left="102" w:rightChars="50" w:right="110" w:hangingChars="76" w:hanging="137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・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お支払いは</w:t>
                  </w: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振込</w:t>
                  </w: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となります。</w:t>
                  </w:r>
                </w:p>
                <w:p w14:paraId="6B2B1012" w14:textId="77777777" w:rsidR="00AC03AE" w:rsidRDefault="00AC03AE" w:rsidP="00AC03AE">
                  <w:pPr>
                    <w:spacing w:line="240" w:lineRule="auto"/>
                    <w:ind w:leftChars="-16" w:left="102" w:rightChars="50" w:right="110" w:hangingChars="76" w:hanging="137"/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・お支払いは</w:t>
                  </w:r>
                  <w:r w:rsidRPr="00411B71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、</w:t>
                  </w:r>
                  <w:r w:rsidRPr="00705363"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1</w:t>
                  </w:r>
                  <w:r w:rsidRPr="00705363"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月</w:t>
                  </w:r>
                  <w:r w:rsidRPr="00705363"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31</w:t>
                  </w:r>
                  <w:r w:rsidRPr="00705363"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日</w:t>
                  </w:r>
                  <w:r w:rsidRPr="00705363"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(</w:t>
                  </w:r>
                  <w:r w:rsidRPr="00705363"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水</w:t>
                  </w:r>
                  <w:r w:rsidRPr="00705363"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)</w:t>
                  </w:r>
                  <w:r w:rsidRPr="00705363"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  <w:u w:val="wave"/>
                    </w:rPr>
                    <w:t>まで</w:t>
                  </w:r>
                  <w:r w:rsidRPr="00840E7C"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</w:rPr>
                    <w:t>に</w:t>
                  </w:r>
                  <w:r>
                    <w:rPr>
                      <w:rFonts w:asciiTheme="minorHAnsi" w:hAnsiTheme="minorHAnsi" w:hint="eastAsia"/>
                      <w:b/>
                      <w:spacing w:val="0"/>
                      <w:kern w:val="0"/>
                      <w:sz w:val="21"/>
                      <w:szCs w:val="21"/>
                    </w:rPr>
                    <w:t>お願いします</w:t>
                  </w:r>
                  <w:r w:rsidRPr="00705363">
                    <w:rPr>
                      <w:rFonts w:asciiTheme="minorHAnsi" w:hAnsiTheme="minorHAnsi"/>
                      <w:b/>
                      <w:spacing w:val="0"/>
                      <w:kern w:val="0"/>
                      <w:sz w:val="21"/>
                      <w:szCs w:val="21"/>
                    </w:rPr>
                    <w:t>。</w:t>
                  </w:r>
                </w:p>
                <w:p w14:paraId="6E147002" w14:textId="77777777" w:rsidR="00AC03AE" w:rsidRPr="00E16333" w:rsidRDefault="00AC03AE" w:rsidP="00AC03AE">
                  <w:pPr>
                    <w:spacing w:line="240" w:lineRule="auto"/>
                    <w:ind w:leftChars="-16" w:left="102" w:rightChars="50" w:right="110" w:hangingChars="76" w:hanging="137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・振込後のキャンセル等による返還はお受けできません。</w:t>
                  </w:r>
                </w:p>
              </w:tc>
            </w:tr>
            <w:tr w:rsidR="00AC03AE" w:rsidRPr="007A7110" w14:paraId="6E506D9C" w14:textId="77777777" w:rsidTr="00A7017A">
              <w:trPr>
                <w:jc w:val="center"/>
              </w:trPr>
              <w:tc>
                <w:tcPr>
                  <w:tcW w:w="1831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14:paraId="7CE689C2" w14:textId="77777777" w:rsidR="00AC03AE" w:rsidRPr="00B6236C" w:rsidRDefault="00AC03AE" w:rsidP="00AC03AE">
                  <w:pPr>
                    <w:spacing w:beforeLines="20" w:before="64" w:afterLines="20" w:after="64" w:line="240" w:lineRule="auto"/>
                    <w:ind w:leftChars="47" w:left="103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講演論文集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14:paraId="333FC2ED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7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／【　　】部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p w14:paraId="3025C3DB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9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／【　　】部</w:t>
                  </w:r>
                </w:p>
              </w:tc>
              <w:tc>
                <w:tcPr>
                  <w:tcW w:w="3246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33D78685" w14:textId="77777777" w:rsidR="00AC03AE" w:rsidRPr="007A7110" w:rsidRDefault="00AC03AE" w:rsidP="00AC03AE">
                  <w:pPr>
                    <w:spacing w:line="300" w:lineRule="exact"/>
                    <w:ind w:rightChars="-33" w:right="-72"/>
                    <w:jc w:val="right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C03AE" w:rsidRPr="007A7110" w14:paraId="4E44ECB3" w14:textId="77777777" w:rsidTr="00A7017A">
              <w:trPr>
                <w:jc w:val="center"/>
              </w:trPr>
              <w:tc>
                <w:tcPr>
                  <w:tcW w:w="1831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14:paraId="1E89FCF3" w14:textId="77777777" w:rsidR="00AC03AE" w:rsidRPr="00B6236C" w:rsidRDefault="00AC03AE" w:rsidP="00AC03AE">
                  <w:pPr>
                    <w:spacing w:beforeLines="20" w:before="64" w:afterLines="20" w:after="64" w:line="240" w:lineRule="auto"/>
                    <w:ind w:leftChars="47" w:left="103"/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講演論文収録ＣＤ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14:paraId="2EB9B2BF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7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／【　　】枚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nil"/>
                    <w:bottom w:val="nil"/>
                    <w:right w:val="dotted" w:sz="4" w:space="0" w:color="auto"/>
                  </w:tcBorders>
                  <w:vAlign w:val="center"/>
                </w:tcPr>
                <w:p w14:paraId="250B1345" w14:textId="77777777" w:rsidR="00AC03AE" w:rsidRPr="00B6236C" w:rsidRDefault="00AC03AE" w:rsidP="00A7017A">
                  <w:pPr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9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／【　　】枚</w:t>
                  </w:r>
                </w:p>
              </w:tc>
              <w:tc>
                <w:tcPr>
                  <w:tcW w:w="3246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34EEF54A" w14:textId="77777777" w:rsidR="00AC03AE" w:rsidRPr="007A7110" w:rsidRDefault="00AC03AE" w:rsidP="00AC03AE">
                  <w:pPr>
                    <w:spacing w:line="300" w:lineRule="exact"/>
                    <w:ind w:rightChars="-33" w:right="-72"/>
                    <w:jc w:val="right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C03AE" w:rsidRPr="007A7110" w14:paraId="46AE168B" w14:textId="77777777" w:rsidTr="00A7017A">
              <w:trPr>
                <w:jc w:val="center"/>
              </w:trPr>
              <w:tc>
                <w:tcPr>
                  <w:tcW w:w="1831" w:type="dxa"/>
                  <w:tcBorders>
                    <w:top w:val="nil"/>
                    <w:bottom w:val="dashSmallGap" w:sz="4" w:space="0" w:color="auto"/>
                    <w:right w:val="single" w:sz="6" w:space="0" w:color="auto"/>
                  </w:tcBorders>
                </w:tcPr>
                <w:p w14:paraId="4539808B" w14:textId="77777777" w:rsidR="00AC03AE" w:rsidRPr="00B6236C" w:rsidRDefault="00AC03AE" w:rsidP="00AC03AE">
                  <w:pPr>
                    <w:spacing w:beforeLines="20" w:before="64" w:afterLines="20" w:after="64" w:line="240" w:lineRule="auto"/>
                    <w:ind w:leftChars="47" w:left="103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論文集＋収録ＣＤ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6" w:space="0" w:color="auto"/>
                    <w:bottom w:val="dashSmallGap" w:sz="4" w:space="0" w:color="auto"/>
                  </w:tcBorders>
                  <w:vAlign w:val="center"/>
                </w:tcPr>
                <w:p w14:paraId="4A053574" w14:textId="77777777" w:rsidR="00AC03AE" w:rsidRPr="00B6236C" w:rsidRDefault="00AC03AE" w:rsidP="00A7017A">
                  <w:pPr>
                    <w:tabs>
                      <w:tab w:val="right" w:pos="1912"/>
                    </w:tabs>
                    <w:spacing w:line="300" w:lineRule="exact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10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 xml:space="preserve">円／【　　</w:t>
                  </w: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】セット</w:t>
                  </w:r>
                </w:p>
              </w:tc>
              <w:tc>
                <w:tcPr>
                  <w:tcW w:w="2177" w:type="dxa"/>
                  <w:gridSpan w:val="2"/>
                  <w:tcBorders>
                    <w:top w:val="nil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4E07EA1" w14:textId="77777777" w:rsidR="00AC03AE" w:rsidRPr="00B6236C" w:rsidRDefault="00AC03AE" w:rsidP="00A7017A">
                  <w:pPr>
                    <w:spacing w:line="300" w:lineRule="exact"/>
                    <w:ind w:leftChars="-18" w:left="-39" w:rightChars="-31" w:right="-68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13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／【　　】</w:t>
                  </w: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セット</w:t>
                  </w:r>
                </w:p>
              </w:tc>
              <w:tc>
                <w:tcPr>
                  <w:tcW w:w="3246" w:type="dxa"/>
                  <w:vMerge/>
                  <w:tcBorders>
                    <w:left w:val="dotted" w:sz="4" w:space="0" w:color="auto"/>
                  </w:tcBorders>
                  <w:vAlign w:val="center"/>
                </w:tcPr>
                <w:p w14:paraId="7366B802" w14:textId="77777777" w:rsidR="00AC03AE" w:rsidRPr="007A7110" w:rsidRDefault="00AC03AE" w:rsidP="00AC03AE">
                  <w:pPr>
                    <w:spacing w:line="300" w:lineRule="exact"/>
                    <w:ind w:rightChars="-33" w:right="-72"/>
                    <w:jc w:val="right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C03AE" w:rsidRPr="007A7110" w14:paraId="716596AC" w14:textId="77777777" w:rsidTr="0073770A">
              <w:trPr>
                <w:jc w:val="center"/>
              </w:trPr>
              <w:tc>
                <w:tcPr>
                  <w:tcW w:w="1831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A3A90A" w14:textId="77777777" w:rsidR="00AC03AE" w:rsidRPr="00DE379A" w:rsidRDefault="00AC03AE" w:rsidP="00AC03AE">
                  <w:pPr>
                    <w:spacing w:beforeLines="20" w:before="64" w:line="240" w:lineRule="auto"/>
                    <w:ind w:left="115" w:hangingChars="62" w:hanging="115"/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</w:pPr>
                  <w:r w:rsidRPr="00DE379A"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  <w:t>意見交換会</w:t>
                  </w:r>
                </w:p>
                <w:p w14:paraId="6498B69A" w14:textId="77777777" w:rsidR="00AC03AE" w:rsidRPr="00A15612" w:rsidRDefault="00AC03AE" w:rsidP="00AC03AE">
                  <w:pPr>
                    <w:spacing w:beforeLines="20" w:before="64" w:afterLines="20" w:after="64" w:line="240" w:lineRule="auto"/>
                    <w:ind w:leftChars="17" w:left="108" w:hangingChars="43" w:hanging="71"/>
                    <w:jc w:val="right"/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</w:rPr>
                  </w:pP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選択して下さい。</w:t>
                  </w:r>
                  <w:r w:rsidRPr="00B6236C">
                    <w:rPr>
                      <w:rFonts w:hAnsi="ＭＳ 明朝" w:cs="ＭＳ 明朝" w:hint="eastAsia"/>
                      <w:b/>
                      <w:spacing w:val="0"/>
                      <w:kern w:val="0"/>
                      <w:sz w:val="18"/>
                      <w:szCs w:val="18"/>
                    </w:rPr>
                    <w:t>⇒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14:paraId="51A22735" w14:textId="272FF657" w:rsidR="00AC03AE" w:rsidRPr="00B6236C" w:rsidRDefault="00AC03AE" w:rsidP="00AC03AE">
                  <w:pPr>
                    <w:spacing w:line="240" w:lineRule="auto"/>
                    <w:ind w:leftChars="-48" w:left="-105" w:rightChars="-31" w:right="-68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【</w:t>
                  </w:r>
                  <w:r w:rsidRPr="00B6236C">
                    <w:rPr>
                      <w:rFonts w:asciiTheme="minorHAnsi" w:eastAsia="ＭＳ Ｐゴシック" w:hAnsiTheme="minorHAnsi"/>
                      <w:spacing w:val="0"/>
                      <w:kern w:val="0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18"/>
                      <w:szCs w:val="18"/>
                    </w:rPr>
                    <w:t xml:space="preserve"> 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】</w:t>
                  </w: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参加しない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／【</w:t>
                  </w:r>
                  <w:r w:rsidRPr="00B6236C">
                    <w:rPr>
                      <w:rFonts w:asciiTheme="minorHAnsi" w:eastAsia="ＭＳ Ｐゴシック" w:hAnsiTheme="minorHAnsi"/>
                      <w:spacing w:val="0"/>
                      <w:kern w:val="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Theme="minorHAnsi" w:eastAsia="ＭＳ Ｐゴシック" w:hAnsiTheme="minorHAnsi" w:hint="eastAsia"/>
                      <w:spacing w:val="0"/>
                      <w:kern w:val="0"/>
                      <w:sz w:val="18"/>
                      <w:szCs w:val="18"/>
                    </w:rPr>
                    <w:t xml:space="preserve"> </w:t>
                  </w:r>
                  <w:r w:rsidRPr="00B6236C">
                    <w:rPr>
                      <w:rFonts w:asciiTheme="minorHAnsi" w:eastAsia="ＭＳ Ｐゴシック" w:hAnsiTheme="minorHAnsi"/>
                      <w:spacing w:val="0"/>
                      <w:kern w:val="0"/>
                      <w:sz w:val="18"/>
                      <w:szCs w:val="18"/>
                    </w:rPr>
                    <w:t xml:space="preserve">　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】</w:t>
                  </w: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参加する</w:t>
                  </w:r>
                  <w:r>
                    <w:rPr>
                      <w:rFonts w:asciiTheme="minorHAnsi" w:eastAsia="ＭＳ Ｐ明朝" w:hAnsiTheme="minorHAnsi" w:hint="eastAsia"/>
                      <w:spacing w:val="0"/>
                      <w:kern w:val="0"/>
                      <w:sz w:val="18"/>
                      <w:szCs w:val="18"/>
                    </w:rPr>
                    <w:t>（</w:t>
                  </w:r>
                  <w:r w:rsidR="00D169A0">
                    <w:rPr>
                      <w:rFonts w:asciiTheme="minorHAnsi" w:eastAsia="ＭＳ Ｐ明朝" w:hAnsiTheme="minorHAnsi" w:hint="eastAsia"/>
                      <w:spacing w:val="0"/>
                      <w:kern w:val="0"/>
                      <w:sz w:val="18"/>
                      <w:szCs w:val="18"/>
                    </w:rPr>
                    <w:t>6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,000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円</w:t>
                  </w:r>
                  <w:r>
                    <w:rPr>
                      <w:rFonts w:asciiTheme="minorHAnsi" w:hAnsiTheme="minorHAnsi" w:hint="eastAsia"/>
                      <w:spacing w:val="0"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246" w:type="dxa"/>
                  <w:vMerge/>
                  <w:tcBorders>
                    <w:left w:val="dotted" w:sz="4" w:space="0" w:color="auto"/>
                    <w:bottom w:val="single" w:sz="6" w:space="0" w:color="auto"/>
                  </w:tcBorders>
                  <w:vAlign w:val="center"/>
                </w:tcPr>
                <w:p w14:paraId="54C7005B" w14:textId="77777777" w:rsidR="00AC03AE" w:rsidRPr="00B6236C" w:rsidRDefault="00AC03AE" w:rsidP="00AC03AE">
                  <w:pPr>
                    <w:spacing w:line="240" w:lineRule="auto"/>
                    <w:ind w:rightChars="-33" w:right="-72"/>
                    <w:jc w:val="center"/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C03AE" w:rsidRPr="007A7110" w14:paraId="7A60063A" w14:textId="77777777" w:rsidTr="0073770A">
              <w:trPr>
                <w:jc w:val="center"/>
              </w:trPr>
              <w:tc>
                <w:tcPr>
                  <w:tcW w:w="1831" w:type="dxa"/>
                  <w:tcBorders>
                    <w:top w:val="dashSmallGap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5228BD" w14:textId="77777777" w:rsidR="00AC03AE" w:rsidRPr="00B6236C" w:rsidRDefault="00AC03AE" w:rsidP="00AC03AE">
                  <w:pPr>
                    <w:spacing w:beforeLines="20" w:before="64" w:afterLines="20" w:after="64" w:line="240" w:lineRule="auto"/>
                    <w:ind w:leftChars="17" w:left="179" w:hangingChars="43" w:hanging="142"/>
                    <w:jc w:val="left"/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A15612">
                    <w:rPr>
                      <w:rFonts w:asciiTheme="minorHAnsi" w:hAnsiTheme="minorHAnsi"/>
                      <w:b/>
                      <w:spacing w:val="72"/>
                      <w:kern w:val="0"/>
                      <w:sz w:val="20"/>
                      <w:szCs w:val="20"/>
                      <w:fitText w:val="1235" w:id="-1686431742"/>
                    </w:rPr>
                    <w:t>振込金</w:t>
                  </w:r>
                  <w:r w:rsidRPr="00A15612">
                    <w:rPr>
                      <w:rFonts w:asciiTheme="minorHAnsi" w:hAnsiTheme="minorHAnsi"/>
                      <w:b/>
                      <w:spacing w:val="0"/>
                      <w:kern w:val="0"/>
                      <w:sz w:val="20"/>
                      <w:szCs w:val="20"/>
                      <w:fitText w:val="1235" w:id="-1686431742"/>
                    </w:rPr>
                    <w:t>額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7F1B600" w14:textId="77777777" w:rsidR="00AC03AE" w:rsidRPr="00B6236C" w:rsidRDefault="00AC03AE" w:rsidP="00AC03AE">
                  <w:pPr>
                    <w:spacing w:line="240" w:lineRule="auto"/>
                    <w:ind w:leftChars="-48" w:left="-105" w:rightChars="-31" w:right="-68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会員【</w:t>
                  </w:r>
                  <w:r>
                    <w:rPr>
                      <w:rFonts w:asciiTheme="minorHAnsi" w:hAnsiTheme="minorHAnsi" w:hint="eastAsia"/>
                      <w:spacing w:val="0"/>
                      <w:kern w:val="0"/>
                      <w:sz w:val="18"/>
                      <w:szCs w:val="18"/>
                    </w:rPr>
                    <w:t xml:space="preserve">　　　　　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】円</w:t>
                  </w:r>
                </w:p>
              </w:tc>
              <w:tc>
                <w:tcPr>
                  <w:tcW w:w="2126" w:type="dxa"/>
                  <w:tcBorders>
                    <w:top w:val="dashSmallGap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EDFE195" w14:textId="77777777" w:rsidR="00AC03AE" w:rsidRPr="00B6236C" w:rsidRDefault="00AC03AE" w:rsidP="00AC03AE">
                  <w:pPr>
                    <w:spacing w:line="240" w:lineRule="auto"/>
                    <w:ind w:leftChars="-48" w:left="-105" w:rightChars="-31" w:right="-68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  <w:r w:rsidRPr="00B6236C">
                    <w:rPr>
                      <w:rFonts w:asciiTheme="minorHAnsi" w:eastAsia="ＭＳ Ｐ明朝" w:hAnsiTheme="minorHAnsi"/>
                      <w:spacing w:val="0"/>
                      <w:kern w:val="0"/>
                      <w:sz w:val="18"/>
                      <w:szCs w:val="18"/>
                    </w:rPr>
                    <w:t>非会員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【</w:t>
                  </w:r>
                  <w:r>
                    <w:rPr>
                      <w:rFonts w:asciiTheme="minorHAnsi" w:hAnsiTheme="minorHAnsi" w:hint="eastAsia"/>
                      <w:spacing w:val="0"/>
                      <w:kern w:val="0"/>
                      <w:sz w:val="18"/>
                      <w:szCs w:val="18"/>
                    </w:rPr>
                    <w:t xml:space="preserve">　　　　　</w:t>
                  </w:r>
                  <w:r w:rsidRPr="00B6236C"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  <w:t>】円</w:t>
                  </w:r>
                </w:p>
              </w:tc>
              <w:tc>
                <w:tcPr>
                  <w:tcW w:w="3246" w:type="dxa"/>
                  <w:tcBorders>
                    <w:top w:val="dashSmallGap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DDE0B2F" w14:textId="77777777" w:rsidR="00AC03AE" w:rsidRPr="00DE379A" w:rsidRDefault="00AC03AE" w:rsidP="00AC03AE">
                  <w:pPr>
                    <w:spacing w:line="240" w:lineRule="auto"/>
                    <w:ind w:rightChars="-33" w:right="-72"/>
                    <w:jc w:val="center"/>
                    <w:rPr>
                      <w:rFonts w:asciiTheme="minorHAnsi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0DBDE86" w14:textId="77777777" w:rsidR="00AC03AE" w:rsidRDefault="00AC03AE" w:rsidP="00AC03AE">
            <w:pPr>
              <w:tabs>
                <w:tab w:val="left" w:pos="540"/>
              </w:tabs>
              <w:spacing w:line="240" w:lineRule="exact"/>
              <w:rPr>
                <w:rFonts w:asciiTheme="minorHAnsi" w:hAnsiTheme="minorHAnsi"/>
                <w:spacing w:val="0"/>
                <w:kern w:val="0"/>
                <w:sz w:val="18"/>
                <w:szCs w:val="18"/>
              </w:rPr>
            </w:pPr>
          </w:p>
          <w:p w14:paraId="1DF49379" w14:textId="77777777" w:rsidR="00AC03AE" w:rsidRPr="00B6236C" w:rsidRDefault="00AC03AE" w:rsidP="00AC03AE">
            <w:pPr>
              <w:tabs>
                <w:tab w:val="left" w:pos="540"/>
              </w:tabs>
              <w:spacing w:line="240" w:lineRule="exact"/>
              <w:rPr>
                <w:rFonts w:asciiTheme="minorHAnsi" w:hAnsiTheme="minorHAnsi"/>
                <w:spacing w:val="0"/>
                <w:kern w:val="0"/>
                <w:sz w:val="18"/>
                <w:szCs w:val="18"/>
              </w:rPr>
            </w:pPr>
          </w:p>
          <w:p w14:paraId="4ACA45CC" w14:textId="77777777" w:rsidR="00AC03AE" w:rsidRPr="007A7110" w:rsidRDefault="00AC03AE" w:rsidP="00AC03AE">
            <w:pPr>
              <w:tabs>
                <w:tab w:val="left" w:pos="540"/>
              </w:tabs>
              <w:spacing w:beforeLines="50" w:before="162" w:line="300" w:lineRule="exact"/>
              <w:ind w:leftChars="-1" w:left="-2"/>
              <w:jc w:val="center"/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</w:pPr>
            <w:r w:rsidRPr="007A7110">
              <w:rPr>
                <w:rFonts w:asciiTheme="minorHAnsi" w:eastAsia="ＭＳ ゴシック" w:hAnsiTheme="minorHAnsi"/>
                <w:b/>
                <w:spacing w:val="0"/>
                <w:kern w:val="0"/>
                <w:sz w:val="21"/>
                <w:szCs w:val="21"/>
              </w:rPr>
              <w:t>備　　　　考</w:t>
            </w:r>
          </w:p>
          <w:tbl>
            <w:tblPr>
              <w:tblW w:w="9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94"/>
            </w:tblGrid>
            <w:tr w:rsidR="00AC03AE" w:rsidRPr="007A7110" w14:paraId="298F0AC9" w14:textId="77777777" w:rsidTr="0073770A">
              <w:trPr>
                <w:trHeight w:val="774"/>
                <w:jc w:val="center"/>
              </w:trPr>
              <w:tc>
                <w:tcPr>
                  <w:tcW w:w="9294" w:type="dxa"/>
                </w:tcPr>
                <w:p w14:paraId="4CE48FD4" w14:textId="77777777" w:rsidR="00AC03AE" w:rsidRPr="00840E7C" w:rsidRDefault="00AC03AE" w:rsidP="00AC03AE">
                  <w:pPr>
                    <w:tabs>
                      <w:tab w:val="left" w:pos="540"/>
                    </w:tabs>
                    <w:spacing w:beforeLines="10" w:before="32" w:line="280" w:lineRule="exact"/>
                    <w:rPr>
                      <w:rFonts w:asciiTheme="minorEastAsia" w:eastAsiaTheme="minorEastAsia" w:hAnsiTheme="minorEastAsia"/>
                      <w:b/>
                      <w:spacing w:val="0"/>
                      <w:kern w:val="0"/>
                      <w:sz w:val="18"/>
                      <w:szCs w:val="18"/>
                    </w:rPr>
                  </w:pPr>
                  <w:r w:rsidRPr="00840E7C">
                    <w:rPr>
                      <w:rFonts w:asciiTheme="minorEastAsia" w:eastAsiaTheme="minorEastAsia" w:hAnsiTheme="minorEastAsia"/>
                      <w:b/>
                      <w:spacing w:val="0"/>
                      <w:kern w:val="0"/>
                      <w:sz w:val="18"/>
                      <w:szCs w:val="18"/>
                    </w:rPr>
                    <w:t>＊開催要領</w:t>
                  </w:r>
                  <w:r w:rsidRPr="00840E7C">
                    <w:rPr>
                      <w:rFonts w:asciiTheme="minorEastAsia" w:eastAsiaTheme="minorEastAsia" w:hAnsiTheme="minorEastAsia" w:hint="eastAsia"/>
                      <w:b/>
                      <w:spacing w:val="0"/>
                      <w:kern w:val="0"/>
                      <w:sz w:val="18"/>
                      <w:szCs w:val="18"/>
                    </w:rPr>
                    <w:t>の“</w:t>
                  </w:r>
                  <w:r w:rsidRPr="00840E7C">
                    <w:rPr>
                      <w:rFonts w:asciiTheme="minorEastAsia" w:eastAsiaTheme="minorEastAsia" w:hAnsiTheme="minorEastAsia"/>
                      <w:b/>
                      <w:spacing w:val="0"/>
                      <w:kern w:val="0"/>
                      <w:sz w:val="18"/>
                      <w:szCs w:val="18"/>
                    </w:rPr>
                    <w:t xml:space="preserve">６. </w:t>
                  </w:r>
                  <w:r w:rsidRPr="00840E7C">
                    <w:rPr>
                      <w:rFonts w:asciiTheme="minorEastAsia" w:eastAsiaTheme="minorEastAsia" w:hAnsiTheme="minorEastAsia" w:hint="eastAsia"/>
                      <w:b/>
                      <w:spacing w:val="0"/>
                      <w:kern w:val="0"/>
                      <w:sz w:val="18"/>
                      <w:szCs w:val="18"/>
                    </w:rPr>
                    <w:t>支払方法”</w:t>
                  </w:r>
                  <w:r w:rsidRPr="00840E7C">
                    <w:rPr>
                      <w:rFonts w:asciiTheme="minorEastAsia" w:eastAsiaTheme="minorEastAsia" w:hAnsiTheme="minorEastAsia"/>
                      <w:b/>
                      <w:spacing w:val="0"/>
                      <w:kern w:val="0"/>
                      <w:sz w:val="18"/>
                      <w:szCs w:val="18"/>
                    </w:rPr>
                    <w:t>に記載の「請求宛名・品目」以外を希望する場合はこちらに</w:t>
                  </w:r>
                  <w:r w:rsidRPr="00840E7C">
                    <w:rPr>
                      <w:rFonts w:asciiTheme="minorEastAsia" w:eastAsiaTheme="minorEastAsia" w:hAnsiTheme="minorEastAsia" w:hint="eastAsia"/>
                      <w:b/>
                      <w:spacing w:val="0"/>
                      <w:kern w:val="0"/>
                      <w:sz w:val="18"/>
                      <w:szCs w:val="18"/>
                    </w:rPr>
                    <w:t>ご</w:t>
                  </w:r>
                  <w:r w:rsidRPr="00840E7C">
                    <w:rPr>
                      <w:rFonts w:asciiTheme="minorEastAsia" w:eastAsiaTheme="minorEastAsia" w:hAnsiTheme="minorEastAsia"/>
                      <w:b/>
                      <w:spacing w:val="0"/>
                      <w:kern w:val="0"/>
                      <w:sz w:val="18"/>
                      <w:szCs w:val="18"/>
                    </w:rPr>
                    <w:t>記入</w:t>
                  </w:r>
                  <w:r w:rsidRPr="00840E7C">
                    <w:rPr>
                      <w:rFonts w:asciiTheme="minorEastAsia" w:eastAsiaTheme="minorEastAsia" w:hAnsiTheme="minorEastAsia" w:hint="eastAsia"/>
                      <w:b/>
                      <w:spacing w:val="0"/>
                      <w:kern w:val="0"/>
                      <w:sz w:val="18"/>
                      <w:szCs w:val="18"/>
                    </w:rPr>
                    <w:t>願います。</w:t>
                  </w:r>
                </w:p>
                <w:p w14:paraId="776EA75B" w14:textId="77777777" w:rsidR="00AC03AE" w:rsidRPr="007A7110" w:rsidRDefault="00AC03AE" w:rsidP="00AC03AE">
                  <w:pPr>
                    <w:tabs>
                      <w:tab w:val="left" w:pos="540"/>
                    </w:tabs>
                    <w:spacing w:beforeLines="10" w:before="32" w:line="280" w:lineRule="exact"/>
                    <w:rPr>
                      <w:rFonts w:asciiTheme="minorHAnsi" w:hAnsiTheme="minorHAnsi"/>
                      <w:spacing w:val="0"/>
                      <w:kern w:val="0"/>
                      <w:sz w:val="18"/>
                      <w:szCs w:val="18"/>
                    </w:rPr>
                  </w:pPr>
                </w:p>
                <w:p w14:paraId="6B174B1D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77A97784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3B5AF705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2BC33C3B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7BEA6CDC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6B5F346C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3E6B00DB" w14:textId="77777777" w:rsidR="00AC03AE" w:rsidRPr="007A7110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2A0CA182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419CCACC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371CD465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680CE9D3" w14:textId="77777777" w:rsidR="00AC03AE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  <w:p w14:paraId="52733A43" w14:textId="77777777" w:rsidR="00AC03AE" w:rsidRPr="007A7110" w:rsidRDefault="00AC03AE" w:rsidP="00AC03AE">
                  <w:pPr>
                    <w:tabs>
                      <w:tab w:val="left" w:pos="540"/>
                    </w:tabs>
                    <w:spacing w:line="280" w:lineRule="exact"/>
                    <w:rPr>
                      <w:rFonts w:asciiTheme="minorHAnsi" w:eastAsia="ＭＳ ゴシック" w:hAnsiTheme="minorHAnsi"/>
                      <w:spacing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F9D90D1" w14:textId="77777777" w:rsidR="00AC03AE" w:rsidRDefault="00AC03AE" w:rsidP="00AC03AE">
            <w:pPr>
              <w:tabs>
                <w:tab w:val="left" w:pos="540"/>
              </w:tabs>
              <w:spacing w:beforeLines="50" w:before="162" w:line="240" w:lineRule="exact"/>
              <w:ind w:leftChars="-1" w:left="-2"/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</w:pPr>
          </w:p>
          <w:p w14:paraId="0AC98CED" w14:textId="77777777" w:rsidR="00AC03AE" w:rsidRPr="00756323" w:rsidRDefault="00AC03AE" w:rsidP="00AC03AE">
            <w:pPr>
              <w:tabs>
                <w:tab w:val="left" w:pos="540"/>
              </w:tabs>
              <w:spacing w:beforeLines="50" w:before="162" w:line="240" w:lineRule="exact"/>
              <w:ind w:leftChars="-1" w:left="-2"/>
              <w:rPr>
                <w:rFonts w:asciiTheme="minorHAnsi" w:eastAsia="ＭＳ ゴシック" w:hAnsiTheme="minorHAnsi"/>
                <w:spacing w:val="0"/>
                <w:kern w:val="0"/>
                <w:sz w:val="20"/>
                <w:szCs w:val="20"/>
              </w:rPr>
            </w:pP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>注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 xml:space="preserve"> 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>意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 xml:space="preserve"> 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>事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 xml:space="preserve"> </w:t>
            </w:r>
            <w:r w:rsidRPr="00756323">
              <w:rPr>
                <w:rFonts w:asciiTheme="minorHAnsi" w:hAnsiTheme="minorHAnsi"/>
                <w:b/>
                <w:spacing w:val="0"/>
                <w:kern w:val="0"/>
                <w:sz w:val="20"/>
                <w:szCs w:val="20"/>
                <w:u w:val="thick"/>
              </w:rPr>
              <w:t>項</w:t>
            </w:r>
          </w:p>
          <w:p w14:paraId="71302242" w14:textId="77777777" w:rsidR="00AC03AE" w:rsidRPr="008259A8" w:rsidRDefault="00AC03AE" w:rsidP="00AC03AE">
            <w:pPr>
              <w:spacing w:line="300" w:lineRule="exact"/>
              <w:jc w:val="left"/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</w:pPr>
            <w:r w:rsidRPr="008259A8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申込期間：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2023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年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11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月</w:t>
            </w:r>
            <w:r w:rsidRPr="008259A8">
              <w:rPr>
                <w:rFonts w:asciiTheme="minorHAnsi" w:eastAsiaTheme="minorEastAsia" w:hAnsiTheme="minorHAnsi" w:hint="eastAsia"/>
                <w:b/>
                <w:bCs/>
                <w:spacing w:val="0"/>
                <w:kern w:val="0"/>
                <w:sz w:val="21"/>
                <w:szCs w:val="21"/>
              </w:rPr>
              <w:t>2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4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日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(</w:t>
            </w:r>
            <w:r w:rsidRPr="008259A8">
              <w:rPr>
                <w:rFonts w:asciiTheme="minorHAnsi" w:eastAsiaTheme="minorEastAsia" w:hAnsiTheme="minorHAnsi" w:hint="eastAsia"/>
                <w:b/>
                <w:bCs/>
                <w:spacing w:val="0"/>
                <w:kern w:val="0"/>
                <w:sz w:val="21"/>
                <w:szCs w:val="21"/>
              </w:rPr>
              <w:t>金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)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～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 xml:space="preserve"> 2023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年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12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月</w:t>
            </w:r>
            <w:r w:rsidRPr="008259A8">
              <w:rPr>
                <w:rFonts w:asciiTheme="minorHAnsi" w:eastAsiaTheme="minorEastAsia" w:hAnsiTheme="minorHAnsi" w:hint="eastAsia"/>
                <w:b/>
                <w:bCs/>
                <w:spacing w:val="0"/>
                <w:kern w:val="0"/>
                <w:sz w:val="21"/>
                <w:szCs w:val="21"/>
              </w:rPr>
              <w:t>2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8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日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(</w:t>
            </w:r>
            <w:r w:rsidRPr="008259A8">
              <w:rPr>
                <w:rFonts w:asciiTheme="minorHAnsi" w:eastAsiaTheme="minorEastAsia" w:hAnsiTheme="minorHAnsi" w:hint="eastAsia"/>
                <w:b/>
                <w:bCs/>
                <w:spacing w:val="0"/>
                <w:kern w:val="0"/>
                <w:sz w:val="21"/>
                <w:szCs w:val="21"/>
              </w:rPr>
              <w:t>木</w:t>
            </w:r>
            <w:r w:rsidRPr="008259A8">
              <w:rPr>
                <w:rFonts w:asciiTheme="minorHAnsi" w:eastAsiaTheme="minorEastAsia" w:hAnsiTheme="minorHAnsi"/>
                <w:b/>
                <w:bCs/>
                <w:spacing w:val="0"/>
                <w:kern w:val="0"/>
                <w:sz w:val="21"/>
                <w:szCs w:val="21"/>
              </w:rPr>
              <w:t>)</w:t>
            </w:r>
          </w:p>
          <w:p w14:paraId="1A9D8504" w14:textId="4F9A5C70" w:rsidR="00AC03AE" w:rsidRDefault="00AC03AE" w:rsidP="00A078A3">
            <w:pPr>
              <w:spacing w:line="240" w:lineRule="auto"/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</w:pPr>
            <w:r w:rsidRPr="00975F9A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</w:t>
            </w:r>
            <w:r w:rsidRPr="00AA3F02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  <w:u w:val="wave"/>
              </w:rPr>
              <w:t>当日会場受付での意見交換会参加申込・施設見学参加申込等は行いません。必ず事前申込をお願</w:t>
            </w:r>
            <w:r w:rsidR="00A078A3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  <w:u w:val="wave"/>
              </w:rPr>
              <w:t>い</w:t>
            </w:r>
            <w:r w:rsidRPr="00AA3F02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  <w:u w:val="wave"/>
              </w:rPr>
              <w:t>します。</w:t>
            </w:r>
          </w:p>
          <w:p w14:paraId="28049CF5" w14:textId="77777777" w:rsidR="00AC03AE" w:rsidRDefault="00AC03AE" w:rsidP="00AC03AE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</w:t>
            </w:r>
            <w:r w:rsidRPr="00975F9A"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  <w:t>発表会当日は、</w:t>
            </w:r>
            <w:r w:rsidRPr="00E711A7">
              <w:rPr>
                <w:rFonts w:asciiTheme="minorEastAsia" w:eastAsiaTheme="minorEastAsia" w:hAnsiTheme="minorEastAsia" w:hint="eastAsia"/>
                <w:b/>
                <w:spacing w:val="0"/>
                <w:kern w:val="0"/>
                <w:sz w:val="21"/>
                <w:szCs w:val="21"/>
              </w:rPr>
              <w:t>「</w:t>
            </w:r>
            <w:r w:rsidRPr="00E711A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第</w:t>
            </w:r>
            <w:r w:rsidRPr="00E711A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5</w:t>
            </w:r>
            <w:r w:rsidRPr="00E711A7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回全国都市清掃研究･事例発表会参加申込書（兼）参加票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」を各受付に提示をお</w:t>
            </w:r>
          </w:p>
          <w:p w14:paraId="540626D0" w14:textId="77777777" w:rsidR="00AC03AE" w:rsidRDefault="00AC03AE" w:rsidP="00AC03AE">
            <w:pPr>
              <w:spacing w:line="240" w:lineRule="auto"/>
              <w:ind w:firstLineChars="100" w:firstLine="21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願います。</w:t>
            </w:r>
          </w:p>
          <w:p w14:paraId="0B0BE22A" w14:textId="77777777" w:rsidR="00AC03AE" w:rsidRDefault="00AC03AE" w:rsidP="00AC03AE">
            <w:pPr>
              <w:spacing w:line="240" w:lineRule="auto"/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</w:pPr>
            <w:r w:rsidRPr="00803D9E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</w:t>
            </w: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各</w:t>
            </w:r>
            <w:r w:rsidRPr="00975F9A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負担金</w:t>
            </w:r>
            <w:r w:rsidRPr="00975F9A"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  <w:t>のお支払いは、振込のみとなって</w:t>
            </w: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おります。ご理解、ご協力のほどよろしくお願いいたします。</w:t>
            </w:r>
          </w:p>
          <w:p w14:paraId="61F02E9C" w14:textId="77777777" w:rsidR="00AC03AE" w:rsidRDefault="00AC03AE" w:rsidP="00AC03AE">
            <w:pPr>
              <w:spacing w:line="240" w:lineRule="auto"/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</w:pP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</w:t>
            </w:r>
            <w:r w:rsidRPr="00975F9A"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  <w:t>振込後のキャンセル</w:t>
            </w: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等による</w:t>
            </w:r>
            <w:r w:rsidRPr="00975F9A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負担金</w:t>
            </w:r>
            <w:r w:rsidRPr="00975F9A"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  <w:t>の返還はお受けできません</w:t>
            </w: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ので、</w:t>
            </w:r>
            <w:r w:rsidRPr="00975F9A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ご了承</w:t>
            </w: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願います。</w:t>
            </w:r>
          </w:p>
          <w:p w14:paraId="56391034" w14:textId="77777777" w:rsidR="00AC03AE" w:rsidRDefault="00AC03AE" w:rsidP="00AC03AE">
            <w:pPr>
              <w:spacing w:line="240" w:lineRule="auto"/>
              <w:rPr>
                <w:rFonts w:asciiTheme="minorHAnsi" w:hAnsiTheme="minorHAnsi"/>
                <w:b/>
                <w:spacing w:val="0"/>
                <w:kern w:val="0"/>
                <w:sz w:val="21"/>
                <w:szCs w:val="21"/>
              </w:rPr>
            </w:pPr>
            <w:r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＊発表</w:t>
            </w:r>
            <w:r w:rsidRPr="00975F9A">
              <w:rPr>
                <w:rFonts w:asciiTheme="minorHAnsi" w:hAnsiTheme="minorHAnsi" w:hint="eastAsia"/>
                <w:b/>
                <w:spacing w:val="0"/>
                <w:kern w:val="0"/>
                <w:sz w:val="21"/>
                <w:szCs w:val="21"/>
              </w:rPr>
              <w:t>会場での論文集等の販売は行っておりません。必要な方は、事前に聴講申込み時にお求め願います。</w:t>
            </w:r>
          </w:p>
          <w:p w14:paraId="662F8C8E" w14:textId="77777777" w:rsidR="00AC03AE" w:rsidRDefault="00AC03AE" w:rsidP="00AC03AE">
            <w:pPr>
              <w:spacing w:line="300" w:lineRule="exact"/>
              <w:ind w:left="181" w:hangingChars="98" w:hanging="181"/>
              <w:jc w:val="left"/>
              <w:rPr>
                <w:rFonts w:asciiTheme="minorHAnsi" w:eastAsia="ＭＳ Ｐ明朝" w:hAnsiTheme="minorHAnsi"/>
                <w:spacing w:val="0"/>
                <w:kern w:val="0"/>
                <w:sz w:val="20"/>
                <w:szCs w:val="20"/>
                <w:u w:val="single"/>
              </w:rPr>
            </w:pPr>
          </w:p>
          <w:p w14:paraId="4930127B" w14:textId="77777777" w:rsidR="00AC03AE" w:rsidRDefault="00AC03AE" w:rsidP="00AC03AE">
            <w:pPr>
              <w:spacing w:line="300" w:lineRule="exact"/>
              <w:ind w:left="181" w:hangingChars="98" w:hanging="181"/>
              <w:jc w:val="left"/>
              <w:rPr>
                <w:rFonts w:asciiTheme="minorHAnsi" w:eastAsia="ＭＳ Ｐ明朝" w:hAnsiTheme="minorHAnsi"/>
                <w:spacing w:val="0"/>
                <w:kern w:val="0"/>
                <w:sz w:val="20"/>
                <w:szCs w:val="20"/>
                <w:u w:val="single"/>
              </w:rPr>
            </w:pPr>
          </w:p>
          <w:p w14:paraId="1DA26158" w14:textId="77777777" w:rsidR="00260539" w:rsidRPr="00AC03AE" w:rsidRDefault="00260539" w:rsidP="00260539">
            <w:pPr>
              <w:spacing w:line="300" w:lineRule="exact"/>
              <w:ind w:left="181" w:hangingChars="98" w:hanging="181"/>
              <w:jc w:val="left"/>
              <w:rPr>
                <w:rFonts w:asciiTheme="minorHAnsi" w:eastAsia="ＭＳ Ｐ明朝" w:hAnsiTheme="minorHAnsi"/>
                <w:spacing w:val="0"/>
                <w:kern w:val="0"/>
                <w:sz w:val="20"/>
                <w:szCs w:val="20"/>
                <w:u w:val="single"/>
              </w:rPr>
            </w:pPr>
          </w:p>
        </w:tc>
      </w:tr>
    </w:tbl>
    <w:p w14:paraId="5371A322" w14:textId="77777777" w:rsidR="00A90166" w:rsidRDefault="00A90166" w:rsidP="00F87AEC">
      <w:pPr>
        <w:spacing w:beforeLines="20" w:before="64" w:line="280" w:lineRule="exact"/>
        <w:ind w:leftChars="-27" w:left="15" w:hangingChars="34" w:hanging="74"/>
        <w:jc w:val="left"/>
      </w:pPr>
    </w:p>
    <w:p w14:paraId="498C2DFC" w14:textId="77777777" w:rsidR="00F87AEC" w:rsidRDefault="00F87AEC" w:rsidP="00F87AEC">
      <w:pPr>
        <w:spacing w:beforeLines="20" w:before="64" w:line="280" w:lineRule="exact"/>
        <w:ind w:leftChars="-27" w:left="15" w:hangingChars="34" w:hanging="74"/>
        <w:jc w:val="left"/>
      </w:pPr>
    </w:p>
    <w:p w14:paraId="44B61239" w14:textId="2ADFB948" w:rsidR="00000EA4" w:rsidRDefault="00F87AEC" w:rsidP="00A078A3">
      <w:pPr>
        <w:spacing w:beforeLines="20" w:before="64" w:line="280" w:lineRule="exact"/>
        <w:ind w:leftChars="-27" w:left="15" w:hangingChars="34" w:hanging="74"/>
        <w:jc w:val="right"/>
      </w:pPr>
      <w:r>
        <w:rPr>
          <w:rFonts w:asciiTheme="minorHAnsi" w:hAnsiTheme="minorHAnsi" w:hint="eastAsia"/>
        </w:rPr>
        <w:t>2</w:t>
      </w:r>
      <w:r w:rsidRPr="00B70747">
        <w:rPr>
          <w:rFonts w:asciiTheme="minorHAnsi" w:hAnsiTheme="minorHAnsi"/>
        </w:rPr>
        <w:t>/2</w:t>
      </w:r>
    </w:p>
    <w:sectPr w:rsidR="00000EA4" w:rsidSect="00E17EE9">
      <w:pgSz w:w="11907" w:h="16839" w:code="9"/>
      <w:pgMar w:top="964" w:right="1134" w:bottom="964" w:left="1134" w:header="851" w:footer="992" w:gutter="0"/>
      <w:cols w:space="425"/>
      <w:docGrid w:type="linesAndChars" w:linePitch="324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D63" w14:textId="77777777" w:rsidR="00676AA0" w:rsidRDefault="00676AA0" w:rsidP="002644D6">
      <w:pPr>
        <w:spacing w:line="240" w:lineRule="auto"/>
      </w:pPr>
      <w:r>
        <w:separator/>
      </w:r>
    </w:p>
  </w:endnote>
  <w:endnote w:type="continuationSeparator" w:id="0">
    <w:p w14:paraId="11EC605D" w14:textId="77777777" w:rsidR="00676AA0" w:rsidRDefault="00676AA0" w:rsidP="00264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1B03" w14:textId="77777777" w:rsidR="00676AA0" w:rsidRDefault="00676AA0" w:rsidP="002644D6">
      <w:pPr>
        <w:spacing w:line="240" w:lineRule="auto"/>
      </w:pPr>
      <w:r>
        <w:separator/>
      </w:r>
    </w:p>
  </w:footnote>
  <w:footnote w:type="continuationSeparator" w:id="0">
    <w:p w14:paraId="0743C89B" w14:textId="77777777" w:rsidR="00676AA0" w:rsidRDefault="00676AA0" w:rsidP="00264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13536"/>
    <w:multiLevelType w:val="hybridMultilevel"/>
    <w:tmpl w:val="CB18FA4C"/>
    <w:lvl w:ilvl="0" w:tplc="1556EA3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2560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3D"/>
    <w:rsid w:val="00000EA4"/>
    <w:rsid w:val="000027B8"/>
    <w:rsid w:val="00003320"/>
    <w:rsid w:val="00003E93"/>
    <w:rsid w:val="0000578C"/>
    <w:rsid w:val="000067D0"/>
    <w:rsid w:val="00006DD6"/>
    <w:rsid w:val="00007C65"/>
    <w:rsid w:val="00010EE3"/>
    <w:rsid w:val="00013E33"/>
    <w:rsid w:val="00014C72"/>
    <w:rsid w:val="00014D8C"/>
    <w:rsid w:val="00015126"/>
    <w:rsid w:val="000157DC"/>
    <w:rsid w:val="00015B2C"/>
    <w:rsid w:val="00016BDB"/>
    <w:rsid w:val="00017533"/>
    <w:rsid w:val="0001778B"/>
    <w:rsid w:val="00020C3B"/>
    <w:rsid w:val="00024F63"/>
    <w:rsid w:val="000254BB"/>
    <w:rsid w:val="00025EF6"/>
    <w:rsid w:val="00026374"/>
    <w:rsid w:val="000273C3"/>
    <w:rsid w:val="000307CD"/>
    <w:rsid w:val="00030B8D"/>
    <w:rsid w:val="00033EA1"/>
    <w:rsid w:val="00034F15"/>
    <w:rsid w:val="00035C53"/>
    <w:rsid w:val="000370CA"/>
    <w:rsid w:val="00037C89"/>
    <w:rsid w:val="00040338"/>
    <w:rsid w:val="00041F90"/>
    <w:rsid w:val="00044069"/>
    <w:rsid w:val="00045D88"/>
    <w:rsid w:val="000468E1"/>
    <w:rsid w:val="00047E6B"/>
    <w:rsid w:val="00052658"/>
    <w:rsid w:val="00053389"/>
    <w:rsid w:val="00053DFE"/>
    <w:rsid w:val="00056546"/>
    <w:rsid w:val="00061991"/>
    <w:rsid w:val="00063209"/>
    <w:rsid w:val="000639F8"/>
    <w:rsid w:val="00065044"/>
    <w:rsid w:val="00065369"/>
    <w:rsid w:val="000663B8"/>
    <w:rsid w:val="00067041"/>
    <w:rsid w:val="000672F1"/>
    <w:rsid w:val="0006768A"/>
    <w:rsid w:val="000678D0"/>
    <w:rsid w:val="000701E9"/>
    <w:rsid w:val="000736BE"/>
    <w:rsid w:val="000747A1"/>
    <w:rsid w:val="00076D95"/>
    <w:rsid w:val="00077A1F"/>
    <w:rsid w:val="00077E19"/>
    <w:rsid w:val="0008179F"/>
    <w:rsid w:val="0008196A"/>
    <w:rsid w:val="00082F5F"/>
    <w:rsid w:val="00083BA4"/>
    <w:rsid w:val="00085011"/>
    <w:rsid w:val="000867B3"/>
    <w:rsid w:val="000917BB"/>
    <w:rsid w:val="00091A33"/>
    <w:rsid w:val="0009256A"/>
    <w:rsid w:val="00093D26"/>
    <w:rsid w:val="00093E2F"/>
    <w:rsid w:val="00094287"/>
    <w:rsid w:val="000946DA"/>
    <w:rsid w:val="00094982"/>
    <w:rsid w:val="00094F8B"/>
    <w:rsid w:val="00094FE1"/>
    <w:rsid w:val="00095EA6"/>
    <w:rsid w:val="000A15E9"/>
    <w:rsid w:val="000A198D"/>
    <w:rsid w:val="000A1CD9"/>
    <w:rsid w:val="000A1F85"/>
    <w:rsid w:val="000A2715"/>
    <w:rsid w:val="000A2F6C"/>
    <w:rsid w:val="000A32C7"/>
    <w:rsid w:val="000A3B37"/>
    <w:rsid w:val="000A5C45"/>
    <w:rsid w:val="000A5DC4"/>
    <w:rsid w:val="000B03F4"/>
    <w:rsid w:val="000B0BFD"/>
    <w:rsid w:val="000B130E"/>
    <w:rsid w:val="000B1DBA"/>
    <w:rsid w:val="000B36E4"/>
    <w:rsid w:val="000B5F35"/>
    <w:rsid w:val="000B69B8"/>
    <w:rsid w:val="000B6BAD"/>
    <w:rsid w:val="000B71B0"/>
    <w:rsid w:val="000B7943"/>
    <w:rsid w:val="000C2378"/>
    <w:rsid w:val="000C27DE"/>
    <w:rsid w:val="000C2D3F"/>
    <w:rsid w:val="000C2F41"/>
    <w:rsid w:val="000C34F8"/>
    <w:rsid w:val="000C3BA6"/>
    <w:rsid w:val="000C3FA6"/>
    <w:rsid w:val="000C70FF"/>
    <w:rsid w:val="000D07F3"/>
    <w:rsid w:val="000D0B8D"/>
    <w:rsid w:val="000D0BD6"/>
    <w:rsid w:val="000D2658"/>
    <w:rsid w:val="000D3304"/>
    <w:rsid w:val="000D3C8F"/>
    <w:rsid w:val="000D3DBF"/>
    <w:rsid w:val="000D48C1"/>
    <w:rsid w:val="000D4F05"/>
    <w:rsid w:val="000D511B"/>
    <w:rsid w:val="000D667E"/>
    <w:rsid w:val="000D68D0"/>
    <w:rsid w:val="000D71F2"/>
    <w:rsid w:val="000D7E72"/>
    <w:rsid w:val="000D7FC6"/>
    <w:rsid w:val="000E1AE0"/>
    <w:rsid w:val="000E2D5A"/>
    <w:rsid w:val="000E3569"/>
    <w:rsid w:val="000E5198"/>
    <w:rsid w:val="000E6A25"/>
    <w:rsid w:val="000E6C5F"/>
    <w:rsid w:val="000F1AA3"/>
    <w:rsid w:val="000F22B3"/>
    <w:rsid w:val="000F23C7"/>
    <w:rsid w:val="000F4F3A"/>
    <w:rsid w:val="000F57E0"/>
    <w:rsid w:val="000F6113"/>
    <w:rsid w:val="000F6F4D"/>
    <w:rsid w:val="000F72EF"/>
    <w:rsid w:val="000F78EE"/>
    <w:rsid w:val="000F7C0A"/>
    <w:rsid w:val="000F7F04"/>
    <w:rsid w:val="0010021B"/>
    <w:rsid w:val="00100E7D"/>
    <w:rsid w:val="001011E0"/>
    <w:rsid w:val="001018EF"/>
    <w:rsid w:val="00101FD8"/>
    <w:rsid w:val="00102A04"/>
    <w:rsid w:val="00103006"/>
    <w:rsid w:val="0010328E"/>
    <w:rsid w:val="00103B4D"/>
    <w:rsid w:val="001045FF"/>
    <w:rsid w:val="00105483"/>
    <w:rsid w:val="00105FEC"/>
    <w:rsid w:val="00107034"/>
    <w:rsid w:val="00107703"/>
    <w:rsid w:val="001105F8"/>
    <w:rsid w:val="001110D2"/>
    <w:rsid w:val="00111C4E"/>
    <w:rsid w:val="001122B5"/>
    <w:rsid w:val="001126D9"/>
    <w:rsid w:val="00112C21"/>
    <w:rsid w:val="00115F47"/>
    <w:rsid w:val="001219C2"/>
    <w:rsid w:val="00122E3B"/>
    <w:rsid w:val="0012374E"/>
    <w:rsid w:val="00124F74"/>
    <w:rsid w:val="00124FA1"/>
    <w:rsid w:val="00124FD0"/>
    <w:rsid w:val="00126C25"/>
    <w:rsid w:val="001304A4"/>
    <w:rsid w:val="00133843"/>
    <w:rsid w:val="001357C8"/>
    <w:rsid w:val="00135A69"/>
    <w:rsid w:val="00136BDC"/>
    <w:rsid w:val="00137386"/>
    <w:rsid w:val="0013766F"/>
    <w:rsid w:val="00140214"/>
    <w:rsid w:val="0014026F"/>
    <w:rsid w:val="00140DF7"/>
    <w:rsid w:val="00143A17"/>
    <w:rsid w:val="00144BDA"/>
    <w:rsid w:val="00144CA5"/>
    <w:rsid w:val="0014590C"/>
    <w:rsid w:val="00146C38"/>
    <w:rsid w:val="00147648"/>
    <w:rsid w:val="001476C2"/>
    <w:rsid w:val="0015012A"/>
    <w:rsid w:val="00150232"/>
    <w:rsid w:val="0015085D"/>
    <w:rsid w:val="00151EDE"/>
    <w:rsid w:val="00151FA3"/>
    <w:rsid w:val="001532FF"/>
    <w:rsid w:val="001538E9"/>
    <w:rsid w:val="0015510C"/>
    <w:rsid w:val="001568DC"/>
    <w:rsid w:val="00156B0B"/>
    <w:rsid w:val="00156D0B"/>
    <w:rsid w:val="00161091"/>
    <w:rsid w:val="0016158F"/>
    <w:rsid w:val="00162384"/>
    <w:rsid w:val="00162EAB"/>
    <w:rsid w:val="00162F21"/>
    <w:rsid w:val="00163965"/>
    <w:rsid w:val="00164002"/>
    <w:rsid w:val="00164DD6"/>
    <w:rsid w:val="00164FCD"/>
    <w:rsid w:val="001703AD"/>
    <w:rsid w:val="00170EC2"/>
    <w:rsid w:val="001732E0"/>
    <w:rsid w:val="00173A66"/>
    <w:rsid w:val="0017428A"/>
    <w:rsid w:val="001772D9"/>
    <w:rsid w:val="0017753F"/>
    <w:rsid w:val="001800FF"/>
    <w:rsid w:val="001807B2"/>
    <w:rsid w:val="00180DDA"/>
    <w:rsid w:val="00182426"/>
    <w:rsid w:val="00182915"/>
    <w:rsid w:val="00182EA8"/>
    <w:rsid w:val="001857A7"/>
    <w:rsid w:val="00186921"/>
    <w:rsid w:val="00190075"/>
    <w:rsid w:val="0019184C"/>
    <w:rsid w:val="00191D4F"/>
    <w:rsid w:val="00193192"/>
    <w:rsid w:val="0019342F"/>
    <w:rsid w:val="00193B66"/>
    <w:rsid w:val="0019526F"/>
    <w:rsid w:val="00195A9E"/>
    <w:rsid w:val="0019617F"/>
    <w:rsid w:val="00196C8F"/>
    <w:rsid w:val="001972C2"/>
    <w:rsid w:val="001972E4"/>
    <w:rsid w:val="00197A63"/>
    <w:rsid w:val="001A0582"/>
    <w:rsid w:val="001A3185"/>
    <w:rsid w:val="001A318C"/>
    <w:rsid w:val="001A344B"/>
    <w:rsid w:val="001A3EE8"/>
    <w:rsid w:val="001A4709"/>
    <w:rsid w:val="001A6185"/>
    <w:rsid w:val="001A6B1F"/>
    <w:rsid w:val="001A6E66"/>
    <w:rsid w:val="001A7D40"/>
    <w:rsid w:val="001B0230"/>
    <w:rsid w:val="001B0688"/>
    <w:rsid w:val="001B0F08"/>
    <w:rsid w:val="001B210F"/>
    <w:rsid w:val="001B2120"/>
    <w:rsid w:val="001B27C6"/>
    <w:rsid w:val="001B4A7E"/>
    <w:rsid w:val="001B4E91"/>
    <w:rsid w:val="001B53CC"/>
    <w:rsid w:val="001B781B"/>
    <w:rsid w:val="001C1089"/>
    <w:rsid w:val="001C1871"/>
    <w:rsid w:val="001C2850"/>
    <w:rsid w:val="001C3489"/>
    <w:rsid w:val="001C4032"/>
    <w:rsid w:val="001C4388"/>
    <w:rsid w:val="001C4CF6"/>
    <w:rsid w:val="001C4EFC"/>
    <w:rsid w:val="001C5454"/>
    <w:rsid w:val="001D15BC"/>
    <w:rsid w:val="001D1E7E"/>
    <w:rsid w:val="001D306F"/>
    <w:rsid w:val="001D4223"/>
    <w:rsid w:val="001D5159"/>
    <w:rsid w:val="001D5328"/>
    <w:rsid w:val="001D7C07"/>
    <w:rsid w:val="001E0602"/>
    <w:rsid w:val="001E0E89"/>
    <w:rsid w:val="001E2632"/>
    <w:rsid w:val="001E288A"/>
    <w:rsid w:val="001E2C4B"/>
    <w:rsid w:val="001E2FBE"/>
    <w:rsid w:val="001E3A3D"/>
    <w:rsid w:val="001E49C1"/>
    <w:rsid w:val="001E6F09"/>
    <w:rsid w:val="001E7D01"/>
    <w:rsid w:val="001F5C18"/>
    <w:rsid w:val="001F6802"/>
    <w:rsid w:val="001F79F1"/>
    <w:rsid w:val="002000B2"/>
    <w:rsid w:val="0020037D"/>
    <w:rsid w:val="00201528"/>
    <w:rsid w:val="00201F4E"/>
    <w:rsid w:val="0020250F"/>
    <w:rsid w:val="00202A9E"/>
    <w:rsid w:val="002032C1"/>
    <w:rsid w:val="00203CAD"/>
    <w:rsid w:val="002043DC"/>
    <w:rsid w:val="00205F6D"/>
    <w:rsid w:val="002075F9"/>
    <w:rsid w:val="00210D91"/>
    <w:rsid w:val="00211162"/>
    <w:rsid w:val="002113AE"/>
    <w:rsid w:val="0021286B"/>
    <w:rsid w:val="002132CE"/>
    <w:rsid w:val="00213575"/>
    <w:rsid w:val="00216477"/>
    <w:rsid w:val="002211E7"/>
    <w:rsid w:val="0022231D"/>
    <w:rsid w:val="0022415A"/>
    <w:rsid w:val="00224E36"/>
    <w:rsid w:val="00225328"/>
    <w:rsid w:val="00227431"/>
    <w:rsid w:val="00230BAF"/>
    <w:rsid w:val="002311BF"/>
    <w:rsid w:val="002326E3"/>
    <w:rsid w:val="00233AB9"/>
    <w:rsid w:val="0023637A"/>
    <w:rsid w:val="00240C30"/>
    <w:rsid w:val="00242173"/>
    <w:rsid w:val="002425C5"/>
    <w:rsid w:val="00242FB3"/>
    <w:rsid w:val="00243BDA"/>
    <w:rsid w:val="00244871"/>
    <w:rsid w:val="00244BE9"/>
    <w:rsid w:val="00245BB3"/>
    <w:rsid w:val="00245D77"/>
    <w:rsid w:val="00247383"/>
    <w:rsid w:val="0024782B"/>
    <w:rsid w:val="00247A06"/>
    <w:rsid w:val="002504B1"/>
    <w:rsid w:val="002514FF"/>
    <w:rsid w:val="00251EF8"/>
    <w:rsid w:val="00254599"/>
    <w:rsid w:val="00255D91"/>
    <w:rsid w:val="00256072"/>
    <w:rsid w:val="002572D8"/>
    <w:rsid w:val="00260539"/>
    <w:rsid w:val="0026121E"/>
    <w:rsid w:val="002621AF"/>
    <w:rsid w:val="00262E9A"/>
    <w:rsid w:val="002644D6"/>
    <w:rsid w:val="002649FD"/>
    <w:rsid w:val="0026525F"/>
    <w:rsid w:val="00265EBD"/>
    <w:rsid w:val="0026768C"/>
    <w:rsid w:val="00270779"/>
    <w:rsid w:val="002721C2"/>
    <w:rsid w:val="002725AD"/>
    <w:rsid w:val="00272C34"/>
    <w:rsid w:val="002753C9"/>
    <w:rsid w:val="00275DF5"/>
    <w:rsid w:val="00275E71"/>
    <w:rsid w:val="00276C29"/>
    <w:rsid w:val="002809EA"/>
    <w:rsid w:val="00280E11"/>
    <w:rsid w:val="002827E3"/>
    <w:rsid w:val="00282C7F"/>
    <w:rsid w:val="00284613"/>
    <w:rsid w:val="002849C1"/>
    <w:rsid w:val="00286B52"/>
    <w:rsid w:val="00287109"/>
    <w:rsid w:val="002917DB"/>
    <w:rsid w:val="00291CD2"/>
    <w:rsid w:val="00292167"/>
    <w:rsid w:val="00292868"/>
    <w:rsid w:val="0029384D"/>
    <w:rsid w:val="00294347"/>
    <w:rsid w:val="00296220"/>
    <w:rsid w:val="00297A99"/>
    <w:rsid w:val="00297D61"/>
    <w:rsid w:val="002A0CF8"/>
    <w:rsid w:val="002A223E"/>
    <w:rsid w:val="002A3203"/>
    <w:rsid w:val="002A45F5"/>
    <w:rsid w:val="002A562E"/>
    <w:rsid w:val="002A5636"/>
    <w:rsid w:val="002A6C58"/>
    <w:rsid w:val="002A6E02"/>
    <w:rsid w:val="002B26DB"/>
    <w:rsid w:val="002B2CA8"/>
    <w:rsid w:val="002B39DA"/>
    <w:rsid w:val="002B3A46"/>
    <w:rsid w:val="002B3BCF"/>
    <w:rsid w:val="002B4BBE"/>
    <w:rsid w:val="002B6B52"/>
    <w:rsid w:val="002C0251"/>
    <w:rsid w:val="002C076E"/>
    <w:rsid w:val="002C48DA"/>
    <w:rsid w:val="002C4BAF"/>
    <w:rsid w:val="002C6300"/>
    <w:rsid w:val="002C7E04"/>
    <w:rsid w:val="002D02B7"/>
    <w:rsid w:val="002D0448"/>
    <w:rsid w:val="002D1BF5"/>
    <w:rsid w:val="002D1F90"/>
    <w:rsid w:val="002D3653"/>
    <w:rsid w:val="002D5A51"/>
    <w:rsid w:val="002D5C0C"/>
    <w:rsid w:val="002D65CE"/>
    <w:rsid w:val="002D7233"/>
    <w:rsid w:val="002D7781"/>
    <w:rsid w:val="002D7A63"/>
    <w:rsid w:val="002E053D"/>
    <w:rsid w:val="002E054F"/>
    <w:rsid w:val="002E13F7"/>
    <w:rsid w:val="002E187D"/>
    <w:rsid w:val="002E24E0"/>
    <w:rsid w:val="002E2BFC"/>
    <w:rsid w:val="002E480C"/>
    <w:rsid w:val="002E51F6"/>
    <w:rsid w:val="002E52BB"/>
    <w:rsid w:val="002F01FD"/>
    <w:rsid w:val="002F06FD"/>
    <w:rsid w:val="002F073E"/>
    <w:rsid w:val="002F0A23"/>
    <w:rsid w:val="002F1932"/>
    <w:rsid w:val="002F2738"/>
    <w:rsid w:val="002F27E4"/>
    <w:rsid w:val="002F3D63"/>
    <w:rsid w:val="002F6A4C"/>
    <w:rsid w:val="002F7310"/>
    <w:rsid w:val="0030058D"/>
    <w:rsid w:val="00301270"/>
    <w:rsid w:val="003016C0"/>
    <w:rsid w:val="00301AEB"/>
    <w:rsid w:val="00303A76"/>
    <w:rsid w:val="003047FF"/>
    <w:rsid w:val="00305174"/>
    <w:rsid w:val="0031062A"/>
    <w:rsid w:val="00310DD0"/>
    <w:rsid w:val="0031232B"/>
    <w:rsid w:val="003133E7"/>
    <w:rsid w:val="00313549"/>
    <w:rsid w:val="00313BA0"/>
    <w:rsid w:val="00315847"/>
    <w:rsid w:val="003166F2"/>
    <w:rsid w:val="00316D0E"/>
    <w:rsid w:val="00317371"/>
    <w:rsid w:val="003207B0"/>
    <w:rsid w:val="00320C9F"/>
    <w:rsid w:val="0032273F"/>
    <w:rsid w:val="00322AB9"/>
    <w:rsid w:val="00323E59"/>
    <w:rsid w:val="00324C10"/>
    <w:rsid w:val="00327116"/>
    <w:rsid w:val="00330DA5"/>
    <w:rsid w:val="003312F6"/>
    <w:rsid w:val="00336F9F"/>
    <w:rsid w:val="003375A8"/>
    <w:rsid w:val="00337C7F"/>
    <w:rsid w:val="00340594"/>
    <w:rsid w:val="00340A25"/>
    <w:rsid w:val="00340E9D"/>
    <w:rsid w:val="00341387"/>
    <w:rsid w:val="00342763"/>
    <w:rsid w:val="00342F45"/>
    <w:rsid w:val="00343602"/>
    <w:rsid w:val="00343DB9"/>
    <w:rsid w:val="003442E6"/>
    <w:rsid w:val="003443C6"/>
    <w:rsid w:val="003443F1"/>
    <w:rsid w:val="00344D72"/>
    <w:rsid w:val="0034542C"/>
    <w:rsid w:val="0034577B"/>
    <w:rsid w:val="00345B98"/>
    <w:rsid w:val="00347EAD"/>
    <w:rsid w:val="00351E75"/>
    <w:rsid w:val="00355F51"/>
    <w:rsid w:val="003570B2"/>
    <w:rsid w:val="0035746F"/>
    <w:rsid w:val="003574FC"/>
    <w:rsid w:val="003618D4"/>
    <w:rsid w:val="00364019"/>
    <w:rsid w:val="003659E7"/>
    <w:rsid w:val="00365D6F"/>
    <w:rsid w:val="00366710"/>
    <w:rsid w:val="0036716D"/>
    <w:rsid w:val="00367D8F"/>
    <w:rsid w:val="003714AC"/>
    <w:rsid w:val="00371EE5"/>
    <w:rsid w:val="003722BC"/>
    <w:rsid w:val="00372F52"/>
    <w:rsid w:val="00374E96"/>
    <w:rsid w:val="00375B4F"/>
    <w:rsid w:val="0037736B"/>
    <w:rsid w:val="0037764D"/>
    <w:rsid w:val="00381B6A"/>
    <w:rsid w:val="00382F47"/>
    <w:rsid w:val="003838DF"/>
    <w:rsid w:val="0038445F"/>
    <w:rsid w:val="00384EF9"/>
    <w:rsid w:val="00386443"/>
    <w:rsid w:val="003868C0"/>
    <w:rsid w:val="00386E4B"/>
    <w:rsid w:val="003908D4"/>
    <w:rsid w:val="003918BE"/>
    <w:rsid w:val="0039303D"/>
    <w:rsid w:val="00394100"/>
    <w:rsid w:val="00394A45"/>
    <w:rsid w:val="00395EFA"/>
    <w:rsid w:val="00396AA5"/>
    <w:rsid w:val="00396E13"/>
    <w:rsid w:val="00397D9D"/>
    <w:rsid w:val="003A149B"/>
    <w:rsid w:val="003A1E64"/>
    <w:rsid w:val="003A1E86"/>
    <w:rsid w:val="003A2EEB"/>
    <w:rsid w:val="003A3607"/>
    <w:rsid w:val="003A40AD"/>
    <w:rsid w:val="003A43E9"/>
    <w:rsid w:val="003A46B9"/>
    <w:rsid w:val="003A6D9B"/>
    <w:rsid w:val="003A6E6A"/>
    <w:rsid w:val="003B0E20"/>
    <w:rsid w:val="003B2A88"/>
    <w:rsid w:val="003B3A74"/>
    <w:rsid w:val="003B4CDA"/>
    <w:rsid w:val="003B528B"/>
    <w:rsid w:val="003B7375"/>
    <w:rsid w:val="003B7982"/>
    <w:rsid w:val="003B7BE1"/>
    <w:rsid w:val="003C0C4A"/>
    <w:rsid w:val="003C2849"/>
    <w:rsid w:val="003C5A02"/>
    <w:rsid w:val="003C5B0B"/>
    <w:rsid w:val="003C7FCF"/>
    <w:rsid w:val="003D15AC"/>
    <w:rsid w:val="003D248C"/>
    <w:rsid w:val="003D2A50"/>
    <w:rsid w:val="003D2B38"/>
    <w:rsid w:val="003D3366"/>
    <w:rsid w:val="003D3D46"/>
    <w:rsid w:val="003D5E3A"/>
    <w:rsid w:val="003D68E1"/>
    <w:rsid w:val="003D703A"/>
    <w:rsid w:val="003E183F"/>
    <w:rsid w:val="003E4205"/>
    <w:rsid w:val="003E4ADD"/>
    <w:rsid w:val="003E4AF0"/>
    <w:rsid w:val="003E5E4F"/>
    <w:rsid w:val="003E77C8"/>
    <w:rsid w:val="003F0184"/>
    <w:rsid w:val="003F0827"/>
    <w:rsid w:val="003F2D25"/>
    <w:rsid w:val="003F73C5"/>
    <w:rsid w:val="0040065D"/>
    <w:rsid w:val="004007AE"/>
    <w:rsid w:val="00400DE7"/>
    <w:rsid w:val="00402237"/>
    <w:rsid w:val="00404E4C"/>
    <w:rsid w:val="004055A6"/>
    <w:rsid w:val="004062BB"/>
    <w:rsid w:val="00406791"/>
    <w:rsid w:val="00410187"/>
    <w:rsid w:val="00411346"/>
    <w:rsid w:val="00411452"/>
    <w:rsid w:val="00411520"/>
    <w:rsid w:val="00411B71"/>
    <w:rsid w:val="0041231E"/>
    <w:rsid w:val="0041293A"/>
    <w:rsid w:val="0041474D"/>
    <w:rsid w:val="00416D49"/>
    <w:rsid w:val="00416FAA"/>
    <w:rsid w:val="0041726E"/>
    <w:rsid w:val="00420991"/>
    <w:rsid w:val="0042128F"/>
    <w:rsid w:val="004220BD"/>
    <w:rsid w:val="0042301B"/>
    <w:rsid w:val="004230BA"/>
    <w:rsid w:val="004235DB"/>
    <w:rsid w:val="00423F2D"/>
    <w:rsid w:val="00425A2F"/>
    <w:rsid w:val="00426692"/>
    <w:rsid w:val="00426947"/>
    <w:rsid w:val="00426E92"/>
    <w:rsid w:val="0042702E"/>
    <w:rsid w:val="00430879"/>
    <w:rsid w:val="004318EC"/>
    <w:rsid w:val="00431AAE"/>
    <w:rsid w:val="00432BC8"/>
    <w:rsid w:val="004371D9"/>
    <w:rsid w:val="00437A4A"/>
    <w:rsid w:val="00440E6E"/>
    <w:rsid w:val="0044122E"/>
    <w:rsid w:val="00441376"/>
    <w:rsid w:val="00441986"/>
    <w:rsid w:val="00441DEE"/>
    <w:rsid w:val="004428D4"/>
    <w:rsid w:val="00445D72"/>
    <w:rsid w:val="00446121"/>
    <w:rsid w:val="00446509"/>
    <w:rsid w:val="004472FF"/>
    <w:rsid w:val="004478FC"/>
    <w:rsid w:val="00447A87"/>
    <w:rsid w:val="004505F1"/>
    <w:rsid w:val="00450891"/>
    <w:rsid w:val="00451896"/>
    <w:rsid w:val="00451911"/>
    <w:rsid w:val="004523AD"/>
    <w:rsid w:val="00452451"/>
    <w:rsid w:val="0045368C"/>
    <w:rsid w:val="00453C4B"/>
    <w:rsid w:val="00454342"/>
    <w:rsid w:val="00454954"/>
    <w:rsid w:val="004556C7"/>
    <w:rsid w:val="00455899"/>
    <w:rsid w:val="00455CC0"/>
    <w:rsid w:val="004573ED"/>
    <w:rsid w:val="0046149D"/>
    <w:rsid w:val="004614F3"/>
    <w:rsid w:val="00461AFB"/>
    <w:rsid w:val="004626F4"/>
    <w:rsid w:val="0046344B"/>
    <w:rsid w:val="00463957"/>
    <w:rsid w:val="004649A8"/>
    <w:rsid w:val="00465679"/>
    <w:rsid w:val="004678FC"/>
    <w:rsid w:val="004720C0"/>
    <w:rsid w:val="00472A3F"/>
    <w:rsid w:val="0047356B"/>
    <w:rsid w:val="00473C4C"/>
    <w:rsid w:val="00473D56"/>
    <w:rsid w:val="00475DE9"/>
    <w:rsid w:val="004827B8"/>
    <w:rsid w:val="00483137"/>
    <w:rsid w:val="0048422A"/>
    <w:rsid w:val="00485154"/>
    <w:rsid w:val="00486F3B"/>
    <w:rsid w:val="0048718A"/>
    <w:rsid w:val="00492C01"/>
    <w:rsid w:val="00493056"/>
    <w:rsid w:val="00496616"/>
    <w:rsid w:val="0049664E"/>
    <w:rsid w:val="00496784"/>
    <w:rsid w:val="00496E15"/>
    <w:rsid w:val="004A0F0C"/>
    <w:rsid w:val="004A1786"/>
    <w:rsid w:val="004A21FC"/>
    <w:rsid w:val="004A5509"/>
    <w:rsid w:val="004A5FD3"/>
    <w:rsid w:val="004A64C1"/>
    <w:rsid w:val="004B5454"/>
    <w:rsid w:val="004B593D"/>
    <w:rsid w:val="004B699C"/>
    <w:rsid w:val="004C0C15"/>
    <w:rsid w:val="004C32CF"/>
    <w:rsid w:val="004C3E2C"/>
    <w:rsid w:val="004C4784"/>
    <w:rsid w:val="004C5D1D"/>
    <w:rsid w:val="004C5F77"/>
    <w:rsid w:val="004C7F92"/>
    <w:rsid w:val="004D0E64"/>
    <w:rsid w:val="004D2307"/>
    <w:rsid w:val="004D4F7A"/>
    <w:rsid w:val="004D661B"/>
    <w:rsid w:val="004D673F"/>
    <w:rsid w:val="004E1085"/>
    <w:rsid w:val="004E1822"/>
    <w:rsid w:val="004E1D2C"/>
    <w:rsid w:val="004E1DB7"/>
    <w:rsid w:val="004E2DFB"/>
    <w:rsid w:val="004E3ADB"/>
    <w:rsid w:val="004E4562"/>
    <w:rsid w:val="004E5553"/>
    <w:rsid w:val="004E5C76"/>
    <w:rsid w:val="004E687A"/>
    <w:rsid w:val="004E6C9C"/>
    <w:rsid w:val="004E6EC2"/>
    <w:rsid w:val="004E76FB"/>
    <w:rsid w:val="004E773B"/>
    <w:rsid w:val="004E7980"/>
    <w:rsid w:val="004E79DC"/>
    <w:rsid w:val="004F020E"/>
    <w:rsid w:val="004F13B1"/>
    <w:rsid w:val="004F18D2"/>
    <w:rsid w:val="004F3BFF"/>
    <w:rsid w:val="004F484A"/>
    <w:rsid w:val="004F5033"/>
    <w:rsid w:val="004F5222"/>
    <w:rsid w:val="004F6F24"/>
    <w:rsid w:val="00500E31"/>
    <w:rsid w:val="005010FB"/>
    <w:rsid w:val="0050400C"/>
    <w:rsid w:val="00507CBE"/>
    <w:rsid w:val="00510119"/>
    <w:rsid w:val="00511E92"/>
    <w:rsid w:val="005134CD"/>
    <w:rsid w:val="00513DE2"/>
    <w:rsid w:val="00514036"/>
    <w:rsid w:val="00514DF9"/>
    <w:rsid w:val="00516731"/>
    <w:rsid w:val="005170EF"/>
    <w:rsid w:val="00517B8E"/>
    <w:rsid w:val="00521345"/>
    <w:rsid w:val="00521452"/>
    <w:rsid w:val="005215C5"/>
    <w:rsid w:val="00521FA7"/>
    <w:rsid w:val="00523396"/>
    <w:rsid w:val="00525202"/>
    <w:rsid w:val="00525E1D"/>
    <w:rsid w:val="005275F2"/>
    <w:rsid w:val="00530C80"/>
    <w:rsid w:val="00533DB9"/>
    <w:rsid w:val="00534AED"/>
    <w:rsid w:val="005355A9"/>
    <w:rsid w:val="00536DB5"/>
    <w:rsid w:val="0053746B"/>
    <w:rsid w:val="00541C79"/>
    <w:rsid w:val="005423BD"/>
    <w:rsid w:val="005437FD"/>
    <w:rsid w:val="00543E00"/>
    <w:rsid w:val="0054469E"/>
    <w:rsid w:val="00544D16"/>
    <w:rsid w:val="00544F0C"/>
    <w:rsid w:val="005457E8"/>
    <w:rsid w:val="00547F7D"/>
    <w:rsid w:val="0055030A"/>
    <w:rsid w:val="005511AA"/>
    <w:rsid w:val="0055136C"/>
    <w:rsid w:val="005516B0"/>
    <w:rsid w:val="00551C35"/>
    <w:rsid w:val="00551E7D"/>
    <w:rsid w:val="00552308"/>
    <w:rsid w:val="0055344E"/>
    <w:rsid w:val="00556F97"/>
    <w:rsid w:val="00560C95"/>
    <w:rsid w:val="0056120F"/>
    <w:rsid w:val="005615A1"/>
    <w:rsid w:val="00562DE0"/>
    <w:rsid w:val="00564070"/>
    <w:rsid w:val="00565D0F"/>
    <w:rsid w:val="0056713E"/>
    <w:rsid w:val="0056773C"/>
    <w:rsid w:val="00567DFF"/>
    <w:rsid w:val="00570A2A"/>
    <w:rsid w:val="005720BC"/>
    <w:rsid w:val="00572E6C"/>
    <w:rsid w:val="00572ECD"/>
    <w:rsid w:val="005732F5"/>
    <w:rsid w:val="005754DE"/>
    <w:rsid w:val="00575FD9"/>
    <w:rsid w:val="0057623A"/>
    <w:rsid w:val="00577AEE"/>
    <w:rsid w:val="00581411"/>
    <w:rsid w:val="00581802"/>
    <w:rsid w:val="00581B2F"/>
    <w:rsid w:val="00581BFE"/>
    <w:rsid w:val="00581C2E"/>
    <w:rsid w:val="0058368A"/>
    <w:rsid w:val="005838BA"/>
    <w:rsid w:val="005840F8"/>
    <w:rsid w:val="005841B9"/>
    <w:rsid w:val="00584934"/>
    <w:rsid w:val="00585601"/>
    <w:rsid w:val="00585DA3"/>
    <w:rsid w:val="005865B6"/>
    <w:rsid w:val="00586A2B"/>
    <w:rsid w:val="005911D7"/>
    <w:rsid w:val="0059232F"/>
    <w:rsid w:val="00592649"/>
    <w:rsid w:val="005945B8"/>
    <w:rsid w:val="005A13BA"/>
    <w:rsid w:val="005A2C48"/>
    <w:rsid w:val="005A33A3"/>
    <w:rsid w:val="005A37A1"/>
    <w:rsid w:val="005A3DF8"/>
    <w:rsid w:val="005A47D1"/>
    <w:rsid w:val="005A51DB"/>
    <w:rsid w:val="005A607A"/>
    <w:rsid w:val="005A6BA2"/>
    <w:rsid w:val="005A7C51"/>
    <w:rsid w:val="005B0A94"/>
    <w:rsid w:val="005B3F10"/>
    <w:rsid w:val="005B5AE6"/>
    <w:rsid w:val="005B65A9"/>
    <w:rsid w:val="005B6EB4"/>
    <w:rsid w:val="005C13E2"/>
    <w:rsid w:val="005C2DDC"/>
    <w:rsid w:val="005C305D"/>
    <w:rsid w:val="005C33A4"/>
    <w:rsid w:val="005C3DC1"/>
    <w:rsid w:val="005C464A"/>
    <w:rsid w:val="005C4C19"/>
    <w:rsid w:val="005C514C"/>
    <w:rsid w:val="005C5C16"/>
    <w:rsid w:val="005C6BBF"/>
    <w:rsid w:val="005D0077"/>
    <w:rsid w:val="005D044A"/>
    <w:rsid w:val="005D372E"/>
    <w:rsid w:val="005D3CDB"/>
    <w:rsid w:val="005D458E"/>
    <w:rsid w:val="005D5C30"/>
    <w:rsid w:val="005D67F1"/>
    <w:rsid w:val="005D7876"/>
    <w:rsid w:val="005E0414"/>
    <w:rsid w:val="005E09E6"/>
    <w:rsid w:val="005E2E83"/>
    <w:rsid w:val="005E46CF"/>
    <w:rsid w:val="005E4D42"/>
    <w:rsid w:val="005E52C4"/>
    <w:rsid w:val="005E5968"/>
    <w:rsid w:val="005E6B51"/>
    <w:rsid w:val="005E6BB8"/>
    <w:rsid w:val="005F1724"/>
    <w:rsid w:val="005F2DEE"/>
    <w:rsid w:val="005F3AB4"/>
    <w:rsid w:val="005F6D92"/>
    <w:rsid w:val="005F7A98"/>
    <w:rsid w:val="005F7C4E"/>
    <w:rsid w:val="006004D1"/>
    <w:rsid w:val="00601BFF"/>
    <w:rsid w:val="006029CE"/>
    <w:rsid w:val="00603409"/>
    <w:rsid w:val="006041AB"/>
    <w:rsid w:val="0060456F"/>
    <w:rsid w:val="0060552F"/>
    <w:rsid w:val="00605720"/>
    <w:rsid w:val="00605A8D"/>
    <w:rsid w:val="00606822"/>
    <w:rsid w:val="00612856"/>
    <w:rsid w:val="00613F82"/>
    <w:rsid w:val="00614520"/>
    <w:rsid w:val="006146FA"/>
    <w:rsid w:val="00616CAF"/>
    <w:rsid w:val="006239C3"/>
    <w:rsid w:val="00623AF5"/>
    <w:rsid w:val="00624981"/>
    <w:rsid w:val="00626F77"/>
    <w:rsid w:val="00627EB6"/>
    <w:rsid w:val="00632D32"/>
    <w:rsid w:val="00633416"/>
    <w:rsid w:val="00634A15"/>
    <w:rsid w:val="00635B93"/>
    <w:rsid w:val="006362B9"/>
    <w:rsid w:val="00636A5E"/>
    <w:rsid w:val="00642461"/>
    <w:rsid w:val="00646E53"/>
    <w:rsid w:val="006478EA"/>
    <w:rsid w:val="00650635"/>
    <w:rsid w:val="0065154E"/>
    <w:rsid w:val="00651E69"/>
    <w:rsid w:val="00651EAA"/>
    <w:rsid w:val="00652758"/>
    <w:rsid w:val="0065362A"/>
    <w:rsid w:val="00654003"/>
    <w:rsid w:val="0065472A"/>
    <w:rsid w:val="0065483E"/>
    <w:rsid w:val="00654D35"/>
    <w:rsid w:val="00661624"/>
    <w:rsid w:val="00661FEA"/>
    <w:rsid w:val="00662075"/>
    <w:rsid w:val="00663ABA"/>
    <w:rsid w:val="006645AC"/>
    <w:rsid w:val="006647DF"/>
    <w:rsid w:val="00665B6B"/>
    <w:rsid w:val="006668B6"/>
    <w:rsid w:val="00666E3F"/>
    <w:rsid w:val="006671F5"/>
    <w:rsid w:val="006673D4"/>
    <w:rsid w:val="00671A84"/>
    <w:rsid w:val="0067259B"/>
    <w:rsid w:val="00673BB4"/>
    <w:rsid w:val="006749A0"/>
    <w:rsid w:val="00674D8E"/>
    <w:rsid w:val="00676AA0"/>
    <w:rsid w:val="00676BC9"/>
    <w:rsid w:val="00676E02"/>
    <w:rsid w:val="00677277"/>
    <w:rsid w:val="0068029B"/>
    <w:rsid w:val="00680C0F"/>
    <w:rsid w:val="00682D8A"/>
    <w:rsid w:val="00684FBC"/>
    <w:rsid w:val="00685667"/>
    <w:rsid w:val="00686016"/>
    <w:rsid w:val="00687FDB"/>
    <w:rsid w:val="00691FCC"/>
    <w:rsid w:val="00693404"/>
    <w:rsid w:val="00695444"/>
    <w:rsid w:val="00695FEE"/>
    <w:rsid w:val="006979D3"/>
    <w:rsid w:val="006A0520"/>
    <w:rsid w:val="006A0525"/>
    <w:rsid w:val="006A0B7D"/>
    <w:rsid w:val="006A1B6A"/>
    <w:rsid w:val="006A1D57"/>
    <w:rsid w:val="006A2E17"/>
    <w:rsid w:val="006A32E6"/>
    <w:rsid w:val="006A35EC"/>
    <w:rsid w:val="006A376A"/>
    <w:rsid w:val="006A4B5A"/>
    <w:rsid w:val="006A4EBB"/>
    <w:rsid w:val="006A5A6A"/>
    <w:rsid w:val="006A6E64"/>
    <w:rsid w:val="006B0E60"/>
    <w:rsid w:val="006B0F0F"/>
    <w:rsid w:val="006B3D6B"/>
    <w:rsid w:val="006B3E6A"/>
    <w:rsid w:val="006B53F8"/>
    <w:rsid w:val="006C14DA"/>
    <w:rsid w:val="006C2292"/>
    <w:rsid w:val="006C24E2"/>
    <w:rsid w:val="006C4863"/>
    <w:rsid w:val="006C6161"/>
    <w:rsid w:val="006C7C12"/>
    <w:rsid w:val="006D153D"/>
    <w:rsid w:val="006D1756"/>
    <w:rsid w:val="006D5398"/>
    <w:rsid w:val="006D5D82"/>
    <w:rsid w:val="006D6956"/>
    <w:rsid w:val="006D7507"/>
    <w:rsid w:val="006D7581"/>
    <w:rsid w:val="006E12CF"/>
    <w:rsid w:val="006E16AC"/>
    <w:rsid w:val="006E1E6D"/>
    <w:rsid w:val="006E2EB4"/>
    <w:rsid w:val="006E4382"/>
    <w:rsid w:val="006E4EAB"/>
    <w:rsid w:val="006E61B9"/>
    <w:rsid w:val="006E7E77"/>
    <w:rsid w:val="006E7FC3"/>
    <w:rsid w:val="006F0CC6"/>
    <w:rsid w:val="006F0E96"/>
    <w:rsid w:val="006F0F0D"/>
    <w:rsid w:val="006F1257"/>
    <w:rsid w:val="006F331F"/>
    <w:rsid w:val="006F5821"/>
    <w:rsid w:val="006F58B2"/>
    <w:rsid w:val="006F62C3"/>
    <w:rsid w:val="006F6FED"/>
    <w:rsid w:val="006F738A"/>
    <w:rsid w:val="006F7749"/>
    <w:rsid w:val="006F7A9B"/>
    <w:rsid w:val="00700AFC"/>
    <w:rsid w:val="0070629C"/>
    <w:rsid w:val="00707B42"/>
    <w:rsid w:val="00711237"/>
    <w:rsid w:val="0071126D"/>
    <w:rsid w:val="00712F56"/>
    <w:rsid w:val="00713F3E"/>
    <w:rsid w:val="0071626C"/>
    <w:rsid w:val="007172E8"/>
    <w:rsid w:val="00717730"/>
    <w:rsid w:val="00717A40"/>
    <w:rsid w:val="00717ADB"/>
    <w:rsid w:val="00720866"/>
    <w:rsid w:val="00721AE2"/>
    <w:rsid w:val="00722B97"/>
    <w:rsid w:val="00723FBC"/>
    <w:rsid w:val="007257B3"/>
    <w:rsid w:val="007321F6"/>
    <w:rsid w:val="00732BAF"/>
    <w:rsid w:val="00733A0D"/>
    <w:rsid w:val="007346A1"/>
    <w:rsid w:val="00737BE6"/>
    <w:rsid w:val="00740842"/>
    <w:rsid w:val="00740903"/>
    <w:rsid w:val="00740D9E"/>
    <w:rsid w:val="0074186C"/>
    <w:rsid w:val="00742D1A"/>
    <w:rsid w:val="00742EB8"/>
    <w:rsid w:val="007435E2"/>
    <w:rsid w:val="00744040"/>
    <w:rsid w:val="007441F0"/>
    <w:rsid w:val="007446EB"/>
    <w:rsid w:val="00746045"/>
    <w:rsid w:val="00747BF8"/>
    <w:rsid w:val="007529A0"/>
    <w:rsid w:val="00753951"/>
    <w:rsid w:val="00753F61"/>
    <w:rsid w:val="007549A9"/>
    <w:rsid w:val="0075557F"/>
    <w:rsid w:val="00756323"/>
    <w:rsid w:val="007566AA"/>
    <w:rsid w:val="0075778B"/>
    <w:rsid w:val="0076111F"/>
    <w:rsid w:val="00761291"/>
    <w:rsid w:val="00762155"/>
    <w:rsid w:val="007623F9"/>
    <w:rsid w:val="00762724"/>
    <w:rsid w:val="00762A86"/>
    <w:rsid w:val="00765556"/>
    <w:rsid w:val="00766C60"/>
    <w:rsid w:val="00767C10"/>
    <w:rsid w:val="007703A6"/>
    <w:rsid w:val="007706BE"/>
    <w:rsid w:val="007706D9"/>
    <w:rsid w:val="007708C2"/>
    <w:rsid w:val="00771027"/>
    <w:rsid w:val="007729ED"/>
    <w:rsid w:val="00777071"/>
    <w:rsid w:val="00777CA8"/>
    <w:rsid w:val="0078184B"/>
    <w:rsid w:val="007825A2"/>
    <w:rsid w:val="007831C7"/>
    <w:rsid w:val="00783ABA"/>
    <w:rsid w:val="00785977"/>
    <w:rsid w:val="00787AA7"/>
    <w:rsid w:val="0079278F"/>
    <w:rsid w:val="00792AAA"/>
    <w:rsid w:val="00793215"/>
    <w:rsid w:val="00793434"/>
    <w:rsid w:val="00793976"/>
    <w:rsid w:val="00793BAB"/>
    <w:rsid w:val="0079422A"/>
    <w:rsid w:val="007942E8"/>
    <w:rsid w:val="0079455E"/>
    <w:rsid w:val="00795E3D"/>
    <w:rsid w:val="00797720"/>
    <w:rsid w:val="007A19B4"/>
    <w:rsid w:val="007A2989"/>
    <w:rsid w:val="007A34D5"/>
    <w:rsid w:val="007A3FC3"/>
    <w:rsid w:val="007A4D25"/>
    <w:rsid w:val="007A5AD7"/>
    <w:rsid w:val="007A5F6C"/>
    <w:rsid w:val="007A5F94"/>
    <w:rsid w:val="007A69E0"/>
    <w:rsid w:val="007A7110"/>
    <w:rsid w:val="007A7C47"/>
    <w:rsid w:val="007B1217"/>
    <w:rsid w:val="007B1A79"/>
    <w:rsid w:val="007B289B"/>
    <w:rsid w:val="007B2DFE"/>
    <w:rsid w:val="007B480C"/>
    <w:rsid w:val="007B4AB6"/>
    <w:rsid w:val="007B5EC5"/>
    <w:rsid w:val="007B66F2"/>
    <w:rsid w:val="007C0086"/>
    <w:rsid w:val="007C0836"/>
    <w:rsid w:val="007C0E89"/>
    <w:rsid w:val="007C24B7"/>
    <w:rsid w:val="007C2E7E"/>
    <w:rsid w:val="007C35C1"/>
    <w:rsid w:val="007C479A"/>
    <w:rsid w:val="007C4D1F"/>
    <w:rsid w:val="007C5A97"/>
    <w:rsid w:val="007D0A6F"/>
    <w:rsid w:val="007D14CC"/>
    <w:rsid w:val="007D2063"/>
    <w:rsid w:val="007D52BC"/>
    <w:rsid w:val="007D58B2"/>
    <w:rsid w:val="007D734E"/>
    <w:rsid w:val="007E0834"/>
    <w:rsid w:val="007E0DDD"/>
    <w:rsid w:val="007E10F2"/>
    <w:rsid w:val="007E11B4"/>
    <w:rsid w:val="007E1F2A"/>
    <w:rsid w:val="007E3BF1"/>
    <w:rsid w:val="007E3DA3"/>
    <w:rsid w:val="007E44A7"/>
    <w:rsid w:val="007E4A3C"/>
    <w:rsid w:val="007E4C9B"/>
    <w:rsid w:val="007E5E07"/>
    <w:rsid w:val="007E7A55"/>
    <w:rsid w:val="007F045D"/>
    <w:rsid w:val="007F1F86"/>
    <w:rsid w:val="007F267A"/>
    <w:rsid w:val="007F2CA3"/>
    <w:rsid w:val="007F3770"/>
    <w:rsid w:val="007F3A48"/>
    <w:rsid w:val="007F55D2"/>
    <w:rsid w:val="007F5ACF"/>
    <w:rsid w:val="007F5D32"/>
    <w:rsid w:val="007F7518"/>
    <w:rsid w:val="007F7B96"/>
    <w:rsid w:val="008009F5"/>
    <w:rsid w:val="00802C9F"/>
    <w:rsid w:val="00803423"/>
    <w:rsid w:val="008035C3"/>
    <w:rsid w:val="00803D9E"/>
    <w:rsid w:val="0080485F"/>
    <w:rsid w:val="00805635"/>
    <w:rsid w:val="0080743A"/>
    <w:rsid w:val="00807B40"/>
    <w:rsid w:val="00810052"/>
    <w:rsid w:val="008101AF"/>
    <w:rsid w:val="00811144"/>
    <w:rsid w:val="00812567"/>
    <w:rsid w:val="00812626"/>
    <w:rsid w:val="00814000"/>
    <w:rsid w:val="008148F1"/>
    <w:rsid w:val="00816ECF"/>
    <w:rsid w:val="00817CED"/>
    <w:rsid w:val="00817D7B"/>
    <w:rsid w:val="00822233"/>
    <w:rsid w:val="00822494"/>
    <w:rsid w:val="008232F0"/>
    <w:rsid w:val="0082440D"/>
    <w:rsid w:val="00824424"/>
    <w:rsid w:val="0082490F"/>
    <w:rsid w:val="00824A39"/>
    <w:rsid w:val="00825241"/>
    <w:rsid w:val="008259A8"/>
    <w:rsid w:val="00830567"/>
    <w:rsid w:val="00830A39"/>
    <w:rsid w:val="0083164B"/>
    <w:rsid w:val="00833797"/>
    <w:rsid w:val="00834210"/>
    <w:rsid w:val="00834EC2"/>
    <w:rsid w:val="00835A12"/>
    <w:rsid w:val="00835BAB"/>
    <w:rsid w:val="00840DCD"/>
    <w:rsid w:val="008444A5"/>
    <w:rsid w:val="00844A5E"/>
    <w:rsid w:val="00844DE0"/>
    <w:rsid w:val="008450C2"/>
    <w:rsid w:val="00847AFC"/>
    <w:rsid w:val="008500C0"/>
    <w:rsid w:val="008511CE"/>
    <w:rsid w:val="008524F5"/>
    <w:rsid w:val="00852B4C"/>
    <w:rsid w:val="00854773"/>
    <w:rsid w:val="00856593"/>
    <w:rsid w:val="00857B43"/>
    <w:rsid w:val="00860236"/>
    <w:rsid w:val="008628CE"/>
    <w:rsid w:val="00865171"/>
    <w:rsid w:val="008656D3"/>
    <w:rsid w:val="00866D28"/>
    <w:rsid w:val="00866DD9"/>
    <w:rsid w:val="0087307C"/>
    <w:rsid w:val="00873603"/>
    <w:rsid w:val="00873FDB"/>
    <w:rsid w:val="00874D91"/>
    <w:rsid w:val="00874DC2"/>
    <w:rsid w:val="0087584C"/>
    <w:rsid w:val="00876514"/>
    <w:rsid w:val="00876810"/>
    <w:rsid w:val="00876CDA"/>
    <w:rsid w:val="00877100"/>
    <w:rsid w:val="00877A59"/>
    <w:rsid w:val="00882D5D"/>
    <w:rsid w:val="00883B4E"/>
    <w:rsid w:val="00884533"/>
    <w:rsid w:val="008849A2"/>
    <w:rsid w:val="00884A6A"/>
    <w:rsid w:val="00884CC9"/>
    <w:rsid w:val="0088571D"/>
    <w:rsid w:val="00885BD8"/>
    <w:rsid w:val="00886AF0"/>
    <w:rsid w:val="00890617"/>
    <w:rsid w:val="00892B71"/>
    <w:rsid w:val="00892FE9"/>
    <w:rsid w:val="008958FC"/>
    <w:rsid w:val="00896780"/>
    <w:rsid w:val="00897C04"/>
    <w:rsid w:val="008A0614"/>
    <w:rsid w:val="008A40D2"/>
    <w:rsid w:val="008A4ACF"/>
    <w:rsid w:val="008A4C0F"/>
    <w:rsid w:val="008A5511"/>
    <w:rsid w:val="008A5609"/>
    <w:rsid w:val="008A60E9"/>
    <w:rsid w:val="008B6E7E"/>
    <w:rsid w:val="008B77CF"/>
    <w:rsid w:val="008C02DB"/>
    <w:rsid w:val="008C03F5"/>
    <w:rsid w:val="008C082B"/>
    <w:rsid w:val="008C14EA"/>
    <w:rsid w:val="008C1775"/>
    <w:rsid w:val="008C3EE8"/>
    <w:rsid w:val="008C4F60"/>
    <w:rsid w:val="008C5F7C"/>
    <w:rsid w:val="008C73ED"/>
    <w:rsid w:val="008D0187"/>
    <w:rsid w:val="008D1142"/>
    <w:rsid w:val="008D50D0"/>
    <w:rsid w:val="008D69AB"/>
    <w:rsid w:val="008D6C69"/>
    <w:rsid w:val="008D751E"/>
    <w:rsid w:val="008E1B73"/>
    <w:rsid w:val="008E2CA8"/>
    <w:rsid w:val="008E320D"/>
    <w:rsid w:val="008E3B32"/>
    <w:rsid w:val="008E3E7B"/>
    <w:rsid w:val="008E56AA"/>
    <w:rsid w:val="008E70DF"/>
    <w:rsid w:val="008E7F43"/>
    <w:rsid w:val="008F0EE1"/>
    <w:rsid w:val="008F1C1E"/>
    <w:rsid w:val="008F718F"/>
    <w:rsid w:val="008F74B1"/>
    <w:rsid w:val="008F7CE0"/>
    <w:rsid w:val="00901BF2"/>
    <w:rsid w:val="00902111"/>
    <w:rsid w:val="00902290"/>
    <w:rsid w:val="00902551"/>
    <w:rsid w:val="009026CB"/>
    <w:rsid w:val="0090377E"/>
    <w:rsid w:val="009038B7"/>
    <w:rsid w:val="00903CCF"/>
    <w:rsid w:val="009044AB"/>
    <w:rsid w:val="00906E1A"/>
    <w:rsid w:val="00910146"/>
    <w:rsid w:val="0091106A"/>
    <w:rsid w:val="00911072"/>
    <w:rsid w:val="0091364B"/>
    <w:rsid w:val="00914F17"/>
    <w:rsid w:val="00915624"/>
    <w:rsid w:val="00916A97"/>
    <w:rsid w:val="00917089"/>
    <w:rsid w:val="0091727C"/>
    <w:rsid w:val="00917660"/>
    <w:rsid w:val="009201F8"/>
    <w:rsid w:val="009215E3"/>
    <w:rsid w:val="009216D0"/>
    <w:rsid w:val="0092277A"/>
    <w:rsid w:val="00922DF5"/>
    <w:rsid w:val="00923162"/>
    <w:rsid w:val="009251E6"/>
    <w:rsid w:val="009263A3"/>
    <w:rsid w:val="009279F9"/>
    <w:rsid w:val="0093063F"/>
    <w:rsid w:val="00930AE5"/>
    <w:rsid w:val="00930F23"/>
    <w:rsid w:val="00930FFC"/>
    <w:rsid w:val="009345C8"/>
    <w:rsid w:val="00934CF1"/>
    <w:rsid w:val="00936150"/>
    <w:rsid w:val="009364FC"/>
    <w:rsid w:val="00936560"/>
    <w:rsid w:val="00937C34"/>
    <w:rsid w:val="00940457"/>
    <w:rsid w:val="00941EF5"/>
    <w:rsid w:val="00942177"/>
    <w:rsid w:val="00942442"/>
    <w:rsid w:val="00943890"/>
    <w:rsid w:val="00945073"/>
    <w:rsid w:val="009457D7"/>
    <w:rsid w:val="0095021F"/>
    <w:rsid w:val="00950AB0"/>
    <w:rsid w:val="00951BF1"/>
    <w:rsid w:val="00952965"/>
    <w:rsid w:val="00954786"/>
    <w:rsid w:val="00955F1F"/>
    <w:rsid w:val="00962091"/>
    <w:rsid w:val="00962551"/>
    <w:rsid w:val="0096371B"/>
    <w:rsid w:val="00963F68"/>
    <w:rsid w:val="009648DC"/>
    <w:rsid w:val="00967D2D"/>
    <w:rsid w:val="00971769"/>
    <w:rsid w:val="00971DBA"/>
    <w:rsid w:val="00971DF3"/>
    <w:rsid w:val="00973008"/>
    <w:rsid w:val="00975055"/>
    <w:rsid w:val="00975F9A"/>
    <w:rsid w:val="0097753E"/>
    <w:rsid w:val="009775A4"/>
    <w:rsid w:val="009801DE"/>
    <w:rsid w:val="00980847"/>
    <w:rsid w:val="00980D00"/>
    <w:rsid w:val="009829A6"/>
    <w:rsid w:val="0098391F"/>
    <w:rsid w:val="00984612"/>
    <w:rsid w:val="00985AC4"/>
    <w:rsid w:val="0098641B"/>
    <w:rsid w:val="0099003C"/>
    <w:rsid w:val="00995381"/>
    <w:rsid w:val="009A1842"/>
    <w:rsid w:val="009A26C4"/>
    <w:rsid w:val="009A3091"/>
    <w:rsid w:val="009A761F"/>
    <w:rsid w:val="009A7715"/>
    <w:rsid w:val="009A79BF"/>
    <w:rsid w:val="009B0890"/>
    <w:rsid w:val="009B1712"/>
    <w:rsid w:val="009B2273"/>
    <w:rsid w:val="009B2AC5"/>
    <w:rsid w:val="009B2D23"/>
    <w:rsid w:val="009B39BB"/>
    <w:rsid w:val="009B41B9"/>
    <w:rsid w:val="009B447B"/>
    <w:rsid w:val="009B458E"/>
    <w:rsid w:val="009B5907"/>
    <w:rsid w:val="009B5EFF"/>
    <w:rsid w:val="009B7718"/>
    <w:rsid w:val="009B7BDF"/>
    <w:rsid w:val="009C1977"/>
    <w:rsid w:val="009C38AD"/>
    <w:rsid w:val="009C51A8"/>
    <w:rsid w:val="009C72F0"/>
    <w:rsid w:val="009C794B"/>
    <w:rsid w:val="009D221B"/>
    <w:rsid w:val="009D252E"/>
    <w:rsid w:val="009D2873"/>
    <w:rsid w:val="009D3323"/>
    <w:rsid w:val="009D5CE3"/>
    <w:rsid w:val="009D5EA1"/>
    <w:rsid w:val="009D6D20"/>
    <w:rsid w:val="009D73D4"/>
    <w:rsid w:val="009D7B4A"/>
    <w:rsid w:val="009E0161"/>
    <w:rsid w:val="009E02B5"/>
    <w:rsid w:val="009E205B"/>
    <w:rsid w:val="009E25A5"/>
    <w:rsid w:val="009E4722"/>
    <w:rsid w:val="009E47C5"/>
    <w:rsid w:val="009E59DC"/>
    <w:rsid w:val="009E5BA4"/>
    <w:rsid w:val="009E5D69"/>
    <w:rsid w:val="009E69C7"/>
    <w:rsid w:val="009E73D1"/>
    <w:rsid w:val="009E7A09"/>
    <w:rsid w:val="009F08E6"/>
    <w:rsid w:val="009F2020"/>
    <w:rsid w:val="009F29E1"/>
    <w:rsid w:val="009F2EEE"/>
    <w:rsid w:val="009F4621"/>
    <w:rsid w:val="009F6337"/>
    <w:rsid w:val="009F636A"/>
    <w:rsid w:val="009F6D14"/>
    <w:rsid w:val="00A005DE"/>
    <w:rsid w:val="00A02E6A"/>
    <w:rsid w:val="00A059DD"/>
    <w:rsid w:val="00A07413"/>
    <w:rsid w:val="00A076C7"/>
    <w:rsid w:val="00A078A3"/>
    <w:rsid w:val="00A1015F"/>
    <w:rsid w:val="00A120FC"/>
    <w:rsid w:val="00A13122"/>
    <w:rsid w:val="00A15612"/>
    <w:rsid w:val="00A169F6"/>
    <w:rsid w:val="00A16B51"/>
    <w:rsid w:val="00A16FA2"/>
    <w:rsid w:val="00A1716A"/>
    <w:rsid w:val="00A17F5B"/>
    <w:rsid w:val="00A20E18"/>
    <w:rsid w:val="00A21896"/>
    <w:rsid w:val="00A219A5"/>
    <w:rsid w:val="00A2315C"/>
    <w:rsid w:val="00A23343"/>
    <w:rsid w:val="00A236A5"/>
    <w:rsid w:val="00A237B4"/>
    <w:rsid w:val="00A23C2B"/>
    <w:rsid w:val="00A244D6"/>
    <w:rsid w:val="00A2657E"/>
    <w:rsid w:val="00A26B82"/>
    <w:rsid w:val="00A2712C"/>
    <w:rsid w:val="00A317A5"/>
    <w:rsid w:val="00A34221"/>
    <w:rsid w:val="00A34251"/>
    <w:rsid w:val="00A34B23"/>
    <w:rsid w:val="00A35763"/>
    <w:rsid w:val="00A408C8"/>
    <w:rsid w:val="00A42411"/>
    <w:rsid w:val="00A42473"/>
    <w:rsid w:val="00A42AAD"/>
    <w:rsid w:val="00A43DC8"/>
    <w:rsid w:val="00A44199"/>
    <w:rsid w:val="00A460E4"/>
    <w:rsid w:val="00A5224C"/>
    <w:rsid w:val="00A5290A"/>
    <w:rsid w:val="00A52EAC"/>
    <w:rsid w:val="00A5374C"/>
    <w:rsid w:val="00A54DEB"/>
    <w:rsid w:val="00A55296"/>
    <w:rsid w:val="00A55354"/>
    <w:rsid w:val="00A567A1"/>
    <w:rsid w:val="00A570AF"/>
    <w:rsid w:val="00A57482"/>
    <w:rsid w:val="00A5770A"/>
    <w:rsid w:val="00A61B86"/>
    <w:rsid w:val="00A6353A"/>
    <w:rsid w:val="00A64594"/>
    <w:rsid w:val="00A645FE"/>
    <w:rsid w:val="00A651BB"/>
    <w:rsid w:val="00A65762"/>
    <w:rsid w:val="00A673FC"/>
    <w:rsid w:val="00A7017A"/>
    <w:rsid w:val="00A72507"/>
    <w:rsid w:val="00A726C3"/>
    <w:rsid w:val="00A7362A"/>
    <w:rsid w:val="00A74828"/>
    <w:rsid w:val="00A77450"/>
    <w:rsid w:val="00A80F5A"/>
    <w:rsid w:val="00A8439A"/>
    <w:rsid w:val="00A84865"/>
    <w:rsid w:val="00A84CDC"/>
    <w:rsid w:val="00A860F5"/>
    <w:rsid w:val="00A86D91"/>
    <w:rsid w:val="00A87280"/>
    <w:rsid w:val="00A87A1E"/>
    <w:rsid w:val="00A90062"/>
    <w:rsid w:val="00A90166"/>
    <w:rsid w:val="00A917A2"/>
    <w:rsid w:val="00A91B06"/>
    <w:rsid w:val="00A96D8E"/>
    <w:rsid w:val="00A97B36"/>
    <w:rsid w:val="00AA015F"/>
    <w:rsid w:val="00AA053E"/>
    <w:rsid w:val="00AA2113"/>
    <w:rsid w:val="00AA2690"/>
    <w:rsid w:val="00AA3159"/>
    <w:rsid w:val="00AA54EA"/>
    <w:rsid w:val="00AA7830"/>
    <w:rsid w:val="00AB25C2"/>
    <w:rsid w:val="00AB2E13"/>
    <w:rsid w:val="00AB30E0"/>
    <w:rsid w:val="00AB3465"/>
    <w:rsid w:val="00AB4B23"/>
    <w:rsid w:val="00AB4CBD"/>
    <w:rsid w:val="00AB7C3B"/>
    <w:rsid w:val="00AC0036"/>
    <w:rsid w:val="00AC03AE"/>
    <w:rsid w:val="00AC04ED"/>
    <w:rsid w:val="00AC280E"/>
    <w:rsid w:val="00AC53A9"/>
    <w:rsid w:val="00AC5C32"/>
    <w:rsid w:val="00AC6C08"/>
    <w:rsid w:val="00AC6E76"/>
    <w:rsid w:val="00AC6F88"/>
    <w:rsid w:val="00AC7A3B"/>
    <w:rsid w:val="00AC7C3C"/>
    <w:rsid w:val="00AC7C92"/>
    <w:rsid w:val="00AC7CA8"/>
    <w:rsid w:val="00AD0DE2"/>
    <w:rsid w:val="00AD21FC"/>
    <w:rsid w:val="00AD2758"/>
    <w:rsid w:val="00AD3F0F"/>
    <w:rsid w:val="00AE016F"/>
    <w:rsid w:val="00AE0CC9"/>
    <w:rsid w:val="00AE15F2"/>
    <w:rsid w:val="00AE1EF3"/>
    <w:rsid w:val="00AE2AAA"/>
    <w:rsid w:val="00AE2C44"/>
    <w:rsid w:val="00AE2D5F"/>
    <w:rsid w:val="00AE36CB"/>
    <w:rsid w:val="00AE5E40"/>
    <w:rsid w:val="00AE6C25"/>
    <w:rsid w:val="00AE78C1"/>
    <w:rsid w:val="00AF14F6"/>
    <w:rsid w:val="00AF1A60"/>
    <w:rsid w:val="00AF1E35"/>
    <w:rsid w:val="00AF22A1"/>
    <w:rsid w:val="00AF2CA3"/>
    <w:rsid w:val="00AF3725"/>
    <w:rsid w:val="00AF3E23"/>
    <w:rsid w:val="00AF3FBE"/>
    <w:rsid w:val="00AF62A4"/>
    <w:rsid w:val="00AF67C6"/>
    <w:rsid w:val="00B003B1"/>
    <w:rsid w:val="00B00BDA"/>
    <w:rsid w:val="00B01411"/>
    <w:rsid w:val="00B01E30"/>
    <w:rsid w:val="00B02DD3"/>
    <w:rsid w:val="00B042FD"/>
    <w:rsid w:val="00B050C8"/>
    <w:rsid w:val="00B06F95"/>
    <w:rsid w:val="00B072A0"/>
    <w:rsid w:val="00B1007B"/>
    <w:rsid w:val="00B1140A"/>
    <w:rsid w:val="00B11965"/>
    <w:rsid w:val="00B136D4"/>
    <w:rsid w:val="00B16301"/>
    <w:rsid w:val="00B16F4B"/>
    <w:rsid w:val="00B170EB"/>
    <w:rsid w:val="00B21DFF"/>
    <w:rsid w:val="00B253F4"/>
    <w:rsid w:val="00B264A6"/>
    <w:rsid w:val="00B2743D"/>
    <w:rsid w:val="00B276A9"/>
    <w:rsid w:val="00B3058E"/>
    <w:rsid w:val="00B30A2C"/>
    <w:rsid w:val="00B3247B"/>
    <w:rsid w:val="00B335A7"/>
    <w:rsid w:val="00B33686"/>
    <w:rsid w:val="00B349FC"/>
    <w:rsid w:val="00B35FC5"/>
    <w:rsid w:val="00B4025F"/>
    <w:rsid w:val="00B434CB"/>
    <w:rsid w:val="00B438B1"/>
    <w:rsid w:val="00B4396C"/>
    <w:rsid w:val="00B43CB9"/>
    <w:rsid w:val="00B4531B"/>
    <w:rsid w:val="00B46E6C"/>
    <w:rsid w:val="00B47CE3"/>
    <w:rsid w:val="00B52334"/>
    <w:rsid w:val="00B528A8"/>
    <w:rsid w:val="00B54AB2"/>
    <w:rsid w:val="00B559CB"/>
    <w:rsid w:val="00B55B55"/>
    <w:rsid w:val="00B568E8"/>
    <w:rsid w:val="00B56AB2"/>
    <w:rsid w:val="00B57C5E"/>
    <w:rsid w:val="00B602A8"/>
    <w:rsid w:val="00B603F2"/>
    <w:rsid w:val="00B60E44"/>
    <w:rsid w:val="00B61EE3"/>
    <w:rsid w:val="00B622CF"/>
    <w:rsid w:val="00B6232A"/>
    <w:rsid w:val="00B6236C"/>
    <w:rsid w:val="00B62C28"/>
    <w:rsid w:val="00B63379"/>
    <w:rsid w:val="00B64F8D"/>
    <w:rsid w:val="00B65B80"/>
    <w:rsid w:val="00B6739E"/>
    <w:rsid w:val="00B679F2"/>
    <w:rsid w:val="00B67A16"/>
    <w:rsid w:val="00B70747"/>
    <w:rsid w:val="00B71AB5"/>
    <w:rsid w:val="00B745E2"/>
    <w:rsid w:val="00B74B1A"/>
    <w:rsid w:val="00B74E6F"/>
    <w:rsid w:val="00B760FD"/>
    <w:rsid w:val="00B7741D"/>
    <w:rsid w:val="00B80366"/>
    <w:rsid w:val="00B813F3"/>
    <w:rsid w:val="00B833E9"/>
    <w:rsid w:val="00B835A7"/>
    <w:rsid w:val="00B83E1F"/>
    <w:rsid w:val="00B83F04"/>
    <w:rsid w:val="00B8667D"/>
    <w:rsid w:val="00B86802"/>
    <w:rsid w:val="00B869DC"/>
    <w:rsid w:val="00B901C1"/>
    <w:rsid w:val="00B9030D"/>
    <w:rsid w:val="00B911E8"/>
    <w:rsid w:val="00B91733"/>
    <w:rsid w:val="00B92A47"/>
    <w:rsid w:val="00B949E7"/>
    <w:rsid w:val="00BA00BE"/>
    <w:rsid w:val="00BA03E8"/>
    <w:rsid w:val="00BA0DC4"/>
    <w:rsid w:val="00BA1D91"/>
    <w:rsid w:val="00BA24DE"/>
    <w:rsid w:val="00BA26A1"/>
    <w:rsid w:val="00BA2AB8"/>
    <w:rsid w:val="00BA2FCB"/>
    <w:rsid w:val="00BA553F"/>
    <w:rsid w:val="00BA5EC6"/>
    <w:rsid w:val="00BA6CB6"/>
    <w:rsid w:val="00BA7576"/>
    <w:rsid w:val="00BA7629"/>
    <w:rsid w:val="00BB07E8"/>
    <w:rsid w:val="00BB2A29"/>
    <w:rsid w:val="00BB2B86"/>
    <w:rsid w:val="00BB2E37"/>
    <w:rsid w:val="00BB41F4"/>
    <w:rsid w:val="00BB4230"/>
    <w:rsid w:val="00BB4EB2"/>
    <w:rsid w:val="00BB5CF4"/>
    <w:rsid w:val="00BB680D"/>
    <w:rsid w:val="00BB69E9"/>
    <w:rsid w:val="00BC0C1C"/>
    <w:rsid w:val="00BC0C72"/>
    <w:rsid w:val="00BC1045"/>
    <w:rsid w:val="00BC2584"/>
    <w:rsid w:val="00BC4F54"/>
    <w:rsid w:val="00BC53DD"/>
    <w:rsid w:val="00BC5724"/>
    <w:rsid w:val="00BC6388"/>
    <w:rsid w:val="00BC79AF"/>
    <w:rsid w:val="00BD0364"/>
    <w:rsid w:val="00BD09E4"/>
    <w:rsid w:val="00BD135B"/>
    <w:rsid w:val="00BD1EB1"/>
    <w:rsid w:val="00BD4130"/>
    <w:rsid w:val="00BD5D4B"/>
    <w:rsid w:val="00BD7AFE"/>
    <w:rsid w:val="00BE066E"/>
    <w:rsid w:val="00BE0D16"/>
    <w:rsid w:val="00BE0DE8"/>
    <w:rsid w:val="00BE12CB"/>
    <w:rsid w:val="00BE3B9A"/>
    <w:rsid w:val="00BE40E5"/>
    <w:rsid w:val="00BE49EB"/>
    <w:rsid w:val="00BE5C22"/>
    <w:rsid w:val="00BF135E"/>
    <w:rsid w:val="00BF18A0"/>
    <w:rsid w:val="00BF1AB8"/>
    <w:rsid w:val="00BF2FF6"/>
    <w:rsid w:val="00BF392C"/>
    <w:rsid w:val="00BF3DA5"/>
    <w:rsid w:val="00BF4BA0"/>
    <w:rsid w:val="00BF5F5C"/>
    <w:rsid w:val="00C00A60"/>
    <w:rsid w:val="00C01295"/>
    <w:rsid w:val="00C014E3"/>
    <w:rsid w:val="00C059DB"/>
    <w:rsid w:val="00C06240"/>
    <w:rsid w:val="00C11BE0"/>
    <w:rsid w:val="00C124C4"/>
    <w:rsid w:val="00C126FE"/>
    <w:rsid w:val="00C1396D"/>
    <w:rsid w:val="00C143F3"/>
    <w:rsid w:val="00C14F0B"/>
    <w:rsid w:val="00C15B01"/>
    <w:rsid w:val="00C16B6B"/>
    <w:rsid w:val="00C1706B"/>
    <w:rsid w:val="00C1767F"/>
    <w:rsid w:val="00C17E7E"/>
    <w:rsid w:val="00C20367"/>
    <w:rsid w:val="00C20952"/>
    <w:rsid w:val="00C22E15"/>
    <w:rsid w:val="00C2303F"/>
    <w:rsid w:val="00C24DF9"/>
    <w:rsid w:val="00C24F58"/>
    <w:rsid w:val="00C2736E"/>
    <w:rsid w:val="00C27F84"/>
    <w:rsid w:val="00C30038"/>
    <w:rsid w:val="00C30C9C"/>
    <w:rsid w:val="00C31572"/>
    <w:rsid w:val="00C338BD"/>
    <w:rsid w:val="00C33D1C"/>
    <w:rsid w:val="00C34AF7"/>
    <w:rsid w:val="00C35306"/>
    <w:rsid w:val="00C35880"/>
    <w:rsid w:val="00C36084"/>
    <w:rsid w:val="00C36362"/>
    <w:rsid w:val="00C3736C"/>
    <w:rsid w:val="00C42378"/>
    <w:rsid w:val="00C424F7"/>
    <w:rsid w:val="00C42CA6"/>
    <w:rsid w:val="00C447B9"/>
    <w:rsid w:val="00C453B6"/>
    <w:rsid w:val="00C5086E"/>
    <w:rsid w:val="00C513CF"/>
    <w:rsid w:val="00C51415"/>
    <w:rsid w:val="00C51A5F"/>
    <w:rsid w:val="00C5340C"/>
    <w:rsid w:val="00C53CF4"/>
    <w:rsid w:val="00C545B7"/>
    <w:rsid w:val="00C555FB"/>
    <w:rsid w:val="00C56BD1"/>
    <w:rsid w:val="00C56C7B"/>
    <w:rsid w:val="00C57431"/>
    <w:rsid w:val="00C57CF2"/>
    <w:rsid w:val="00C57D4E"/>
    <w:rsid w:val="00C60FE8"/>
    <w:rsid w:val="00C6128E"/>
    <w:rsid w:val="00C61508"/>
    <w:rsid w:val="00C61603"/>
    <w:rsid w:val="00C62630"/>
    <w:rsid w:val="00C63496"/>
    <w:rsid w:val="00C649AE"/>
    <w:rsid w:val="00C65308"/>
    <w:rsid w:val="00C708B5"/>
    <w:rsid w:val="00C70DF9"/>
    <w:rsid w:val="00C72278"/>
    <w:rsid w:val="00C74E38"/>
    <w:rsid w:val="00C761EF"/>
    <w:rsid w:val="00C800B7"/>
    <w:rsid w:val="00C8069F"/>
    <w:rsid w:val="00C85AEC"/>
    <w:rsid w:val="00C87F81"/>
    <w:rsid w:val="00C9321E"/>
    <w:rsid w:val="00C93CD9"/>
    <w:rsid w:val="00C9441D"/>
    <w:rsid w:val="00C9679E"/>
    <w:rsid w:val="00C97C52"/>
    <w:rsid w:val="00CA01A5"/>
    <w:rsid w:val="00CA024B"/>
    <w:rsid w:val="00CA214D"/>
    <w:rsid w:val="00CA5437"/>
    <w:rsid w:val="00CA60E1"/>
    <w:rsid w:val="00CA69EA"/>
    <w:rsid w:val="00CA77E9"/>
    <w:rsid w:val="00CB069F"/>
    <w:rsid w:val="00CB0C96"/>
    <w:rsid w:val="00CB2A89"/>
    <w:rsid w:val="00CB2F44"/>
    <w:rsid w:val="00CB3213"/>
    <w:rsid w:val="00CB49A4"/>
    <w:rsid w:val="00CB6CBB"/>
    <w:rsid w:val="00CB6F21"/>
    <w:rsid w:val="00CC068A"/>
    <w:rsid w:val="00CC0759"/>
    <w:rsid w:val="00CC1C34"/>
    <w:rsid w:val="00CC2739"/>
    <w:rsid w:val="00CC512D"/>
    <w:rsid w:val="00CC54C8"/>
    <w:rsid w:val="00CC6225"/>
    <w:rsid w:val="00CC66B5"/>
    <w:rsid w:val="00CC719F"/>
    <w:rsid w:val="00CD0416"/>
    <w:rsid w:val="00CD0A04"/>
    <w:rsid w:val="00CD1B89"/>
    <w:rsid w:val="00CD3CD7"/>
    <w:rsid w:val="00CD4691"/>
    <w:rsid w:val="00CD4FF6"/>
    <w:rsid w:val="00CD505B"/>
    <w:rsid w:val="00CD51E7"/>
    <w:rsid w:val="00CD5869"/>
    <w:rsid w:val="00CD6F26"/>
    <w:rsid w:val="00CE0ACA"/>
    <w:rsid w:val="00CE0DC3"/>
    <w:rsid w:val="00CE100F"/>
    <w:rsid w:val="00CE1B8F"/>
    <w:rsid w:val="00CE1F53"/>
    <w:rsid w:val="00CE2A0F"/>
    <w:rsid w:val="00CE3D57"/>
    <w:rsid w:val="00CE43FD"/>
    <w:rsid w:val="00CE448B"/>
    <w:rsid w:val="00CE5C56"/>
    <w:rsid w:val="00CE6064"/>
    <w:rsid w:val="00CE6086"/>
    <w:rsid w:val="00CE6813"/>
    <w:rsid w:val="00CE74A0"/>
    <w:rsid w:val="00CF11DC"/>
    <w:rsid w:val="00CF1A8E"/>
    <w:rsid w:val="00CF2AF0"/>
    <w:rsid w:val="00CF2ED9"/>
    <w:rsid w:val="00CF38A5"/>
    <w:rsid w:val="00CF3DC7"/>
    <w:rsid w:val="00CF497C"/>
    <w:rsid w:val="00CF7D3F"/>
    <w:rsid w:val="00D00212"/>
    <w:rsid w:val="00D00A5C"/>
    <w:rsid w:val="00D01595"/>
    <w:rsid w:val="00D03222"/>
    <w:rsid w:val="00D0396D"/>
    <w:rsid w:val="00D067E9"/>
    <w:rsid w:val="00D06EBC"/>
    <w:rsid w:val="00D077E4"/>
    <w:rsid w:val="00D10CD9"/>
    <w:rsid w:val="00D110E1"/>
    <w:rsid w:val="00D11FE1"/>
    <w:rsid w:val="00D12384"/>
    <w:rsid w:val="00D169A0"/>
    <w:rsid w:val="00D20E13"/>
    <w:rsid w:val="00D21072"/>
    <w:rsid w:val="00D21D5A"/>
    <w:rsid w:val="00D24789"/>
    <w:rsid w:val="00D25F2E"/>
    <w:rsid w:val="00D26C34"/>
    <w:rsid w:val="00D272D3"/>
    <w:rsid w:val="00D31D66"/>
    <w:rsid w:val="00D31F61"/>
    <w:rsid w:val="00D32035"/>
    <w:rsid w:val="00D3208E"/>
    <w:rsid w:val="00D329B7"/>
    <w:rsid w:val="00D35CD6"/>
    <w:rsid w:val="00D364D0"/>
    <w:rsid w:val="00D37F7A"/>
    <w:rsid w:val="00D40C1F"/>
    <w:rsid w:val="00D40F8B"/>
    <w:rsid w:val="00D4155E"/>
    <w:rsid w:val="00D42ACE"/>
    <w:rsid w:val="00D42D59"/>
    <w:rsid w:val="00D43184"/>
    <w:rsid w:val="00D43BC5"/>
    <w:rsid w:val="00D43C0A"/>
    <w:rsid w:val="00D44D0F"/>
    <w:rsid w:val="00D459EA"/>
    <w:rsid w:val="00D471FA"/>
    <w:rsid w:val="00D51825"/>
    <w:rsid w:val="00D520C1"/>
    <w:rsid w:val="00D52BFC"/>
    <w:rsid w:val="00D52E5F"/>
    <w:rsid w:val="00D531F5"/>
    <w:rsid w:val="00D532A4"/>
    <w:rsid w:val="00D536E0"/>
    <w:rsid w:val="00D5412E"/>
    <w:rsid w:val="00D546EB"/>
    <w:rsid w:val="00D54EB3"/>
    <w:rsid w:val="00D54F88"/>
    <w:rsid w:val="00D56B3B"/>
    <w:rsid w:val="00D5716C"/>
    <w:rsid w:val="00D57986"/>
    <w:rsid w:val="00D63C1D"/>
    <w:rsid w:val="00D66120"/>
    <w:rsid w:val="00D669AE"/>
    <w:rsid w:val="00D66A5C"/>
    <w:rsid w:val="00D72ED4"/>
    <w:rsid w:val="00D746C3"/>
    <w:rsid w:val="00D75B59"/>
    <w:rsid w:val="00D764EC"/>
    <w:rsid w:val="00D77E44"/>
    <w:rsid w:val="00D80EFF"/>
    <w:rsid w:val="00D81C17"/>
    <w:rsid w:val="00D829E6"/>
    <w:rsid w:val="00D84D75"/>
    <w:rsid w:val="00D85BE4"/>
    <w:rsid w:val="00D85C3B"/>
    <w:rsid w:val="00D87540"/>
    <w:rsid w:val="00D87FFA"/>
    <w:rsid w:val="00D90D14"/>
    <w:rsid w:val="00D90F25"/>
    <w:rsid w:val="00D90F6E"/>
    <w:rsid w:val="00D9188A"/>
    <w:rsid w:val="00D933FB"/>
    <w:rsid w:val="00D9381C"/>
    <w:rsid w:val="00D94734"/>
    <w:rsid w:val="00D9490D"/>
    <w:rsid w:val="00D9747D"/>
    <w:rsid w:val="00D97CDC"/>
    <w:rsid w:val="00DA26BA"/>
    <w:rsid w:val="00DA3C48"/>
    <w:rsid w:val="00DA4F45"/>
    <w:rsid w:val="00DA6729"/>
    <w:rsid w:val="00DA7610"/>
    <w:rsid w:val="00DA7C53"/>
    <w:rsid w:val="00DA7FF3"/>
    <w:rsid w:val="00DB0614"/>
    <w:rsid w:val="00DB1092"/>
    <w:rsid w:val="00DB2146"/>
    <w:rsid w:val="00DB227D"/>
    <w:rsid w:val="00DB2BDD"/>
    <w:rsid w:val="00DB2C2F"/>
    <w:rsid w:val="00DB2F08"/>
    <w:rsid w:val="00DB406F"/>
    <w:rsid w:val="00DB41CA"/>
    <w:rsid w:val="00DB4537"/>
    <w:rsid w:val="00DB5DBF"/>
    <w:rsid w:val="00DB6071"/>
    <w:rsid w:val="00DB7879"/>
    <w:rsid w:val="00DC2E8E"/>
    <w:rsid w:val="00DC357D"/>
    <w:rsid w:val="00DC3D3E"/>
    <w:rsid w:val="00DC4027"/>
    <w:rsid w:val="00DC6272"/>
    <w:rsid w:val="00DC7805"/>
    <w:rsid w:val="00DC7DA0"/>
    <w:rsid w:val="00DD0392"/>
    <w:rsid w:val="00DD128E"/>
    <w:rsid w:val="00DD3E21"/>
    <w:rsid w:val="00DD526A"/>
    <w:rsid w:val="00DD6126"/>
    <w:rsid w:val="00DD7FDE"/>
    <w:rsid w:val="00DE17D4"/>
    <w:rsid w:val="00DE3788"/>
    <w:rsid w:val="00DE7B1E"/>
    <w:rsid w:val="00DE7E72"/>
    <w:rsid w:val="00DF0C69"/>
    <w:rsid w:val="00DF1393"/>
    <w:rsid w:val="00DF2A1D"/>
    <w:rsid w:val="00DF2B42"/>
    <w:rsid w:val="00DF3D6C"/>
    <w:rsid w:val="00DF4BD4"/>
    <w:rsid w:val="00DF4BF1"/>
    <w:rsid w:val="00DF4E3C"/>
    <w:rsid w:val="00DF73FD"/>
    <w:rsid w:val="00DF7923"/>
    <w:rsid w:val="00E008CC"/>
    <w:rsid w:val="00E009DE"/>
    <w:rsid w:val="00E01220"/>
    <w:rsid w:val="00E02060"/>
    <w:rsid w:val="00E0264B"/>
    <w:rsid w:val="00E02A59"/>
    <w:rsid w:val="00E02AF5"/>
    <w:rsid w:val="00E035E8"/>
    <w:rsid w:val="00E03F0B"/>
    <w:rsid w:val="00E04CB0"/>
    <w:rsid w:val="00E06D96"/>
    <w:rsid w:val="00E074C0"/>
    <w:rsid w:val="00E07BE9"/>
    <w:rsid w:val="00E1112A"/>
    <w:rsid w:val="00E159D6"/>
    <w:rsid w:val="00E16DD7"/>
    <w:rsid w:val="00E16E45"/>
    <w:rsid w:val="00E1731C"/>
    <w:rsid w:val="00E17BCE"/>
    <w:rsid w:val="00E17BEB"/>
    <w:rsid w:val="00E17EE9"/>
    <w:rsid w:val="00E208B7"/>
    <w:rsid w:val="00E20B0E"/>
    <w:rsid w:val="00E22AA1"/>
    <w:rsid w:val="00E23029"/>
    <w:rsid w:val="00E23E92"/>
    <w:rsid w:val="00E2411E"/>
    <w:rsid w:val="00E24EDA"/>
    <w:rsid w:val="00E25A79"/>
    <w:rsid w:val="00E270F2"/>
    <w:rsid w:val="00E27954"/>
    <w:rsid w:val="00E27DA2"/>
    <w:rsid w:val="00E30249"/>
    <w:rsid w:val="00E30A60"/>
    <w:rsid w:val="00E316FB"/>
    <w:rsid w:val="00E31CAE"/>
    <w:rsid w:val="00E354C5"/>
    <w:rsid w:val="00E35B3D"/>
    <w:rsid w:val="00E37D0A"/>
    <w:rsid w:val="00E4018E"/>
    <w:rsid w:val="00E40CA0"/>
    <w:rsid w:val="00E43D3B"/>
    <w:rsid w:val="00E46A53"/>
    <w:rsid w:val="00E46E2B"/>
    <w:rsid w:val="00E475E1"/>
    <w:rsid w:val="00E47A83"/>
    <w:rsid w:val="00E47C5F"/>
    <w:rsid w:val="00E47CDA"/>
    <w:rsid w:val="00E51C4C"/>
    <w:rsid w:val="00E53790"/>
    <w:rsid w:val="00E54368"/>
    <w:rsid w:val="00E543FB"/>
    <w:rsid w:val="00E5481A"/>
    <w:rsid w:val="00E5563D"/>
    <w:rsid w:val="00E604DA"/>
    <w:rsid w:val="00E60CC8"/>
    <w:rsid w:val="00E613DD"/>
    <w:rsid w:val="00E61A68"/>
    <w:rsid w:val="00E62ACB"/>
    <w:rsid w:val="00E66DC9"/>
    <w:rsid w:val="00E67374"/>
    <w:rsid w:val="00E675B5"/>
    <w:rsid w:val="00E67CC8"/>
    <w:rsid w:val="00E7006D"/>
    <w:rsid w:val="00E711A7"/>
    <w:rsid w:val="00E715FE"/>
    <w:rsid w:val="00E719AB"/>
    <w:rsid w:val="00E7242E"/>
    <w:rsid w:val="00E72613"/>
    <w:rsid w:val="00E73598"/>
    <w:rsid w:val="00E73965"/>
    <w:rsid w:val="00E742EF"/>
    <w:rsid w:val="00E74F33"/>
    <w:rsid w:val="00E75D19"/>
    <w:rsid w:val="00E75F3F"/>
    <w:rsid w:val="00E76875"/>
    <w:rsid w:val="00E7765D"/>
    <w:rsid w:val="00E777A4"/>
    <w:rsid w:val="00E77808"/>
    <w:rsid w:val="00E82099"/>
    <w:rsid w:val="00E83667"/>
    <w:rsid w:val="00E83918"/>
    <w:rsid w:val="00E84771"/>
    <w:rsid w:val="00E84781"/>
    <w:rsid w:val="00E84E9F"/>
    <w:rsid w:val="00E86727"/>
    <w:rsid w:val="00E92152"/>
    <w:rsid w:val="00E92A4F"/>
    <w:rsid w:val="00E9306D"/>
    <w:rsid w:val="00E93682"/>
    <w:rsid w:val="00E93B86"/>
    <w:rsid w:val="00E94421"/>
    <w:rsid w:val="00EA0CF9"/>
    <w:rsid w:val="00EA124E"/>
    <w:rsid w:val="00EA2BA1"/>
    <w:rsid w:val="00EA3766"/>
    <w:rsid w:val="00EA42C9"/>
    <w:rsid w:val="00EA4C3E"/>
    <w:rsid w:val="00EA4E8A"/>
    <w:rsid w:val="00EA5DDF"/>
    <w:rsid w:val="00EA7CE0"/>
    <w:rsid w:val="00EB3009"/>
    <w:rsid w:val="00EB3116"/>
    <w:rsid w:val="00EB3308"/>
    <w:rsid w:val="00EB6B93"/>
    <w:rsid w:val="00EC1A03"/>
    <w:rsid w:val="00EC2BD8"/>
    <w:rsid w:val="00ED051A"/>
    <w:rsid w:val="00ED3DFB"/>
    <w:rsid w:val="00ED42D9"/>
    <w:rsid w:val="00ED4B59"/>
    <w:rsid w:val="00ED525B"/>
    <w:rsid w:val="00ED5624"/>
    <w:rsid w:val="00ED600B"/>
    <w:rsid w:val="00ED6191"/>
    <w:rsid w:val="00EE071A"/>
    <w:rsid w:val="00EE0936"/>
    <w:rsid w:val="00EE264D"/>
    <w:rsid w:val="00EE47F3"/>
    <w:rsid w:val="00EE4B56"/>
    <w:rsid w:val="00EE535D"/>
    <w:rsid w:val="00EE71BB"/>
    <w:rsid w:val="00EE7661"/>
    <w:rsid w:val="00EE7776"/>
    <w:rsid w:val="00EE7F4C"/>
    <w:rsid w:val="00EF2874"/>
    <w:rsid w:val="00EF3027"/>
    <w:rsid w:val="00EF404E"/>
    <w:rsid w:val="00EF46DA"/>
    <w:rsid w:val="00EF4EBE"/>
    <w:rsid w:val="00EF689E"/>
    <w:rsid w:val="00F001F4"/>
    <w:rsid w:val="00F008D9"/>
    <w:rsid w:val="00F020B0"/>
    <w:rsid w:val="00F036A8"/>
    <w:rsid w:val="00F03A82"/>
    <w:rsid w:val="00F03D4D"/>
    <w:rsid w:val="00F0405C"/>
    <w:rsid w:val="00F04970"/>
    <w:rsid w:val="00F0551F"/>
    <w:rsid w:val="00F06688"/>
    <w:rsid w:val="00F1035D"/>
    <w:rsid w:val="00F12532"/>
    <w:rsid w:val="00F13372"/>
    <w:rsid w:val="00F1498A"/>
    <w:rsid w:val="00F16997"/>
    <w:rsid w:val="00F16EA4"/>
    <w:rsid w:val="00F2038B"/>
    <w:rsid w:val="00F24A60"/>
    <w:rsid w:val="00F2525B"/>
    <w:rsid w:val="00F2623F"/>
    <w:rsid w:val="00F26BC9"/>
    <w:rsid w:val="00F27DD9"/>
    <w:rsid w:val="00F325D5"/>
    <w:rsid w:val="00F33332"/>
    <w:rsid w:val="00F33734"/>
    <w:rsid w:val="00F3493F"/>
    <w:rsid w:val="00F351E9"/>
    <w:rsid w:val="00F359C0"/>
    <w:rsid w:val="00F35AAC"/>
    <w:rsid w:val="00F37018"/>
    <w:rsid w:val="00F40268"/>
    <w:rsid w:val="00F4214E"/>
    <w:rsid w:val="00F4364B"/>
    <w:rsid w:val="00F448A3"/>
    <w:rsid w:val="00F47F41"/>
    <w:rsid w:val="00F50C55"/>
    <w:rsid w:val="00F5198E"/>
    <w:rsid w:val="00F5413C"/>
    <w:rsid w:val="00F5456C"/>
    <w:rsid w:val="00F548B0"/>
    <w:rsid w:val="00F549F2"/>
    <w:rsid w:val="00F554EA"/>
    <w:rsid w:val="00F55BF9"/>
    <w:rsid w:val="00F56DF4"/>
    <w:rsid w:val="00F57B03"/>
    <w:rsid w:val="00F57CC6"/>
    <w:rsid w:val="00F60EF9"/>
    <w:rsid w:val="00F646EA"/>
    <w:rsid w:val="00F64772"/>
    <w:rsid w:val="00F65290"/>
    <w:rsid w:val="00F65660"/>
    <w:rsid w:val="00F67838"/>
    <w:rsid w:val="00F7073C"/>
    <w:rsid w:val="00F712F3"/>
    <w:rsid w:val="00F74570"/>
    <w:rsid w:val="00F75566"/>
    <w:rsid w:val="00F75872"/>
    <w:rsid w:val="00F75CCF"/>
    <w:rsid w:val="00F77B5D"/>
    <w:rsid w:val="00F80804"/>
    <w:rsid w:val="00F80AB0"/>
    <w:rsid w:val="00F810B0"/>
    <w:rsid w:val="00F82E81"/>
    <w:rsid w:val="00F82FE3"/>
    <w:rsid w:val="00F84DBC"/>
    <w:rsid w:val="00F85AE5"/>
    <w:rsid w:val="00F85E27"/>
    <w:rsid w:val="00F866FF"/>
    <w:rsid w:val="00F87AEC"/>
    <w:rsid w:val="00F91D0F"/>
    <w:rsid w:val="00F926AD"/>
    <w:rsid w:val="00F9363C"/>
    <w:rsid w:val="00F93C29"/>
    <w:rsid w:val="00F93DB0"/>
    <w:rsid w:val="00F94BD7"/>
    <w:rsid w:val="00F94BF9"/>
    <w:rsid w:val="00F94CF1"/>
    <w:rsid w:val="00F94D37"/>
    <w:rsid w:val="00F9669B"/>
    <w:rsid w:val="00F96894"/>
    <w:rsid w:val="00F97036"/>
    <w:rsid w:val="00FA0C12"/>
    <w:rsid w:val="00FA1504"/>
    <w:rsid w:val="00FA212B"/>
    <w:rsid w:val="00FA2C53"/>
    <w:rsid w:val="00FA4290"/>
    <w:rsid w:val="00FA4646"/>
    <w:rsid w:val="00FA481B"/>
    <w:rsid w:val="00FA5448"/>
    <w:rsid w:val="00FA5EA4"/>
    <w:rsid w:val="00FA6DD3"/>
    <w:rsid w:val="00FA6EF7"/>
    <w:rsid w:val="00FB1E65"/>
    <w:rsid w:val="00FB1F82"/>
    <w:rsid w:val="00FB215F"/>
    <w:rsid w:val="00FB3481"/>
    <w:rsid w:val="00FB348F"/>
    <w:rsid w:val="00FB38CE"/>
    <w:rsid w:val="00FB4D59"/>
    <w:rsid w:val="00FB63C6"/>
    <w:rsid w:val="00FC32E1"/>
    <w:rsid w:val="00FC3FBC"/>
    <w:rsid w:val="00FC4AE4"/>
    <w:rsid w:val="00FC4BC9"/>
    <w:rsid w:val="00FC5968"/>
    <w:rsid w:val="00FC5F21"/>
    <w:rsid w:val="00FD000C"/>
    <w:rsid w:val="00FD33E7"/>
    <w:rsid w:val="00FD4731"/>
    <w:rsid w:val="00FD736A"/>
    <w:rsid w:val="00FD78CC"/>
    <w:rsid w:val="00FD7F16"/>
    <w:rsid w:val="00FE0383"/>
    <w:rsid w:val="00FE188E"/>
    <w:rsid w:val="00FE283E"/>
    <w:rsid w:val="00FE3846"/>
    <w:rsid w:val="00FE5DBA"/>
    <w:rsid w:val="00FE5EAF"/>
    <w:rsid w:val="00FE668C"/>
    <w:rsid w:val="00FE7BAD"/>
    <w:rsid w:val="00FF1458"/>
    <w:rsid w:val="00FF2822"/>
    <w:rsid w:val="00FF3215"/>
    <w:rsid w:val="00FF44F5"/>
    <w:rsid w:val="00FF4839"/>
    <w:rsid w:val="00FF61C2"/>
    <w:rsid w:val="00FF7309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70D51"/>
  <w15:docId w15:val="{C3915E6B-32CC-4C71-848F-F77B02A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366"/>
    <w:pPr>
      <w:widowControl w:val="0"/>
      <w:autoSpaceDE w:val="0"/>
      <w:autoSpaceDN w:val="0"/>
      <w:spacing w:line="481" w:lineRule="atLeast"/>
      <w:jc w:val="both"/>
    </w:pPr>
    <w:rPr>
      <w:rFonts w:ascii="ＭＳ 明朝"/>
      <w:spacing w:val="7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E3A3D"/>
    <w:rPr>
      <w:color w:val="0000FF"/>
      <w:u w:val="single"/>
    </w:rPr>
  </w:style>
  <w:style w:type="paragraph" w:styleId="a5">
    <w:name w:val="Plain Text"/>
    <w:basedOn w:val="a"/>
    <w:link w:val="a6"/>
    <w:rsid w:val="001E3A3D"/>
    <w:pPr>
      <w:autoSpaceDE/>
      <w:autoSpaceDN/>
      <w:spacing w:line="240" w:lineRule="auto"/>
    </w:pPr>
    <w:rPr>
      <w:rFonts w:hAnsi="Courier New" w:cs="Courier New"/>
      <w:spacing w:val="0"/>
      <w:sz w:val="21"/>
      <w:szCs w:val="21"/>
    </w:rPr>
  </w:style>
  <w:style w:type="paragraph" w:styleId="a7">
    <w:name w:val="Closing"/>
    <w:basedOn w:val="a"/>
    <w:link w:val="a8"/>
    <w:rsid w:val="00517B8E"/>
    <w:pPr>
      <w:jc w:val="right"/>
    </w:pPr>
  </w:style>
  <w:style w:type="paragraph" w:styleId="a9">
    <w:name w:val="Balloon Text"/>
    <w:basedOn w:val="a"/>
    <w:semiHidden/>
    <w:rsid w:val="00C85A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264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644D6"/>
    <w:rPr>
      <w:rFonts w:ascii="ＭＳ 明朝"/>
      <w:spacing w:val="7"/>
      <w:kern w:val="2"/>
      <w:sz w:val="22"/>
      <w:szCs w:val="22"/>
    </w:rPr>
  </w:style>
  <w:style w:type="paragraph" w:styleId="ac">
    <w:name w:val="footer"/>
    <w:basedOn w:val="a"/>
    <w:link w:val="ad"/>
    <w:rsid w:val="00264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644D6"/>
    <w:rPr>
      <w:rFonts w:ascii="ＭＳ 明朝"/>
      <w:spacing w:val="7"/>
      <w:kern w:val="2"/>
      <w:sz w:val="22"/>
      <w:szCs w:val="22"/>
    </w:rPr>
  </w:style>
  <w:style w:type="character" w:styleId="ae">
    <w:name w:val="FollowedHyperlink"/>
    <w:rsid w:val="00514036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D6C69"/>
    <w:pPr>
      <w:ind w:leftChars="400" w:left="840"/>
    </w:pPr>
  </w:style>
  <w:style w:type="character" w:customStyle="1" w:styleId="a6">
    <w:name w:val="書式なし (文字)"/>
    <w:basedOn w:val="a0"/>
    <w:link w:val="a5"/>
    <w:rsid w:val="008F7CE0"/>
    <w:rPr>
      <w:rFonts w:ascii="ＭＳ 明朝" w:hAnsi="Courier New" w:cs="Courier New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8F7CE0"/>
    <w:rPr>
      <w:rFonts w:ascii="ＭＳ 明朝"/>
      <w:spacing w:val="7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E7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wma-tokyo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igensha.co.jp/jwma/45th/entr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D0CF-4692-4CB9-B92C-BCFDE3E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0回全国都市清掃研究･事例発表会開催要領</vt:lpstr>
      <vt:lpstr>第30回全国都市清掃研究･事例発表会開催要領</vt:lpstr>
    </vt:vector>
  </TitlesOfParts>
  <Company>Hewlett-Packard Company</Company>
  <LinksUpToDate>false</LinksUpToDate>
  <CharactersWithSpaces>2049</CharactersWithSpaces>
  <SharedDoc>false</SharedDoc>
  <HLinks>
    <vt:vector size="12" baseType="variant"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http://www.jwma-tokyo.or.jp/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aiin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0回全国都市清掃研究･事例発表会開催要領</dc:title>
  <dc:creator>jwma_14</dc:creator>
  <cp:lastModifiedBy>平原社</cp:lastModifiedBy>
  <cp:revision>2</cp:revision>
  <cp:lastPrinted>2023-11-24T06:24:00Z</cp:lastPrinted>
  <dcterms:created xsi:type="dcterms:W3CDTF">2023-11-24T06:25:00Z</dcterms:created>
  <dcterms:modified xsi:type="dcterms:W3CDTF">2023-11-24T06:25:00Z</dcterms:modified>
</cp:coreProperties>
</file>